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90" w:rsidRPr="00442DBC" w:rsidRDefault="00287847" w:rsidP="00442DBC">
      <w:pPr>
        <w:jc w:val="center"/>
        <w:rPr>
          <w:b/>
          <w:sz w:val="28"/>
          <w:szCs w:val="28"/>
        </w:rPr>
      </w:pPr>
      <w:r>
        <w:rPr>
          <w:b/>
          <w:noProof/>
          <w:sz w:val="28"/>
          <w:szCs w:val="28"/>
        </w:rPr>
        <w:drawing>
          <wp:anchor distT="0" distB="0" distL="114300" distR="114300" simplePos="0" relativeHeight="251661312" behindDoc="0" locked="0" layoutInCell="1" allowOverlap="1">
            <wp:simplePos x="0" y="0"/>
            <wp:positionH relativeFrom="margin">
              <wp:posOffset>-689610</wp:posOffset>
            </wp:positionH>
            <wp:positionV relativeFrom="margin">
              <wp:posOffset>-467995</wp:posOffset>
            </wp:positionV>
            <wp:extent cx="7547610" cy="10675620"/>
            <wp:effectExtent l="19050" t="0" r="0" b="0"/>
            <wp:wrapNone/>
            <wp:docPr id="2" name="Рисунок 1" descr="правила внутр распор восп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внутр распор воспит1.jpg"/>
                    <pic:cNvPicPr/>
                  </pic:nvPicPr>
                  <pic:blipFill>
                    <a:blip r:embed="rId8" cstate="print"/>
                    <a:stretch>
                      <a:fillRect/>
                    </a:stretch>
                  </pic:blipFill>
                  <pic:spPr>
                    <a:xfrm>
                      <a:off x="0" y="0"/>
                      <a:ext cx="7547610" cy="10675620"/>
                    </a:xfrm>
                    <a:prstGeom prst="rect">
                      <a:avLst/>
                    </a:prstGeom>
                  </pic:spPr>
                </pic:pic>
              </a:graphicData>
            </a:graphic>
          </wp:anchor>
        </w:drawing>
      </w:r>
      <w:r w:rsidR="00442DBC" w:rsidRPr="00442DBC">
        <w:rPr>
          <w:b/>
          <w:sz w:val="28"/>
          <w:szCs w:val="28"/>
        </w:rPr>
        <w:t>МБДОУ детский сад №5 «Звездочка»</w:t>
      </w:r>
    </w:p>
    <w:p w:rsidR="00274090" w:rsidRPr="00274090" w:rsidRDefault="00274090" w:rsidP="00274090"/>
    <w:p w:rsidR="00274090" w:rsidRPr="00274090" w:rsidRDefault="000C1B1E" w:rsidP="00274090">
      <w:r w:rsidRPr="000C1B1E">
        <w:rPr>
          <w:b/>
          <w:noProof/>
          <w:sz w:val="36"/>
          <w:szCs w:val="36"/>
        </w:rPr>
        <w:pict>
          <v:rect id="Прямоугольник 1" o:spid="_x0000_s1027" style="position:absolute;margin-left:279.45pt;margin-top:11.45pt;width:216.75pt;height:13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JqQIAAB8FAAAOAAAAZHJzL2Uyb0RvYy54bWysVM2O0zAQviPxDpbv3fwoaZpo09WySxHS&#10;AistPIDrOI1FYgfbbbogJCSuSDwCD8EF8bPPkL4RY6ftdoEDQuTgeOzx529mvvHxybqp0YopzaXI&#10;cXDkY8QElQUXixy/eD4bTTDShoiC1FKwHF8zjU+m9+8dd23GQlnJumAKAYjQWdfmuDKmzTxP04o1&#10;RB/JlgnYLKVqiAFTLbxCkQ7Qm9oLfX/sdVIVrZKUaQ2r58Mmnjr8smTUPCtLzQyqcwzcjBuVG+d2&#10;9KbHJFso0lacbmmQf2DREC7g0j3UOTEELRX/DarhVEktS3NEZePJsuSUuRggmsD/JZqrirTMxQLJ&#10;0e0+Tfr/wdKnq0uFeAG1w0iQBkrUf9q823zsv/c3m/f95/6m/7b50P/ov/RfUWDz1bU6g2NX7aWy&#10;Eev2QtKXGgl5VhGxYKdKya5ipACWzt+7c8AaGo6iefdEFnAdWRrpUrcuVWMBISlo7Sp0va8QWxtE&#10;YTFM4jAJY4wo7AXjJE7GseXkkWx3vFXaPGKyQXaSYwUScPBkdaHN4LpzcfRlzYsZr2tnqMX8rFZo&#10;RUAuM/dt0fWhWy2ss5D22IA4rABLuMPuWb6u/G/SIIz8B2E6mo0nySiaRfEoTfzJyA/SB+nYj9Lo&#10;fPbWEgyirOJFwcQFF2wnxSD6u1Jvm2IQkRMj6nKcxpAqF9che30YpO++PwXZcAOdWfMmx5O9E8ls&#10;ZR+KAsImmSG8HubeXfquIJCD3d9lxenAln6QkFnP11vhAZiVxVwW1yAMJaFs0KvwqsCkkuo1Rh10&#10;aI71qyVRDKP6sQBxpUEU2ZZ2RhQnIRjqcGd+uEMEBagcG4yG6ZkZnoFlq/iigpsClyohT0GQJXdS&#10;uWUFkVgDutDFtH0xbJsf2s7r9l2b/gQAAP//AwBQSwMEFAAGAAgAAAAhAEGiUPvgAAAACwEAAA8A&#10;AABkcnMvZG93bnJldi54bWxMj8FOwzAMhu9IvENkJG5bstBWa1d3Qkg7AQc2JK5ek7XVmqQ06Vbe&#10;nnBiN1v+9Pv7y+1senbRo++cRVgtBTBta6c62yB8HnaLNTAfyCrqndUIP9rDtrq/K6lQ7mo/9GUf&#10;GhZDrC8IoQ1hKDj3dasN+aUbtI23kxsNhbiODVcjXWO46bkUIuOGOhs/tDTol1bX5/1kEChL1Pf7&#10;6ent8DpllDez2KVfAvHxYX7eAAt6Dv8w/OlHdaii09FNVnnWI6TpOo8owkKu4hCJPJcJsCOCTKQA&#10;XpX8tkP1CwAA//8DAFBLAQItABQABgAIAAAAIQC2gziS/gAAAOEBAAATAAAAAAAAAAAAAAAAAAAA&#10;AABbQ29udGVudF9UeXBlc10ueG1sUEsBAi0AFAAGAAgAAAAhADj9If/WAAAAlAEAAAsAAAAAAAAA&#10;AAAAAAAALwEAAF9yZWxzLy5yZWxzUEsBAi0AFAAGAAgAAAAhALdaikmpAgAAHwUAAA4AAAAAAAAA&#10;AAAAAAAALgIAAGRycy9lMm9Eb2MueG1sUEsBAi0AFAAGAAgAAAAhAEGiUPvgAAAACwEAAA8AAAAA&#10;AAAAAAAAAAAAAwUAAGRycy9kb3ducmV2LnhtbFBLBQYAAAAABAAEAPMAAAAQBgAAAAA=&#10;" stroked="f">
            <v:textbox>
              <w:txbxContent>
                <w:p w:rsidR="00442DBC" w:rsidRDefault="00274090" w:rsidP="00274090">
                  <w:r>
                    <w:t xml:space="preserve">            </w:t>
                  </w:r>
                </w:p>
                <w:p w:rsidR="00442DBC" w:rsidRDefault="00442DBC" w:rsidP="00274090"/>
                <w:p w:rsidR="00274090" w:rsidRDefault="00442DBC" w:rsidP="00274090">
                  <w:r>
                    <w:t xml:space="preserve">                   </w:t>
                  </w:r>
                  <w:r w:rsidR="00274090">
                    <w:t>УТВЕРЖДАЮ</w:t>
                  </w:r>
                </w:p>
                <w:p w:rsidR="00274090" w:rsidRDefault="004C7510" w:rsidP="00274090">
                  <w:r>
                    <w:t xml:space="preserve">            </w:t>
                  </w:r>
                  <w:r w:rsidR="00442DBC">
                    <w:t xml:space="preserve">      </w:t>
                  </w:r>
                  <w:r>
                    <w:t xml:space="preserve"> </w:t>
                  </w:r>
                  <w:r w:rsidR="00442DBC">
                    <w:t xml:space="preserve"> </w:t>
                  </w:r>
                  <w:r w:rsidR="00274090">
                    <w:t xml:space="preserve">Заведующий </w:t>
                  </w:r>
                </w:p>
                <w:p w:rsidR="00274090" w:rsidRDefault="00274090" w:rsidP="00274090">
                  <w:r>
                    <w:t>МБДОУ детский сад № 5 «Звездочка»</w:t>
                  </w:r>
                </w:p>
                <w:p w:rsidR="00274090" w:rsidRDefault="00274090" w:rsidP="00274090">
                  <w:r>
                    <w:t>___________ В.А. Майорова</w:t>
                  </w:r>
                </w:p>
                <w:p w:rsidR="00274090" w:rsidRDefault="00D52E8D" w:rsidP="00274090">
                  <w:r>
                    <w:t xml:space="preserve">Приказ № </w:t>
                  </w:r>
                  <w:r w:rsidR="004C7510">
                    <w:t xml:space="preserve"> ______________</w:t>
                  </w:r>
                </w:p>
              </w:txbxContent>
            </v:textbox>
          </v:rect>
        </w:pict>
      </w:r>
    </w:p>
    <w:p w:rsidR="00274090" w:rsidRPr="00274090" w:rsidRDefault="00274090" w:rsidP="00274090"/>
    <w:p w:rsidR="00274090" w:rsidRPr="00274090" w:rsidRDefault="000C1B1E" w:rsidP="00274090">
      <w:pPr>
        <w:rPr>
          <w:b/>
        </w:rPr>
      </w:pPr>
      <w:r w:rsidRPr="000C1B1E">
        <w:rPr>
          <w:b/>
          <w:noProof/>
          <w:sz w:val="40"/>
          <w:szCs w:val="40"/>
        </w:rPr>
        <w:pict>
          <v:rect id="Прямоугольник 2" o:spid="_x0000_s1026" style="position:absolute;margin-left:-13.75pt;margin-top:6.2pt;width:159.8pt;height:7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9UpwIAABgFAAAOAAAAZHJzL2Uyb0RvYy54bWysVNuO0zAQfUfiHyy/d3Mh7TbRpqu9UIS0&#10;wEoLH+DGTmOR2MZ2my4ICYlXJD6Bj+AFcdlvSP+IsdN2u8ADQuTB8djj8TkzZ3x0vGpqtGTacCly&#10;HB2EGDFRSMrFPMcvnk8HY4yMJYKSWgqW42tm8PHk/r2jVmUslpWsKdMIggiTtSrHlbUqCwJTVKwh&#10;5kAqJmCzlLohFkw9D6gmLURv6iAOw1HQSk2VlgUzBlbP+0088fHLkhX2WVkaZlGdY8Bm/aj9OHNj&#10;MDki2VwTVfFiA4P8A4qGcAGX7kKdE0vQQvPfQjW80NLI0h4UsglkWfKCeQ7AJgp/YXNVEcU8F0iO&#10;Ubs0mf8Xtni6vNSI0xzHGAnSQIm6T+t364/d9+5m/b773N1039Yfuh/dl+4ril2+WmUyOHalLrVj&#10;bNSFLF4aJORZRcScnWgt24oRCigj5x/cOeAMA0fRrH0iKVxHFlb61K1K3biAkBS08hW63lWIrSwq&#10;YBGSlD4IoZAF7EXRKA6HvoYBybbHlTb2EZMNcpMca5CAD0+WF8Y6OCTbunj4suZ0yuvaG3o+O6s1&#10;WhKQy9R/ngGw3HerhXMW0h3rI/YrgBLucHsOry//mzSKk/A0TgfT0fhwkEyT4SA9DMcDIHKajsIk&#10;Tc6nbx3AKMkqTikTF1ywrRSj5O9KvWmKXkRejKjNcTqMh577HfRmn2Tovz+RbLiFzqx5k+Pxzolk&#10;rrIPBQXaJLOE1/08uAvfZxlysP37rHgduNL3ErKr2QqiOD3MJL0GRWgJ9YLawnMCk0rq1xi10Jo5&#10;Nq8WRDOM6scCVJVGSeJ62RvJ8DAGQ+/vzPZ3iCggVI4tRv30zPb9v1Cazyu4KfI5EvIElFhyr5Fb&#10;VBv9Qvt5MpunwvX3vu29bh+0yU8AAAD//wMAUEsDBBQABgAIAAAAIQAYV10f3wAAAAoBAAAPAAAA&#10;ZHJzL2Rvd25yZXYueG1sTI/BTsMwDIbvSLxDZCRuW0rXhbU0nRDSTsCBDYmr12RtReOUJt3K22NO&#10;cPstf/r9udzOrhdnO4bOk4a7ZQLCUu1NR42G98NusQERIpLB3pPV8G0DbKvrqxIL4y/0Zs/72Agu&#10;oVCghjbGoZAy1K11GJZ+sMS7kx8dRh7HRpoRL1zuepkmiZIOO+ILLQ72qbX1535yGlBl5uv1tHo5&#10;PE8K82ZOduuPROvbm/nxAUS0c/yD4Vef1aFip6OfyATRa1hkqWKUw2aVgWAivV9zOGrIcwWyKuX/&#10;F6ofAAAA//8DAFBLAQItABQABgAIAAAAIQC2gziS/gAAAOEBAAATAAAAAAAAAAAAAAAAAAAAAABb&#10;Q29udGVudF9UeXBlc10ueG1sUEsBAi0AFAAGAAgAAAAhADj9If/WAAAAlAEAAAsAAAAAAAAAAAAA&#10;AAAALwEAAF9yZWxzLy5yZWxzUEsBAi0AFAAGAAgAAAAhAFd0j1SnAgAAGAUAAA4AAAAAAAAAAAAA&#10;AAAALgIAAGRycy9lMm9Eb2MueG1sUEsBAi0AFAAGAAgAAAAhABhXXR/fAAAACgEAAA8AAAAAAAAA&#10;AAAAAAAAAQUAAGRycy9kb3ducmV2LnhtbFBLBQYAAAAABAAEAPMAAAANBgAAAAA=&#10;" stroked="f">
            <v:textbox>
              <w:txbxContent>
                <w:p w:rsidR="00274090" w:rsidRDefault="00274090" w:rsidP="00274090">
                  <w:r>
                    <w:t xml:space="preserve">   </w:t>
                  </w:r>
                </w:p>
                <w:p w:rsidR="00274090" w:rsidRDefault="00274090" w:rsidP="00274090">
                  <w:r>
                    <w:t xml:space="preserve"> </w:t>
                  </w:r>
                  <w:r w:rsidR="004C7510">
                    <w:t xml:space="preserve"> Принято на общем    собрании коллектива</w:t>
                  </w:r>
                </w:p>
                <w:p w:rsidR="00274090" w:rsidRDefault="004C7510" w:rsidP="00274090">
                  <w:r>
                    <w:t xml:space="preserve">  __________________       </w:t>
                  </w:r>
                </w:p>
                <w:p w:rsidR="00274090" w:rsidRDefault="004C7510" w:rsidP="00274090">
                  <w:r>
                    <w:t xml:space="preserve">       </w:t>
                  </w:r>
                </w:p>
                <w:p w:rsidR="00274090" w:rsidRDefault="00274090" w:rsidP="00274090"/>
              </w:txbxContent>
            </v:textbox>
          </v:rect>
        </w:pict>
      </w:r>
    </w:p>
    <w:p w:rsidR="00442DBC" w:rsidRDefault="00274090" w:rsidP="00274090">
      <w:pPr>
        <w:rPr>
          <w:b/>
        </w:rPr>
      </w:pPr>
      <w:r w:rsidRPr="00274090">
        <w:rPr>
          <w:b/>
        </w:rPr>
        <w:t xml:space="preserve">     </w:t>
      </w:r>
    </w:p>
    <w:p w:rsidR="00442DBC" w:rsidRDefault="00442DBC" w:rsidP="00274090">
      <w:pPr>
        <w:rPr>
          <w:b/>
        </w:rPr>
      </w:pPr>
    </w:p>
    <w:p w:rsidR="00442DBC" w:rsidRDefault="00442DBC" w:rsidP="00274090">
      <w:r>
        <w:t xml:space="preserve">   </w:t>
      </w:r>
    </w:p>
    <w:p w:rsidR="00442DBC" w:rsidRDefault="00442DBC" w:rsidP="00274090"/>
    <w:p w:rsidR="00442DBC" w:rsidRDefault="00442DBC" w:rsidP="00274090"/>
    <w:p w:rsidR="00442DBC" w:rsidRDefault="00442DBC" w:rsidP="00274090"/>
    <w:p w:rsidR="00442DBC" w:rsidRDefault="00442DBC" w:rsidP="00274090"/>
    <w:p w:rsidR="00274090" w:rsidRDefault="00442DBC" w:rsidP="00274090">
      <w:r>
        <w:t xml:space="preserve">  </w:t>
      </w:r>
      <w:r w:rsidR="00274090" w:rsidRPr="00274090">
        <w:t>Согласовано</w:t>
      </w:r>
    </w:p>
    <w:p w:rsidR="00F509B8" w:rsidRPr="00274090" w:rsidRDefault="00442DBC" w:rsidP="00274090">
      <w:r>
        <w:t xml:space="preserve"> </w:t>
      </w:r>
      <w:r w:rsidR="00F509B8">
        <w:t>с учетом мнения</w:t>
      </w:r>
    </w:p>
    <w:p w:rsidR="00274090" w:rsidRPr="00274090" w:rsidRDefault="00F509B8" w:rsidP="00274090">
      <w:r>
        <w:t>Совета</w:t>
      </w:r>
      <w:r w:rsidR="00274090" w:rsidRPr="00274090">
        <w:t xml:space="preserve"> родителей</w:t>
      </w:r>
    </w:p>
    <w:p w:rsidR="00274090" w:rsidRPr="00274090" w:rsidRDefault="00274090" w:rsidP="00274090">
      <w:r w:rsidRPr="00274090">
        <w:t>протокол №</w:t>
      </w:r>
      <w:r w:rsidR="00442DBC">
        <w:t xml:space="preserve"> _______</w:t>
      </w:r>
    </w:p>
    <w:p w:rsidR="00274090" w:rsidRPr="00274090" w:rsidRDefault="00274090" w:rsidP="00274090"/>
    <w:p w:rsidR="00D25935" w:rsidRDefault="00274090" w:rsidP="00D25935">
      <w:pPr>
        <w:pStyle w:val="a4"/>
        <w:rPr>
          <w:rStyle w:val="a3"/>
          <w:b/>
          <w:sz w:val="28"/>
          <w:szCs w:val="28"/>
        </w:rPr>
      </w:pPr>
      <w:r>
        <w:rPr>
          <w:rStyle w:val="a3"/>
          <w:b/>
          <w:sz w:val="28"/>
          <w:szCs w:val="28"/>
        </w:rPr>
        <w:t xml:space="preserve">  </w:t>
      </w:r>
    </w:p>
    <w:p w:rsidR="00274090" w:rsidRDefault="00274090"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274090" w:rsidRDefault="00274090" w:rsidP="00D25935">
      <w:pPr>
        <w:pStyle w:val="a4"/>
        <w:rPr>
          <w:rStyle w:val="a3"/>
          <w:b/>
          <w:sz w:val="28"/>
          <w:szCs w:val="28"/>
        </w:rPr>
      </w:pPr>
    </w:p>
    <w:p w:rsidR="00D25935" w:rsidRDefault="00D25935" w:rsidP="00D25935">
      <w:pPr>
        <w:pStyle w:val="a4"/>
        <w:rPr>
          <w:rStyle w:val="a3"/>
          <w:b/>
          <w:sz w:val="28"/>
          <w:szCs w:val="28"/>
        </w:rPr>
      </w:pPr>
      <w:r w:rsidRPr="00817212">
        <w:rPr>
          <w:rStyle w:val="a3"/>
          <w:b/>
          <w:sz w:val="28"/>
          <w:szCs w:val="28"/>
        </w:rPr>
        <w:t xml:space="preserve">ПРАВИЛА ВНУТРЕННЕГО РАСПОРЯДКА </w:t>
      </w:r>
    </w:p>
    <w:p w:rsidR="00D25935" w:rsidRPr="00A27ACE" w:rsidRDefault="00D25935" w:rsidP="00D25935">
      <w:pPr>
        <w:pStyle w:val="a4"/>
        <w:rPr>
          <w:bCs w:val="0"/>
          <w:caps/>
          <w:sz w:val="28"/>
          <w:szCs w:val="28"/>
        </w:rPr>
      </w:pPr>
      <w:r>
        <w:rPr>
          <w:rStyle w:val="a3"/>
          <w:b/>
          <w:caps/>
          <w:sz w:val="28"/>
          <w:szCs w:val="28"/>
        </w:rPr>
        <w:t>ДЛЯ воспитанников</w:t>
      </w:r>
      <w:r w:rsidRPr="00A27ACE">
        <w:rPr>
          <w:rStyle w:val="a3"/>
          <w:b/>
          <w:caps/>
          <w:sz w:val="28"/>
          <w:szCs w:val="28"/>
        </w:rPr>
        <w:t xml:space="preserve">  </w:t>
      </w:r>
    </w:p>
    <w:p w:rsidR="00274090" w:rsidRDefault="00D25935" w:rsidP="00274090">
      <w:pPr>
        <w:pStyle w:val="a4"/>
        <w:rPr>
          <w:sz w:val="28"/>
          <w:szCs w:val="28"/>
        </w:rPr>
      </w:pPr>
      <w:r>
        <w:rPr>
          <w:sz w:val="28"/>
          <w:szCs w:val="28"/>
        </w:rPr>
        <w:t>муниципального бюджетного</w:t>
      </w:r>
      <w:r w:rsidRPr="00817212">
        <w:rPr>
          <w:sz w:val="28"/>
          <w:szCs w:val="28"/>
        </w:rPr>
        <w:t xml:space="preserve"> дошкольного образовательного учрежд</w:t>
      </w:r>
      <w:r>
        <w:rPr>
          <w:sz w:val="28"/>
          <w:szCs w:val="28"/>
        </w:rPr>
        <w:t>ения детский сад</w:t>
      </w:r>
      <w:r w:rsidR="00274090">
        <w:rPr>
          <w:sz w:val="28"/>
          <w:szCs w:val="28"/>
        </w:rPr>
        <w:t xml:space="preserve"> №5 «Звездочка»</w:t>
      </w:r>
    </w:p>
    <w:p w:rsidR="00D25935" w:rsidRDefault="00D25935" w:rsidP="00274090">
      <w:pPr>
        <w:pStyle w:val="a4"/>
        <w:rPr>
          <w:b w:val="0"/>
          <w:bCs w:val="0"/>
        </w:rPr>
      </w:pPr>
      <w:r>
        <w:rPr>
          <w:b w:val="0"/>
          <w:bCs w:val="0"/>
        </w:rPr>
        <w:tab/>
      </w: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Pr="00442DBC" w:rsidRDefault="00442DBC" w:rsidP="00442DBC">
      <w:pPr>
        <w:pStyle w:val="a6"/>
        <w:ind w:left="720"/>
        <w:rPr>
          <w:rFonts w:ascii="Times New Roman" w:hAnsi="Times New Roman"/>
          <w:sz w:val="28"/>
          <w:szCs w:val="28"/>
        </w:rPr>
      </w:pPr>
      <w:r>
        <w:rPr>
          <w:rFonts w:ascii="Times New Roman" w:hAnsi="Times New Roman"/>
          <w:sz w:val="28"/>
          <w:szCs w:val="28"/>
        </w:rPr>
        <w:t xml:space="preserve">                                                  </w:t>
      </w:r>
      <w:r w:rsidRPr="00442DBC">
        <w:rPr>
          <w:rFonts w:ascii="Times New Roman" w:hAnsi="Times New Roman"/>
          <w:sz w:val="28"/>
          <w:szCs w:val="28"/>
        </w:rPr>
        <w:t>п. Бурмакино</w:t>
      </w: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7F4AD8" w:rsidP="00B33936">
      <w:pPr>
        <w:pStyle w:val="a6"/>
        <w:jc w:val="both"/>
        <w:rPr>
          <w:rFonts w:ascii="Times New Roman" w:hAnsi="Times New Roman"/>
          <w:b/>
          <w:sz w:val="24"/>
          <w:szCs w:val="24"/>
        </w:rPr>
      </w:pPr>
      <w:r>
        <w:rPr>
          <w:rFonts w:ascii="Times New Roman" w:hAnsi="Times New Roman"/>
          <w:sz w:val="24"/>
          <w:szCs w:val="24"/>
        </w:rPr>
        <w:lastRenderedPageBreak/>
        <w:t xml:space="preserve">2.2. </w:t>
      </w:r>
      <w:r w:rsidR="00442DBC">
        <w:rPr>
          <w:rFonts w:ascii="Times New Roman" w:hAnsi="Times New Roman"/>
          <w:sz w:val="24"/>
          <w:szCs w:val="24"/>
        </w:rPr>
        <w:t xml:space="preserve">Для всех </w:t>
      </w:r>
      <w:r w:rsidR="00442DBC" w:rsidRPr="00097E17">
        <w:rPr>
          <w:rFonts w:ascii="Times New Roman" w:hAnsi="Times New Roman"/>
          <w:sz w:val="24"/>
          <w:szCs w:val="24"/>
        </w:rPr>
        <w:t>возрастных групп устанавливается пятидневная учебная неделя.</w:t>
      </w:r>
    </w:p>
    <w:p w:rsidR="00442DBC" w:rsidRDefault="007F4AD8" w:rsidP="00B33936">
      <w:pPr>
        <w:pStyle w:val="a6"/>
        <w:jc w:val="both"/>
        <w:rPr>
          <w:rFonts w:ascii="Times New Roman" w:hAnsi="Times New Roman"/>
          <w:b/>
          <w:sz w:val="24"/>
          <w:szCs w:val="24"/>
        </w:rPr>
      </w:pPr>
      <w:r>
        <w:rPr>
          <w:rFonts w:ascii="Times New Roman" w:hAnsi="Times New Roman"/>
          <w:sz w:val="24"/>
          <w:szCs w:val="24"/>
        </w:rPr>
        <w:t xml:space="preserve">2.3. </w:t>
      </w:r>
      <w:r w:rsidR="00442DBC" w:rsidRPr="00097E17">
        <w:rPr>
          <w:rFonts w:ascii="Times New Roman" w:hAnsi="Times New Roman"/>
          <w:sz w:val="24"/>
          <w:szCs w:val="24"/>
        </w:rPr>
        <w:t>Непосредственно образова</w:t>
      </w:r>
      <w:r>
        <w:rPr>
          <w:rFonts w:ascii="Times New Roman" w:hAnsi="Times New Roman"/>
          <w:sz w:val="24"/>
          <w:szCs w:val="24"/>
        </w:rPr>
        <w:t>тельная деятельность  (далее НОД</w:t>
      </w:r>
      <w:r w:rsidR="00442DBC" w:rsidRPr="00097E17">
        <w:rPr>
          <w:rFonts w:ascii="Times New Roman" w:hAnsi="Times New Roman"/>
          <w:sz w:val="24"/>
          <w:szCs w:val="24"/>
        </w:rPr>
        <w:t>) начинается с 9 часов 00 минут.</w:t>
      </w:r>
    </w:p>
    <w:p w:rsidR="00442DBC" w:rsidRPr="00097E17" w:rsidRDefault="007F4AD8" w:rsidP="00B33936">
      <w:pPr>
        <w:pStyle w:val="a6"/>
        <w:jc w:val="both"/>
        <w:rPr>
          <w:rFonts w:ascii="Times New Roman" w:hAnsi="Times New Roman"/>
          <w:b/>
          <w:sz w:val="24"/>
          <w:szCs w:val="24"/>
        </w:rPr>
      </w:pPr>
      <w:r>
        <w:rPr>
          <w:rFonts w:ascii="Times New Roman" w:hAnsi="Times New Roman"/>
          <w:sz w:val="24"/>
          <w:szCs w:val="24"/>
        </w:rPr>
        <w:t xml:space="preserve">2.4. </w:t>
      </w:r>
      <w:r w:rsidR="00442DBC" w:rsidRPr="00097E17">
        <w:rPr>
          <w:rFonts w:ascii="Times New Roman" w:hAnsi="Times New Roman"/>
          <w:sz w:val="24"/>
          <w:szCs w:val="24"/>
        </w:rPr>
        <w:t>Продолжит</w:t>
      </w:r>
      <w:r w:rsidR="00442DBC">
        <w:rPr>
          <w:rFonts w:ascii="Times New Roman" w:hAnsi="Times New Roman"/>
          <w:sz w:val="24"/>
          <w:szCs w:val="24"/>
        </w:rPr>
        <w:t>ельность Н</w:t>
      </w:r>
      <w:r w:rsidR="00442DBC" w:rsidRPr="00097E17">
        <w:rPr>
          <w:rFonts w:ascii="Times New Roman" w:hAnsi="Times New Roman"/>
          <w:sz w:val="24"/>
          <w:szCs w:val="24"/>
        </w:rPr>
        <w:t>ОД составляет:</w:t>
      </w:r>
    </w:p>
    <w:p w:rsidR="00442DBC" w:rsidRDefault="00442DBC" w:rsidP="00B33936">
      <w:pPr>
        <w:pStyle w:val="a6"/>
        <w:ind w:firstLine="709"/>
        <w:jc w:val="both"/>
        <w:rPr>
          <w:rFonts w:ascii="Times New Roman" w:hAnsi="Times New Roman"/>
          <w:b/>
          <w:sz w:val="24"/>
          <w:szCs w:val="24"/>
        </w:rPr>
      </w:pPr>
      <w:r>
        <w:rPr>
          <w:rFonts w:ascii="Times New Roman" w:hAnsi="Times New Roman"/>
          <w:b/>
          <w:sz w:val="24"/>
          <w:szCs w:val="24"/>
        </w:rPr>
        <w:t xml:space="preserve">- </w:t>
      </w:r>
      <w:r w:rsidRPr="003038B9">
        <w:rPr>
          <w:rFonts w:ascii="Times New Roman" w:hAnsi="Times New Roman"/>
          <w:sz w:val="24"/>
          <w:szCs w:val="24"/>
        </w:rPr>
        <w:t xml:space="preserve">в группе раннего возраста – </w:t>
      </w:r>
      <w:r>
        <w:rPr>
          <w:rFonts w:ascii="Times New Roman" w:hAnsi="Times New Roman"/>
          <w:sz w:val="24"/>
          <w:szCs w:val="24"/>
        </w:rPr>
        <w:t>8-</w:t>
      </w:r>
      <w:r w:rsidRPr="003038B9">
        <w:rPr>
          <w:rFonts w:ascii="Times New Roman" w:hAnsi="Times New Roman"/>
          <w:sz w:val="24"/>
          <w:szCs w:val="24"/>
        </w:rPr>
        <w:t>1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младшей группе – 15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средней группе – 2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 xml:space="preserve">в старшей группе – </w:t>
      </w:r>
      <w:r>
        <w:rPr>
          <w:rFonts w:ascii="Times New Roman" w:hAnsi="Times New Roman"/>
          <w:sz w:val="24"/>
          <w:szCs w:val="24"/>
        </w:rPr>
        <w:t>20-</w:t>
      </w:r>
      <w:r w:rsidRPr="003038B9">
        <w:rPr>
          <w:rFonts w:ascii="Times New Roman" w:hAnsi="Times New Roman"/>
          <w:sz w:val="24"/>
          <w:szCs w:val="24"/>
        </w:rPr>
        <w:t>25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подготовительной к школе группе – 30 минут.</w:t>
      </w:r>
    </w:p>
    <w:p w:rsidR="00442DBC" w:rsidRDefault="00442DBC" w:rsidP="00B33936">
      <w:pPr>
        <w:pStyle w:val="a6"/>
        <w:jc w:val="both"/>
        <w:rPr>
          <w:rFonts w:ascii="Times New Roman" w:hAnsi="Times New Roman"/>
          <w:b/>
          <w:sz w:val="24"/>
          <w:szCs w:val="24"/>
        </w:rPr>
      </w:pPr>
      <w:r w:rsidRPr="003038B9">
        <w:rPr>
          <w:rFonts w:ascii="Times New Roman" w:hAnsi="Times New Roman"/>
          <w:sz w:val="24"/>
          <w:szCs w:val="24"/>
        </w:rPr>
        <w:t xml:space="preserve">Перерыв между периодами НОД составляет </w:t>
      </w:r>
      <w:r>
        <w:rPr>
          <w:rFonts w:ascii="Times New Roman" w:hAnsi="Times New Roman"/>
          <w:sz w:val="24"/>
          <w:szCs w:val="24"/>
        </w:rPr>
        <w:t xml:space="preserve">не менее </w:t>
      </w:r>
      <w:r w:rsidRPr="003038B9">
        <w:rPr>
          <w:rFonts w:ascii="Times New Roman" w:hAnsi="Times New Roman"/>
          <w:sz w:val="24"/>
          <w:szCs w:val="24"/>
        </w:rPr>
        <w:t>1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п</w:t>
      </w:r>
      <w:r>
        <w:rPr>
          <w:rFonts w:ascii="Times New Roman" w:hAnsi="Times New Roman"/>
          <w:sz w:val="24"/>
          <w:szCs w:val="24"/>
        </w:rPr>
        <w:t>родолжительность  учебного года</w:t>
      </w:r>
      <w:r w:rsidRPr="003038B9">
        <w:rPr>
          <w:rFonts w:ascii="Times New Roman" w:hAnsi="Times New Roman"/>
          <w:sz w:val="24"/>
          <w:szCs w:val="24"/>
        </w:rPr>
        <w:t xml:space="preserve"> – с 1 сентября по 31 мая;</w:t>
      </w:r>
    </w:p>
    <w:p w:rsidR="00442DBC" w:rsidRDefault="00442DBC" w:rsidP="00B33936">
      <w:pPr>
        <w:pStyle w:val="a6"/>
        <w:ind w:firstLine="709"/>
        <w:jc w:val="both"/>
        <w:rPr>
          <w:rFonts w:ascii="Times New Roman" w:hAnsi="Times New Roman"/>
          <w:sz w:val="24"/>
          <w:szCs w:val="24"/>
        </w:rPr>
      </w:pPr>
      <w:r>
        <w:rPr>
          <w:rFonts w:ascii="Times New Roman" w:hAnsi="Times New Roman"/>
          <w:sz w:val="24"/>
          <w:szCs w:val="24"/>
        </w:rPr>
        <w:t xml:space="preserve">- </w:t>
      </w:r>
      <w:r w:rsidRPr="003038B9">
        <w:rPr>
          <w:rFonts w:ascii="Times New Roman" w:hAnsi="Times New Roman"/>
          <w:sz w:val="24"/>
          <w:szCs w:val="24"/>
        </w:rPr>
        <w:t>летний оздоровительный период – с 1 июня по 31 августа.</w:t>
      </w:r>
      <w:r w:rsidRPr="00296037">
        <w:rPr>
          <w:rFonts w:ascii="Times New Roman" w:hAnsi="Times New Roman"/>
          <w:sz w:val="24"/>
          <w:szCs w:val="24"/>
        </w:rPr>
        <w:t xml:space="preserve"> </w:t>
      </w:r>
    </w:p>
    <w:p w:rsidR="00442DBC" w:rsidRDefault="007F4AD8" w:rsidP="00B33936">
      <w:pPr>
        <w:pStyle w:val="a6"/>
        <w:jc w:val="both"/>
        <w:rPr>
          <w:rFonts w:ascii="Times New Roman" w:hAnsi="Times New Roman"/>
          <w:sz w:val="24"/>
          <w:szCs w:val="24"/>
        </w:rPr>
      </w:pPr>
      <w:r>
        <w:rPr>
          <w:rFonts w:ascii="Times New Roman" w:hAnsi="Times New Roman"/>
          <w:sz w:val="24"/>
          <w:szCs w:val="24"/>
        </w:rPr>
        <w:t xml:space="preserve">2.5. </w:t>
      </w:r>
      <w:r w:rsidR="00442DBC">
        <w:rPr>
          <w:rFonts w:ascii="Times New Roman" w:hAnsi="Times New Roman"/>
          <w:sz w:val="24"/>
          <w:szCs w:val="24"/>
        </w:rPr>
        <w:t>Примерный р</w:t>
      </w:r>
      <w:r w:rsidR="00442DBC" w:rsidRPr="00256074">
        <w:rPr>
          <w:rFonts w:ascii="Times New Roman" w:hAnsi="Times New Roman"/>
          <w:sz w:val="24"/>
          <w:szCs w:val="24"/>
        </w:rPr>
        <w:t>аспорядок НО</w:t>
      </w:r>
      <w:r w:rsidR="00442DBC">
        <w:rPr>
          <w:rFonts w:ascii="Times New Roman" w:hAnsi="Times New Roman"/>
          <w:sz w:val="24"/>
          <w:szCs w:val="24"/>
        </w:rPr>
        <w:t>Д</w:t>
      </w:r>
      <w:r w:rsidR="00442DBC" w:rsidRPr="00256074">
        <w:rPr>
          <w:rFonts w:ascii="Times New Roman" w:hAnsi="Times New Roman"/>
          <w:sz w:val="24"/>
          <w:szCs w:val="24"/>
        </w:rPr>
        <w:t xml:space="preserve"> для каждого возраста </w:t>
      </w:r>
      <w:r w:rsidR="00442DBC">
        <w:rPr>
          <w:rFonts w:ascii="Times New Roman" w:hAnsi="Times New Roman"/>
          <w:sz w:val="24"/>
          <w:szCs w:val="24"/>
        </w:rPr>
        <w:t xml:space="preserve">утверждается в начале каждого учебного года и </w:t>
      </w:r>
      <w:r w:rsidR="00442DBC" w:rsidRPr="00256074">
        <w:rPr>
          <w:rFonts w:ascii="Times New Roman" w:hAnsi="Times New Roman"/>
          <w:sz w:val="24"/>
          <w:szCs w:val="24"/>
        </w:rPr>
        <w:t>размещ</w:t>
      </w:r>
      <w:r w:rsidR="00442DBC">
        <w:rPr>
          <w:rFonts w:ascii="Times New Roman" w:hAnsi="Times New Roman"/>
          <w:sz w:val="24"/>
          <w:szCs w:val="24"/>
        </w:rPr>
        <w:t xml:space="preserve">ается </w:t>
      </w:r>
      <w:r w:rsidR="00442DBC" w:rsidRPr="00256074">
        <w:rPr>
          <w:rFonts w:ascii="Times New Roman" w:hAnsi="Times New Roman"/>
          <w:sz w:val="24"/>
          <w:szCs w:val="24"/>
        </w:rPr>
        <w:t xml:space="preserve"> на информационных стендах в приемных групп.</w:t>
      </w:r>
      <w:r w:rsidR="00442DBC">
        <w:rPr>
          <w:rFonts w:ascii="Times New Roman" w:hAnsi="Times New Roman"/>
          <w:sz w:val="24"/>
          <w:szCs w:val="24"/>
        </w:rPr>
        <w:t xml:space="preserve"> </w:t>
      </w:r>
    </w:p>
    <w:p w:rsidR="00442DBC" w:rsidRDefault="007F4AD8" w:rsidP="00B33936">
      <w:pPr>
        <w:pStyle w:val="a6"/>
        <w:jc w:val="both"/>
        <w:rPr>
          <w:rFonts w:ascii="Times New Roman" w:hAnsi="Times New Roman"/>
          <w:sz w:val="24"/>
          <w:szCs w:val="24"/>
        </w:rPr>
      </w:pPr>
      <w:r>
        <w:rPr>
          <w:rFonts w:ascii="Times New Roman" w:hAnsi="Times New Roman"/>
          <w:sz w:val="24"/>
          <w:szCs w:val="24"/>
        </w:rPr>
        <w:t xml:space="preserve">2.6. </w:t>
      </w:r>
      <w:r w:rsidR="00442DBC">
        <w:rPr>
          <w:rFonts w:ascii="Times New Roman" w:hAnsi="Times New Roman"/>
          <w:sz w:val="24"/>
          <w:szCs w:val="24"/>
        </w:rPr>
        <w:t>В НОД могут вноситься изменения с учетом педагогической целесообразности и рациональности режима дня, погодных и временных условий.</w:t>
      </w:r>
    </w:p>
    <w:p w:rsidR="004C7510" w:rsidRDefault="004C7510" w:rsidP="00B33936">
      <w:pPr>
        <w:pStyle w:val="a6"/>
        <w:tabs>
          <w:tab w:val="left" w:pos="2355"/>
          <w:tab w:val="center" w:pos="4677"/>
        </w:tabs>
        <w:jc w:val="both"/>
        <w:rPr>
          <w:rFonts w:ascii="Times New Roman" w:hAnsi="Times New Roman"/>
          <w:b/>
          <w:sz w:val="24"/>
          <w:szCs w:val="24"/>
        </w:rPr>
      </w:pPr>
    </w:p>
    <w:p w:rsidR="004C7510" w:rsidRDefault="00567E0B" w:rsidP="00B33936">
      <w:pPr>
        <w:autoSpaceDE w:val="0"/>
        <w:autoSpaceDN w:val="0"/>
        <w:adjustRightInd w:val="0"/>
        <w:jc w:val="center"/>
        <w:rPr>
          <w:rFonts w:eastAsiaTheme="minorHAnsi"/>
          <w:b/>
          <w:lang w:eastAsia="en-US"/>
        </w:rPr>
      </w:pPr>
      <w:r w:rsidRPr="00567E0B">
        <w:rPr>
          <w:rFonts w:eastAsiaTheme="minorHAnsi"/>
          <w:b/>
          <w:lang w:eastAsia="en-US"/>
        </w:rPr>
        <w:t>3</w:t>
      </w:r>
      <w:r w:rsidR="004C7510" w:rsidRPr="00567E0B">
        <w:rPr>
          <w:rFonts w:eastAsiaTheme="minorHAnsi"/>
          <w:b/>
          <w:lang w:eastAsia="en-US"/>
        </w:rPr>
        <w:t>. ПРАВИЛА ПРИХОДА И УХОДА ВОСПИТАННИКОВ</w:t>
      </w:r>
    </w:p>
    <w:p w:rsidR="007F4AD8" w:rsidRPr="00567E0B" w:rsidRDefault="007F4AD8" w:rsidP="00B33936">
      <w:pPr>
        <w:autoSpaceDE w:val="0"/>
        <w:autoSpaceDN w:val="0"/>
        <w:adjustRightInd w:val="0"/>
        <w:jc w:val="both"/>
        <w:rPr>
          <w:rFonts w:eastAsiaTheme="minorHAnsi"/>
          <w:b/>
          <w:lang w:eastAsia="en-US"/>
        </w:rPr>
      </w:pP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1. Режим работы Учреждения:</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пятидневная рабочая неделя;</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выходные дни - суббота, воскресенье, праздничные дни;</w:t>
      </w:r>
      <w:r w:rsidR="00567E0B" w:rsidRPr="00567E0B">
        <w:t xml:space="preserve"> </w:t>
      </w:r>
      <w:r w:rsidR="00567E0B">
        <w:t>предпраздничный день на  час короче.</w:t>
      </w:r>
      <w:r w:rsidR="00567E0B" w:rsidRPr="00C13120">
        <w:t xml:space="preserve">  </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максимальная длительность пребывания детей в Учреждении – 10,5 часов;</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ежедневный график работы и режим пребывания детей: с 07.30 до 18.00.</w:t>
      </w: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2. Ежедневный утренний прием детей проводят воспитатели групп, которые опрашивают</w:t>
      </w:r>
      <w:r w:rsidR="00567E0B">
        <w:rPr>
          <w:rFonts w:eastAsiaTheme="minorHAnsi"/>
          <w:lang w:eastAsia="en-US"/>
        </w:rPr>
        <w:t xml:space="preserve"> </w:t>
      </w:r>
      <w:r w:rsidR="004C7510">
        <w:rPr>
          <w:rFonts w:eastAsiaTheme="minorHAnsi"/>
          <w:lang w:eastAsia="en-US"/>
        </w:rPr>
        <w:t>родителей (законных представителей) о состоянии здоровья детей. Прием детей в Учреждение осуществляется с 7.30. ч. до</w:t>
      </w:r>
      <w:r w:rsidR="00567E0B">
        <w:rPr>
          <w:rFonts w:eastAsiaTheme="minorHAnsi"/>
          <w:lang w:eastAsia="en-US"/>
        </w:rPr>
        <w:t xml:space="preserve"> 8.3</w:t>
      </w:r>
      <w:r w:rsidR="004C7510">
        <w:rPr>
          <w:rFonts w:eastAsiaTheme="minorHAnsi"/>
          <w:lang w:eastAsia="en-US"/>
        </w:rPr>
        <w:t>0. Родители (законные представители) должны знать о том, что своевременный приход в детский сад – необходимое условие качественной и правильной организации воспитательно-образовательного процесса.</w:t>
      </w:r>
    </w:p>
    <w:p w:rsidR="00442DBC" w:rsidRDefault="007F4AD8" w:rsidP="00B33936">
      <w:pPr>
        <w:autoSpaceDE w:val="0"/>
        <w:autoSpaceDN w:val="0"/>
        <w:adjustRightInd w:val="0"/>
        <w:jc w:val="both"/>
        <w:rPr>
          <w:rFonts w:eastAsiaTheme="minorHAnsi"/>
          <w:lang w:eastAsia="en-US"/>
        </w:rPr>
      </w:pPr>
      <w:r>
        <w:t>3</w:t>
      </w:r>
      <w:r w:rsidR="00442DBC">
        <w:t>.3.Если родители (законные представители) привели ребенка после  8.30,  необходимо раздеть его и  завести в  группу не отвлекая воспитателя и детей от деятельности.</w:t>
      </w:r>
    </w:p>
    <w:p w:rsidR="00567E0B" w:rsidRPr="00567E0B" w:rsidRDefault="007F4AD8" w:rsidP="00B33936">
      <w:pPr>
        <w:jc w:val="both"/>
        <w:rPr>
          <w:b/>
        </w:rPr>
      </w:pPr>
      <w:r>
        <w:t>3.4</w:t>
      </w:r>
      <w:r w:rsidR="00442DBC">
        <w:t>.</w:t>
      </w:r>
      <w:r w:rsidR="00567E0B">
        <w:t>Время утренней гимнастики и завтрака в каждой возрастной группе определено режимом дня. Данная информация размещена на информационных  стендах в приемных групп. При первом посещении группы необходимо ознакомиться с данной информаций и придерживаться распорядка дня организации детской жизни в учреждении, что обеспечит охрану и укрепление физического и психологического здоровья детей, качество предоставления образовательных услуг.</w:t>
      </w:r>
    </w:p>
    <w:p w:rsidR="004C7510" w:rsidRDefault="007F4AD8" w:rsidP="00B33936">
      <w:pPr>
        <w:autoSpaceDE w:val="0"/>
        <w:autoSpaceDN w:val="0"/>
        <w:adjustRightInd w:val="0"/>
        <w:jc w:val="both"/>
        <w:rPr>
          <w:rFonts w:eastAsiaTheme="minorHAnsi"/>
          <w:lang w:eastAsia="en-US"/>
        </w:rPr>
      </w:pPr>
      <w:r>
        <w:rPr>
          <w:rFonts w:eastAsiaTheme="minorHAnsi"/>
          <w:lang w:eastAsia="en-US"/>
        </w:rPr>
        <w:t>3.5</w:t>
      </w:r>
      <w:r w:rsidR="004C7510">
        <w:rPr>
          <w:rFonts w:eastAsiaTheme="minorHAnsi"/>
          <w:lang w:eastAsia="en-US"/>
        </w:rPr>
        <w:t xml:space="preserve">. Родители (законные представители) должны помнить, что в соответствии с </w:t>
      </w:r>
      <w:proofErr w:type="spellStart"/>
      <w:r w:rsidR="004C7510">
        <w:rPr>
          <w:rFonts w:eastAsiaTheme="minorHAnsi"/>
          <w:lang w:eastAsia="en-US"/>
        </w:rPr>
        <w:t>СанПиН</w:t>
      </w:r>
      <w:proofErr w:type="spellEnd"/>
      <w:r w:rsidR="004C7510">
        <w:rPr>
          <w:rFonts w:eastAsiaTheme="minorHAnsi"/>
          <w:lang w:eastAsia="en-US"/>
        </w:rPr>
        <w:t xml:space="preserve"> 2.4.1.3049-13 по истечении времени завтрака, оставшаяся пища должна быть ликвидирована.</w:t>
      </w:r>
    </w:p>
    <w:p w:rsidR="007F4AD8" w:rsidRDefault="007F4AD8" w:rsidP="00B33936">
      <w:pPr>
        <w:autoSpaceDE w:val="0"/>
        <w:autoSpaceDN w:val="0"/>
        <w:adjustRightInd w:val="0"/>
        <w:jc w:val="both"/>
        <w:rPr>
          <w:rFonts w:eastAsiaTheme="minorHAnsi"/>
          <w:lang w:eastAsia="en-US"/>
        </w:rPr>
      </w:pPr>
      <w:r>
        <w:rPr>
          <w:rFonts w:eastAsiaTheme="minorHAnsi"/>
          <w:lang w:eastAsia="en-US"/>
        </w:rPr>
        <w:t>3.6</w:t>
      </w:r>
      <w:r w:rsidR="004C7510">
        <w:rPr>
          <w:rFonts w:eastAsiaTheme="minorHAnsi"/>
          <w:lang w:eastAsia="en-US"/>
        </w:rPr>
        <w:t>. Родители (законные представители) обязаны забрать ребенка до</w:t>
      </w:r>
      <w:r w:rsidR="00567E0B">
        <w:rPr>
          <w:rFonts w:eastAsiaTheme="minorHAnsi"/>
          <w:lang w:eastAsia="en-US"/>
        </w:rPr>
        <w:t xml:space="preserve"> 18</w:t>
      </w:r>
      <w:r w:rsidR="004C7510">
        <w:rPr>
          <w:rFonts w:eastAsiaTheme="minorHAnsi"/>
          <w:lang w:eastAsia="en-US"/>
        </w:rPr>
        <w:t>.00.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до закрытия детского сада, воспитатель оставляет за собой право передать ребенка дежурному отдела полиции, поставив в известность родителей (законных представителей) о местонахождении ребѐнка.</w:t>
      </w:r>
    </w:p>
    <w:p w:rsidR="00567E0B" w:rsidRPr="00567E0B" w:rsidRDefault="007F4AD8" w:rsidP="00B33936">
      <w:pPr>
        <w:autoSpaceDE w:val="0"/>
        <w:autoSpaceDN w:val="0"/>
        <w:adjustRightInd w:val="0"/>
        <w:jc w:val="both"/>
        <w:rPr>
          <w:rFonts w:eastAsiaTheme="minorHAnsi"/>
          <w:lang w:eastAsia="en-US"/>
        </w:rPr>
      </w:pPr>
      <w:r>
        <w:rPr>
          <w:rFonts w:eastAsiaTheme="minorHAnsi"/>
          <w:lang w:eastAsia="en-US"/>
        </w:rPr>
        <w:t>3.7.</w:t>
      </w:r>
      <w:r w:rsidR="004C7510">
        <w:rPr>
          <w:rFonts w:eastAsiaTheme="minorHAnsi"/>
          <w:lang w:eastAsia="en-US"/>
        </w:rPr>
        <w:t xml:space="preserve"> Родители (законные представители) обязаны приводить и забирать ребенка </w:t>
      </w:r>
      <w:proofErr w:type="gramStart"/>
      <w:r w:rsidR="004C7510">
        <w:rPr>
          <w:rFonts w:eastAsiaTheme="minorHAnsi"/>
          <w:lang w:eastAsia="en-US"/>
        </w:rPr>
        <w:t>в</w:t>
      </w:r>
      <w:proofErr w:type="gramEnd"/>
      <w:r w:rsidR="004C7510">
        <w:rPr>
          <w:rFonts w:eastAsiaTheme="minorHAnsi"/>
          <w:lang w:eastAsia="en-US"/>
        </w:rPr>
        <w:t>/</w:t>
      </w:r>
      <w:proofErr w:type="gramStart"/>
      <w:r w:rsidR="004C7510">
        <w:rPr>
          <w:rFonts w:eastAsiaTheme="minorHAnsi"/>
          <w:lang w:eastAsia="en-US"/>
        </w:rPr>
        <w:t>из</w:t>
      </w:r>
      <w:proofErr w:type="gramEnd"/>
      <w:r w:rsidR="004C7510">
        <w:rPr>
          <w:rFonts w:eastAsiaTheme="minorHAnsi"/>
          <w:lang w:eastAsia="en-US"/>
        </w:rPr>
        <w:t xml:space="preserve"> детского сада лично, не передоверяя ребенка другим лицам, за исключением Перечня лиц совершеннолетнего возраста, которые имеют право сопровождать ребенка в детский сад и обратно, </w:t>
      </w:r>
      <w:r w:rsidR="004C7510" w:rsidRPr="00567E0B">
        <w:rPr>
          <w:rFonts w:eastAsiaTheme="minorHAnsi"/>
          <w:lang w:eastAsia="en-US"/>
        </w:rPr>
        <w:t>указанных в</w:t>
      </w:r>
      <w:r w:rsidR="004C7510" w:rsidRPr="004C7510">
        <w:rPr>
          <w:rFonts w:eastAsiaTheme="minorHAnsi"/>
          <w:color w:val="FF0000"/>
          <w:lang w:eastAsia="en-US"/>
        </w:rPr>
        <w:t xml:space="preserve"> </w:t>
      </w:r>
      <w:r w:rsidR="00567E0B">
        <w:t>персональных доверенностях на лиц, которые хранятся в личном деле ребенка.</w:t>
      </w:r>
    </w:p>
    <w:p w:rsidR="004C7510" w:rsidRDefault="007F4AD8" w:rsidP="00B33936">
      <w:pPr>
        <w:autoSpaceDE w:val="0"/>
        <w:autoSpaceDN w:val="0"/>
        <w:adjustRightInd w:val="0"/>
        <w:jc w:val="both"/>
        <w:rPr>
          <w:rFonts w:eastAsiaTheme="minorHAnsi"/>
          <w:lang w:eastAsia="en-US"/>
        </w:rPr>
      </w:pPr>
      <w:r>
        <w:rPr>
          <w:rFonts w:eastAsiaTheme="minorHAnsi"/>
          <w:lang w:eastAsia="en-US"/>
        </w:rPr>
        <w:t>3.8.</w:t>
      </w:r>
      <w:r w:rsidR="004C7510">
        <w:rPr>
          <w:rFonts w:eastAsiaTheme="minorHAnsi"/>
          <w:lang w:eastAsia="en-US"/>
        </w:rPr>
        <w:t xml:space="preserve"> Родители (законные представители) должны лично передавать воспитанников воспитателю группы. Нельзя забирать детей из детского сада, не поставив в известность воспитателя группы, </w:t>
      </w:r>
      <w:r w:rsidR="004C7510">
        <w:rPr>
          <w:rFonts w:eastAsiaTheme="minorHAnsi"/>
          <w:lang w:eastAsia="en-US"/>
        </w:rPr>
        <w:lastRenderedPageBreak/>
        <w:t>а также поручать это детям, подросткам в возрасте до 18 лет, лицам в состоянии алкогольного или наркотического опьянения.</w:t>
      </w:r>
    </w:p>
    <w:p w:rsidR="004C7510" w:rsidRDefault="007F4AD8" w:rsidP="00B33936">
      <w:pPr>
        <w:autoSpaceDE w:val="0"/>
        <w:autoSpaceDN w:val="0"/>
        <w:adjustRightInd w:val="0"/>
        <w:jc w:val="both"/>
        <w:rPr>
          <w:rFonts w:eastAsiaTheme="minorHAnsi"/>
          <w:lang w:eastAsia="en-US"/>
        </w:rPr>
      </w:pPr>
      <w:r>
        <w:rPr>
          <w:rFonts w:eastAsiaTheme="minorHAnsi"/>
          <w:lang w:eastAsia="en-US"/>
        </w:rPr>
        <w:t>3.9.</w:t>
      </w:r>
      <w:r w:rsidR="004C7510">
        <w:rPr>
          <w:rFonts w:eastAsiaTheme="minorHAnsi"/>
          <w:lang w:eastAsia="en-US"/>
        </w:rPr>
        <w:t xml:space="preserve"> Если родители (законные представители) ребенка не могут лично забрать ребенка из детского сада, то требуется заранее оповестить об этом администрацию детского сада и сообщить, кто будет забирать ребенка из числа тех, кто указан в Перечне лиц, которые имеют право сопровождать ребенка в детский сад и обратно.</w:t>
      </w: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10. Категорически запрещен приход ребенка дошкольного возраста в детский сад и его уход без сопровождения родителя (законного представителя).</w:t>
      </w:r>
    </w:p>
    <w:p w:rsidR="00567E0B" w:rsidRPr="00D15E64" w:rsidRDefault="00442DBC" w:rsidP="00B33936">
      <w:pPr>
        <w:jc w:val="both"/>
        <w:rPr>
          <w:b/>
        </w:rPr>
      </w:pPr>
      <w:r>
        <w:t>В присутствии родителей во время прихода и ухода ребёнка ответственность за ребенка лежит на родителях (законных представителях)</w:t>
      </w:r>
      <w:r w:rsidR="00567E0B">
        <w:t>, только после ухода последних ответственность ложиться на организацию.</w:t>
      </w:r>
    </w:p>
    <w:p w:rsidR="00567E0B" w:rsidRPr="00D15E64" w:rsidRDefault="007F4AD8" w:rsidP="00B33936">
      <w:pPr>
        <w:jc w:val="both"/>
        <w:rPr>
          <w:b/>
        </w:rPr>
      </w:pPr>
      <w:r>
        <w:t>3.11.</w:t>
      </w:r>
      <w:r w:rsidR="00567E0B">
        <w:t xml:space="preserve"> После того как ребенок передан  родителям (законным представителям), он считается ушедшим из детского сада и организация перестает нести за него ответственность, даже если ребенок продолжает находиться в пределах помещений  или  территории детского сада.</w:t>
      </w:r>
    </w:p>
    <w:p w:rsidR="00567E0B" w:rsidRPr="00D15E64" w:rsidRDefault="007F4AD8" w:rsidP="00B33936">
      <w:pPr>
        <w:jc w:val="both"/>
        <w:rPr>
          <w:b/>
        </w:rPr>
      </w:pPr>
      <w:r>
        <w:t>3.12</w:t>
      </w:r>
      <w:proofErr w:type="gramStart"/>
      <w:r w:rsidR="00567E0B">
        <w:t xml:space="preserve"> В</w:t>
      </w:r>
      <w:proofErr w:type="gramEnd"/>
      <w:r w:rsidR="00567E0B">
        <w:t xml:space="preserve">о избежание недоразумений при уходе ребенка домой  родителям (законным представителям) рекомендуется  сразу  покинуть территорию детского сада. </w:t>
      </w:r>
    </w:p>
    <w:p w:rsidR="004C7510" w:rsidRDefault="007F4AD8" w:rsidP="00B33936">
      <w:pPr>
        <w:pStyle w:val="a6"/>
        <w:tabs>
          <w:tab w:val="left" w:pos="2355"/>
          <w:tab w:val="center" w:pos="4677"/>
        </w:tabs>
        <w:jc w:val="both"/>
        <w:rPr>
          <w:rFonts w:eastAsiaTheme="minorHAnsi"/>
          <w:lang w:eastAsia="en-US"/>
        </w:rPr>
      </w:pPr>
      <w:r w:rsidRPr="007F4AD8">
        <w:rPr>
          <w:rFonts w:ascii="Times New Roman" w:eastAsiaTheme="minorHAnsi" w:hAnsi="Times New Roman"/>
          <w:sz w:val="24"/>
          <w:szCs w:val="24"/>
          <w:lang w:eastAsia="en-US"/>
        </w:rPr>
        <w:t>3</w:t>
      </w:r>
      <w:r w:rsidR="004C7510" w:rsidRPr="007F4AD8">
        <w:rPr>
          <w:rFonts w:ascii="Times New Roman" w:eastAsiaTheme="minorHAnsi" w:hAnsi="Times New Roman"/>
          <w:sz w:val="24"/>
          <w:szCs w:val="24"/>
          <w:lang w:eastAsia="en-US"/>
        </w:rPr>
        <w:t>.</w:t>
      </w:r>
      <w:r w:rsidRPr="007F4AD8">
        <w:rPr>
          <w:rFonts w:ascii="Times New Roman" w:eastAsiaTheme="minorHAnsi" w:hAnsi="Times New Roman"/>
          <w:sz w:val="24"/>
          <w:szCs w:val="24"/>
          <w:lang w:eastAsia="en-US"/>
        </w:rPr>
        <w:t>13</w:t>
      </w:r>
      <w:r w:rsidR="004C7510" w:rsidRPr="007F4AD8">
        <w:rPr>
          <w:rFonts w:ascii="Times New Roman" w:eastAsiaTheme="minorHAnsi" w:hAnsi="Times New Roman"/>
          <w:sz w:val="24"/>
          <w:szCs w:val="24"/>
          <w:lang w:eastAsia="en-US"/>
        </w:rPr>
        <w:t xml:space="preserve"> Прием ребенка  </w:t>
      </w:r>
      <w:r w:rsidR="00442DBC" w:rsidRPr="007F4AD8">
        <w:rPr>
          <w:rFonts w:ascii="Times New Roman" w:eastAsiaTheme="minorHAnsi" w:hAnsi="Times New Roman"/>
          <w:sz w:val="24"/>
          <w:szCs w:val="24"/>
          <w:lang w:eastAsia="en-US"/>
        </w:rPr>
        <w:t>в детский сад</w:t>
      </w:r>
      <w:r w:rsidR="004C7510" w:rsidRPr="007F4AD8">
        <w:rPr>
          <w:rFonts w:ascii="Times New Roman" w:eastAsiaTheme="minorHAnsi" w:hAnsi="Times New Roman"/>
          <w:sz w:val="24"/>
          <w:szCs w:val="24"/>
          <w:lang w:eastAsia="en-US"/>
        </w:rPr>
        <w:t xml:space="preserve"> фиксируется в журнале</w:t>
      </w:r>
      <w:r w:rsidR="004C7510">
        <w:rPr>
          <w:rFonts w:eastAsiaTheme="minorHAnsi"/>
          <w:lang w:eastAsia="en-US"/>
        </w:rPr>
        <w:t>.</w:t>
      </w:r>
    </w:p>
    <w:p w:rsidR="00567E0B" w:rsidRDefault="00567E0B" w:rsidP="00B33936">
      <w:pPr>
        <w:pStyle w:val="a6"/>
        <w:tabs>
          <w:tab w:val="left" w:pos="2355"/>
          <w:tab w:val="center" w:pos="4677"/>
        </w:tabs>
        <w:jc w:val="both"/>
        <w:rPr>
          <w:rFonts w:ascii="Times New Roman" w:hAnsi="Times New Roman"/>
          <w:b/>
          <w:sz w:val="24"/>
          <w:szCs w:val="24"/>
        </w:rPr>
      </w:pPr>
    </w:p>
    <w:p w:rsidR="00567E0B" w:rsidRDefault="00567E0B" w:rsidP="00B33936">
      <w:pPr>
        <w:pStyle w:val="a6"/>
        <w:tabs>
          <w:tab w:val="left" w:pos="2355"/>
          <w:tab w:val="center" w:pos="4677"/>
        </w:tabs>
        <w:jc w:val="center"/>
        <w:rPr>
          <w:rFonts w:ascii="Times New Roman" w:hAnsi="Times New Roman"/>
          <w:b/>
          <w:sz w:val="24"/>
          <w:szCs w:val="24"/>
        </w:rPr>
      </w:pPr>
      <w:r w:rsidRPr="00567E0B">
        <w:rPr>
          <w:rFonts w:ascii="Times New Roman" w:hAnsi="Times New Roman"/>
          <w:b/>
          <w:sz w:val="24"/>
          <w:szCs w:val="24"/>
        </w:rPr>
        <w:t>4. ИГРА И ПРЕБЫВАНИЕ ВОСПИТАННИКОВ НА СВЕЖЕМ ВОЗДУХЕ</w:t>
      </w:r>
    </w:p>
    <w:p w:rsidR="007F4AD8" w:rsidRPr="00567E0B" w:rsidRDefault="007F4AD8" w:rsidP="00B33936">
      <w:pPr>
        <w:pStyle w:val="a6"/>
        <w:tabs>
          <w:tab w:val="left" w:pos="2355"/>
          <w:tab w:val="center" w:pos="4677"/>
        </w:tabs>
        <w:jc w:val="both"/>
        <w:rPr>
          <w:rFonts w:ascii="Times New Roman" w:hAnsi="Times New Roman"/>
          <w:b/>
          <w:sz w:val="24"/>
          <w:szCs w:val="24"/>
        </w:rPr>
      </w:pPr>
    </w:p>
    <w:p w:rsidR="00567E0B" w:rsidRPr="002C00CB" w:rsidRDefault="007F4AD8" w:rsidP="00B33936">
      <w:pPr>
        <w:jc w:val="both"/>
      </w:pPr>
      <w:r>
        <w:t xml:space="preserve">4.1. </w:t>
      </w:r>
      <w:r w:rsidR="00567E0B" w:rsidRPr="002C00CB">
        <w:t>Прогулки осуществляются на групповых прогулочных у</w:t>
      </w:r>
      <w:r>
        <w:t xml:space="preserve">частках, закрепленных за каждой </w:t>
      </w:r>
      <w:r w:rsidR="00567E0B" w:rsidRPr="002C00CB">
        <w:t xml:space="preserve">возрастной группой, при отсутствии такой возможности (по погодным условиям,  и др.)  допускается проведение  прогулок  на  спортивном участке, прилегающей к зданию территории. </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2</w:t>
      </w:r>
      <w:r w:rsidR="00567E0B" w:rsidRPr="004C7510">
        <w:rPr>
          <w:rFonts w:ascii="Times New Roman" w:hAnsi="Times New Roman"/>
          <w:sz w:val="24"/>
          <w:szCs w:val="24"/>
        </w:rPr>
        <w:t xml:space="preserve">.  Воспитатели  всех  возрастных  групп  организуют  прогулку  воспитанников  в  соответствии  с требованиями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пункт 11.5. Продолжительность прогулки детей составляет не менее  3-4  часов.  Прогулки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w:t>
      </w:r>
      <w:proofErr w:type="gramStart"/>
      <w:r w:rsidR="00567E0B" w:rsidRPr="004C7510">
        <w:rPr>
          <w:rFonts w:ascii="Times New Roman" w:hAnsi="Times New Roman"/>
          <w:sz w:val="24"/>
          <w:szCs w:val="24"/>
        </w:rPr>
        <w:t>Прогулка  не  проводится  при температуре воздуха ниже минус 15С и скорости ветра более 15 м/с для детей до 4 лет, а для детей 5-7 лет при температуре воздуха минус 20С и</w:t>
      </w:r>
      <w:r w:rsidR="00567E0B">
        <w:rPr>
          <w:rFonts w:ascii="Times New Roman" w:hAnsi="Times New Roman"/>
          <w:sz w:val="24"/>
          <w:szCs w:val="24"/>
        </w:rPr>
        <w:t xml:space="preserve"> скорости ветра более 15 м/с, в </w:t>
      </w:r>
      <w:r w:rsidR="00567E0B" w:rsidRPr="004C7510">
        <w:rPr>
          <w:rFonts w:ascii="Times New Roman" w:hAnsi="Times New Roman"/>
          <w:sz w:val="24"/>
          <w:szCs w:val="24"/>
        </w:rPr>
        <w:t>иных случаях родители (законные представите</w:t>
      </w:r>
      <w:r w:rsidR="00567E0B">
        <w:rPr>
          <w:rFonts w:ascii="Times New Roman" w:hAnsi="Times New Roman"/>
          <w:sz w:val="24"/>
          <w:szCs w:val="24"/>
        </w:rPr>
        <w:t xml:space="preserve">ли) не имеют права требовать от </w:t>
      </w:r>
      <w:r w:rsidR="00567E0B" w:rsidRPr="004C7510">
        <w:rPr>
          <w:rFonts w:ascii="Times New Roman" w:hAnsi="Times New Roman"/>
          <w:sz w:val="24"/>
          <w:szCs w:val="24"/>
        </w:rPr>
        <w:t>воспитателей и администрации детского сада отмены данного режимного момента.</w:t>
      </w:r>
      <w:proofErr w:type="gramEnd"/>
    </w:p>
    <w:p w:rsidR="00567E0B" w:rsidRPr="00567E0B" w:rsidRDefault="007F4AD8" w:rsidP="00B33936">
      <w:pPr>
        <w:jc w:val="both"/>
        <w:rPr>
          <w:color w:val="FF0000"/>
        </w:rPr>
      </w:pPr>
      <w:r>
        <w:t>4.3.</w:t>
      </w:r>
      <w:r w:rsidR="00567E0B" w:rsidRPr="004C7510">
        <w:t xml:space="preserve"> </w:t>
      </w:r>
      <w:r w:rsidR="00567E0B" w:rsidRPr="002C00CB">
        <w:t>При сложных погодных условиях каждое решение об отмене прогулки  принимается заведующим.</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4.</w:t>
      </w:r>
      <w:r w:rsidR="00567E0B" w:rsidRPr="004C7510">
        <w:rPr>
          <w:rFonts w:ascii="Times New Roman" w:hAnsi="Times New Roman"/>
          <w:sz w:val="24"/>
          <w:szCs w:val="24"/>
        </w:rPr>
        <w:t xml:space="preserve"> Администрация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пункт  8.5,  все  помещения  ежедневно  и  неоднократно проветриваются в отсутствии детей.</w:t>
      </w:r>
    </w:p>
    <w:p w:rsidR="00567E0B" w:rsidRPr="002C00CB" w:rsidRDefault="007F4AD8" w:rsidP="00B33936">
      <w:pPr>
        <w:jc w:val="both"/>
        <w:rPr>
          <w:color w:val="FF0000"/>
        </w:rPr>
      </w:pPr>
      <w:r>
        <w:t>4.5.</w:t>
      </w:r>
      <w:r w:rsidR="00567E0B" w:rsidRPr="004C7510">
        <w:t xml:space="preserve"> </w:t>
      </w:r>
      <w:r w:rsidR="00567E0B" w:rsidRPr="002C00CB">
        <w:t>В старших и подготовительных  группах утренний  прием  детей  осуществляется   на улице  круглогодично,  исключение   составляют  дни, когда температура  воздуха ниже минус 15</w:t>
      </w:r>
      <w:proofErr w:type="gramStart"/>
      <w:r w:rsidR="00567E0B" w:rsidRPr="002C00CB">
        <w:t xml:space="preserve"> С</w:t>
      </w:r>
      <w:proofErr w:type="gramEnd"/>
      <w:r w:rsidR="00567E0B" w:rsidRPr="002C00CB">
        <w:t xml:space="preserve"> при  скорости  ветра более 7м/с и неблагоприятные погодные условия (осадки).</w:t>
      </w:r>
    </w:p>
    <w:p w:rsidR="00567E0B" w:rsidRPr="00567E0B" w:rsidRDefault="007F4AD8" w:rsidP="00B33936">
      <w:pPr>
        <w:jc w:val="both"/>
        <w:rPr>
          <w:color w:val="FF0000"/>
        </w:rPr>
      </w:pPr>
      <w:proofErr w:type="gramStart"/>
      <w:r>
        <w:t>4.6.</w:t>
      </w:r>
      <w:r w:rsidR="00567E0B" w:rsidRPr="002C00CB">
        <w:t>В летний период времени с 01 июня по 31 августа  (при теплых, благоприятных погодный условиях) вся жизнедеятельность и образовательная деятельность детей переносится на свежий воздух, данный период считается оздоровительным.</w:t>
      </w:r>
      <w:proofErr w:type="gramEnd"/>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7.</w:t>
      </w:r>
      <w:r w:rsidR="00567E0B" w:rsidRPr="004C7510">
        <w:rPr>
          <w:rFonts w:ascii="Times New Roman" w:hAnsi="Times New Roman"/>
          <w:sz w:val="24"/>
          <w:szCs w:val="24"/>
        </w:rPr>
        <w:t>Использование личных велосипедов, самокатов и р</w:t>
      </w:r>
      <w:r w:rsidR="00567E0B">
        <w:rPr>
          <w:rFonts w:ascii="Times New Roman" w:hAnsi="Times New Roman"/>
          <w:sz w:val="24"/>
          <w:szCs w:val="24"/>
        </w:rPr>
        <w:t xml:space="preserve">оликовых коньков в детском саду </w:t>
      </w:r>
      <w:r w:rsidR="00567E0B" w:rsidRPr="004C7510">
        <w:rPr>
          <w:rFonts w:ascii="Times New Roman" w:hAnsi="Times New Roman"/>
          <w:sz w:val="24"/>
          <w:szCs w:val="24"/>
        </w:rPr>
        <w:t xml:space="preserve">запрещено в целях обеспечения безопасности других детей. </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8.</w:t>
      </w:r>
      <w:r w:rsidR="00567E0B" w:rsidRPr="004C7510">
        <w:rPr>
          <w:rFonts w:ascii="Times New Roman" w:hAnsi="Times New Roman"/>
          <w:sz w:val="24"/>
          <w:szCs w:val="24"/>
        </w:rPr>
        <w:t xml:space="preserve"> Воспитанник может принести в детский сад личну</w:t>
      </w:r>
      <w:r w:rsidR="00567E0B">
        <w:rPr>
          <w:rFonts w:ascii="Times New Roman" w:hAnsi="Times New Roman"/>
          <w:sz w:val="24"/>
          <w:szCs w:val="24"/>
        </w:rPr>
        <w:t xml:space="preserve">ю игрушку, если она чистая и не </w:t>
      </w:r>
      <w:r w:rsidR="00567E0B" w:rsidRPr="004C7510">
        <w:rPr>
          <w:rFonts w:ascii="Times New Roman" w:hAnsi="Times New Roman"/>
          <w:sz w:val="24"/>
          <w:szCs w:val="24"/>
        </w:rPr>
        <w:t xml:space="preserve">содержит мелких  опасных  деталей  и  соответствует  требованиям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Родитель  (законный представитель), разрешая своему ребенку принести личную игрушку в детский сад, соглашается с тем моментом, что с </w:t>
      </w:r>
      <w:proofErr w:type="gramStart"/>
      <w:r w:rsidR="00567E0B" w:rsidRPr="004C7510">
        <w:rPr>
          <w:rFonts w:ascii="Times New Roman" w:hAnsi="Times New Roman"/>
          <w:sz w:val="24"/>
          <w:szCs w:val="24"/>
        </w:rPr>
        <w:t>ней</w:t>
      </w:r>
      <w:proofErr w:type="gramEnd"/>
      <w:r w:rsidR="00567E0B" w:rsidRPr="004C7510">
        <w:rPr>
          <w:rFonts w:ascii="Times New Roman" w:hAnsi="Times New Roman"/>
          <w:sz w:val="24"/>
          <w:szCs w:val="24"/>
        </w:rPr>
        <w:t xml:space="preserve"> возможно будут играть другие д</w:t>
      </w:r>
      <w:r w:rsidR="00567E0B">
        <w:rPr>
          <w:rFonts w:ascii="Times New Roman" w:hAnsi="Times New Roman"/>
          <w:sz w:val="24"/>
          <w:szCs w:val="24"/>
        </w:rPr>
        <w:t xml:space="preserve">ети. За сохранность принесенной </w:t>
      </w:r>
      <w:r w:rsidR="00567E0B" w:rsidRPr="004C7510">
        <w:rPr>
          <w:rFonts w:ascii="Times New Roman" w:hAnsi="Times New Roman"/>
          <w:sz w:val="24"/>
          <w:szCs w:val="24"/>
        </w:rPr>
        <w:t xml:space="preserve">из дома игрушки,  воспитатель  и  детский  сад  ответственности  не  несут.  Запрещено  приносить  игровое оружие. </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lastRenderedPageBreak/>
        <w:t>4.9.</w:t>
      </w:r>
      <w:r w:rsidR="00567E0B" w:rsidRPr="004C7510">
        <w:rPr>
          <w:rFonts w:ascii="Times New Roman" w:hAnsi="Times New Roman"/>
          <w:sz w:val="24"/>
          <w:szCs w:val="24"/>
        </w:rPr>
        <w:t xml:space="preserve">Если выясняется, что ребенок забрал домой игрушку </w:t>
      </w:r>
      <w:r w:rsidR="00567E0B">
        <w:rPr>
          <w:rFonts w:ascii="Times New Roman" w:hAnsi="Times New Roman"/>
          <w:sz w:val="24"/>
          <w:szCs w:val="24"/>
        </w:rPr>
        <w:t xml:space="preserve">из детского сада (в том числе и </w:t>
      </w:r>
      <w:r w:rsidR="00567E0B" w:rsidRPr="004C7510">
        <w:rPr>
          <w:rFonts w:ascii="Times New Roman" w:hAnsi="Times New Roman"/>
          <w:sz w:val="24"/>
          <w:szCs w:val="24"/>
        </w:rPr>
        <w:t>игрушку другого  ребенка),  то  родители  (зак</w:t>
      </w:r>
      <w:r w:rsidR="00567E0B">
        <w:rPr>
          <w:rFonts w:ascii="Times New Roman" w:hAnsi="Times New Roman"/>
          <w:sz w:val="24"/>
          <w:szCs w:val="24"/>
        </w:rPr>
        <w:t xml:space="preserve">онные  представители)  обязаны </w:t>
      </w:r>
      <w:r w:rsidR="00567E0B" w:rsidRPr="004C7510">
        <w:rPr>
          <w:rFonts w:ascii="Times New Roman" w:hAnsi="Times New Roman"/>
          <w:sz w:val="24"/>
          <w:szCs w:val="24"/>
        </w:rPr>
        <w:t xml:space="preserve">незамедлительно  вернуть  ее, разъяснив малышу, почему это запрещено. </w:t>
      </w:r>
    </w:p>
    <w:p w:rsidR="00567E0B" w:rsidRPr="004C7510" w:rsidRDefault="00567E0B"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
    <w:p w:rsidR="00567E0B" w:rsidRDefault="00567E0B" w:rsidP="00B33936">
      <w:pPr>
        <w:ind w:left="142"/>
        <w:jc w:val="center"/>
        <w:rPr>
          <w:b/>
          <w:caps/>
        </w:rPr>
      </w:pPr>
      <w:r>
        <w:rPr>
          <w:b/>
          <w:caps/>
        </w:rPr>
        <w:t xml:space="preserve">5. </w:t>
      </w:r>
      <w:r w:rsidRPr="00096EF2">
        <w:rPr>
          <w:b/>
          <w:caps/>
        </w:rPr>
        <w:t>Органи</w:t>
      </w:r>
      <w:r>
        <w:rPr>
          <w:b/>
          <w:caps/>
        </w:rPr>
        <w:t>зация дневного сна и питания в ДЕТСКОМ САДУ</w:t>
      </w:r>
    </w:p>
    <w:p w:rsidR="007F4AD8" w:rsidRPr="00096EF2" w:rsidRDefault="007F4AD8" w:rsidP="00B33936">
      <w:pPr>
        <w:ind w:left="142"/>
        <w:jc w:val="center"/>
        <w:rPr>
          <w:b/>
          <w:caps/>
        </w:rPr>
      </w:pPr>
    </w:p>
    <w:p w:rsidR="00567E0B" w:rsidRPr="00096EF2" w:rsidRDefault="007F4AD8" w:rsidP="00B33936">
      <w:pPr>
        <w:jc w:val="both"/>
        <w:rPr>
          <w:b/>
          <w:caps/>
        </w:rPr>
      </w:pPr>
      <w:r>
        <w:t xml:space="preserve">5.1. </w:t>
      </w:r>
      <w:r w:rsidR="00567E0B" w:rsidRPr="00096EF2">
        <w:t>Дневной сон детей в учреждении организуется в спальных комнатах.</w:t>
      </w:r>
    </w:p>
    <w:p w:rsidR="00567E0B" w:rsidRPr="00096EF2" w:rsidRDefault="007F4AD8" w:rsidP="00B33936">
      <w:pPr>
        <w:jc w:val="both"/>
        <w:rPr>
          <w:b/>
          <w:caps/>
        </w:rPr>
      </w:pPr>
      <w:r>
        <w:t xml:space="preserve">5.2. </w:t>
      </w:r>
      <w:r w:rsidR="00567E0B" w:rsidRPr="00096EF2">
        <w:t>Дневной сон организуется послеобеденное время  не менее 2-2,5 часа от суточной нормы сна. В летний период длительность дневного сна увеличивается до 3 часов.</w:t>
      </w:r>
    </w:p>
    <w:p w:rsidR="00567E0B" w:rsidRPr="00096EF2" w:rsidRDefault="007F4AD8" w:rsidP="00B33936">
      <w:pPr>
        <w:jc w:val="both"/>
        <w:rPr>
          <w:b/>
          <w:caps/>
        </w:rPr>
      </w:pPr>
      <w:r>
        <w:t xml:space="preserve">5.3. </w:t>
      </w:r>
      <w:r w:rsidR="00567E0B" w:rsidRPr="00096EF2">
        <w:t>Сон для детей от 1,5 до 3 лет организуется однократно продолжительностью не менее 3 часов.</w:t>
      </w:r>
    </w:p>
    <w:p w:rsidR="00567E0B" w:rsidRPr="00096EF2" w:rsidRDefault="007F4AD8" w:rsidP="00B33936">
      <w:pPr>
        <w:jc w:val="both"/>
        <w:rPr>
          <w:b/>
          <w:caps/>
        </w:rPr>
      </w:pPr>
      <w:r>
        <w:t xml:space="preserve"> 5.4. </w:t>
      </w:r>
      <w:r w:rsidR="00567E0B" w:rsidRPr="00096EF2">
        <w:t>После дневного сна во всех группах проводится гимнастика и закаливающие мероприятия.</w:t>
      </w:r>
    </w:p>
    <w:p w:rsidR="007F4AD8" w:rsidRDefault="007F4AD8" w:rsidP="00B33936">
      <w:pPr>
        <w:jc w:val="both"/>
      </w:pPr>
      <w:r>
        <w:t xml:space="preserve">5.5. </w:t>
      </w:r>
      <w:r w:rsidR="00567E0B" w:rsidRPr="00096EF2">
        <w:t>Родителям не рекомендуется забирать ребенка домой во время сна.</w:t>
      </w:r>
    </w:p>
    <w:p w:rsidR="00567E0B" w:rsidRPr="002C00CB" w:rsidRDefault="007F4AD8" w:rsidP="00B33936">
      <w:pPr>
        <w:jc w:val="both"/>
      </w:pPr>
      <w:r>
        <w:t xml:space="preserve"> 5.6. </w:t>
      </w:r>
      <w:r w:rsidR="00567E0B" w:rsidRPr="00096EF2">
        <w:t>Во время сна детей присутствие воспитателя (его помощника) в спальне обязательно.</w:t>
      </w:r>
    </w:p>
    <w:p w:rsidR="00567E0B" w:rsidRDefault="007F4AD8" w:rsidP="00B33936">
      <w:pPr>
        <w:jc w:val="both"/>
      </w:pPr>
      <w:r>
        <w:t xml:space="preserve"> </w:t>
      </w:r>
      <w:r w:rsidR="00567E0B">
        <w:t>5</w:t>
      </w:r>
      <w:r>
        <w:t xml:space="preserve">.7. </w:t>
      </w:r>
      <w:r w:rsidR="00567E0B">
        <w:t xml:space="preserve"> ДОО</w:t>
      </w:r>
      <w:r w:rsidR="00567E0B" w:rsidRPr="002C00CB">
        <w:t xml:space="preserve"> обеспечивает гарантированное сбалансированное питание воспитанников в соответствии с их возра</w:t>
      </w:r>
      <w:r w:rsidR="00567E0B">
        <w:t>стом и временем пребывания в ДОО</w:t>
      </w:r>
      <w:r w:rsidR="00567E0B" w:rsidRPr="002C00CB">
        <w:t xml:space="preserve"> по нормам, утвержденным </w:t>
      </w:r>
      <w:proofErr w:type="spellStart"/>
      <w:r w:rsidR="00567E0B" w:rsidRPr="002C00CB">
        <w:t>СанПиН</w:t>
      </w:r>
      <w:proofErr w:type="spellEnd"/>
      <w:r w:rsidR="00567E0B" w:rsidRPr="002C00CB">
        <w:t xml:space="preserve"> 2.4.1.3049-13. Организ</w:t>
      </w:r>
      <w:r w:rsidR="00567E0B">
        <w:t xml:space="preserve">ация питания воспитанников </w:t>
      </w:r>
      <w:r w:rsidR="00567E0B" w:rsidRPr="002C00CB">
        <w:t xml:space="preserve"> возлагается н</w:t>
      </w:r>
      <w:r w:rsidR="00567E0B">
        <w:t>а ДОО</w:t>
      </w:r>
      <w:r w:rsidR="00567E0B" w:rsidRPr="002C00CB">
        <w:t xml:space="preserve"> и осуществляется его штатным персоналом. </w:t>
      </w:r>
    </w:p>
    <w:p w:rsidR="00567E0B" w:rsidRDefault="007F4AD8" w:rsidP="00B33936">
      <w:pPr>
        <w:jc w:val="both"/>
      </w:pPr>
      <w:r>
        <w:t xml:space="preserve">5.8. </w:t>
      </w:r>
      <w:r w:rsidR="00567E0B">
        <w:t xml:space="preserve"> К</w:t>
      </w:r>
      <w:r w:rsidR="00567E0B" w:rsidRPr="002C00CB">
        <w:t>ратность питания воспитанников устанавливается в соответствии с д</w:t>
      </w:r>
      <w:r w:rsidR="00567E0B">
        <w:t xml:space="preserve">лительностью их пребывания в ДОО. При 10,5 </w:t>
      </w:r>
      <w:r w:rsidR="00041A96">
        <w:t>пребывании дети  получают четырех</w:t>
      </w:r>
      <w:r w:rsidR="00567E0B" w:rsidRPr="002C00CB">
        <w:t>разовое питание: завтрак, втор</w:t>
      </w:r>
      <w:r w:rsidR="00567E0B">
        <w:t>ой завтрак, обед, полдник</w:t>
      </w:r>
      <w:r w:rsidR="00567E0B" w:rsidRPr="002C00CB">
        <w:t>.</w:t>
      </w:r>
    </w:p>
    <w:p w:rsidR="00567E0B" w:rsidRDefault="007F4AD8" w:rsidP="00B33936">
      <w:pPr>
        <w:jc w:val="both"/>
      </w:pPr>
      <w:r>
        <w:t xml:space="preserve"> 5.9. </w:t>
      </w:r>
      <w:r w:rsidR="00567E0B">
        <w:t xml:space="preserve"> Питание в ДОО</w:t>
      </w:r>
      <w:r w:rsidR="00567E0B" w:rsidRPr="002C00CB">
        <w:t xml:space="preserve"> осуществляется в соответствии с примерным 10-дневным меню, разработанным на основе физиологических потребностей в пищевых веществах и норм питания воспитанников дошкольного возраста</w:t>
      </w:r>
      <w:r w:rsidR="00567E0B">
        <w:t>.</w:t>
      </w:r>
      <w:r w:rsidR="00567E0B" w:rsidRPr="00545A1A">
        <w:t xml:space="preserve"> </w:t>
      </w:r>
      <w:r w:rsidR="00567E0B" w:rsidRPr="002C00CB">
        <w:t>Родители (законные представители) могут получить информацию об ассортименте питания воспитанника на специальных стендах</w:t>
      </w:r>
      <w:r w:rsidR="00567E0B">
        <w:t xml:space="preserve"> «Меню» (на первом этаже), а также на сайте ДОО.</w:t>
      </w:r>
    </w:p>
    <w:p w:rsidR="00442DBC" w:rsidRDefault="007F4AD8" w:rsidP="00B33936">
      <w:pPr>
        <w:jc w:val="both"/>
      </w:pPr>
      <w:r>
        <w:t>5.10.</w:t>
      </w:r>
      <w:r w:rsidR="00567E0B" w:rsidRPr="002C00CB">
        <w:t xml:space="preserve"> </w:t>
      </w:r>
      <w:r w:rsidR="00567E0B" w:rsidRPr="00545A1A">
        <w:t>В распорядке  дня воспитанников строго регламентирован прием  пищи,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w:t>
      </w:r>
    </w:p>
    <w:p w:rsidR="00442DBC" w:rsidRDefault="007F4AD8" w:rsidP="00B33936">
      <w:pPr>
        <w:autoSpaceDE w:val="0"/>
        <w:autoSpaceDN w:val="0"/>
        <w:adjustRightInd w:val="0"/>
        <w:jc w:val="both"/>
        <w:rPr>
          <w:rFonts w:eastAsiaTheme="minorHAnsi"/>
          <w:lang w:eastAsia="en-US"/>
        </w:rPr>
      </w:pPr>
      <w:r>
        <w:rPr>
          <w:rFonts w:eastAsiaTheme="minorHAnsi"/>
          <w:lang w:eastAsia="en-US"/>
        </w:rPr>
        <w:t>5</w:t>
      </w:r>
      <w:r w:rsidR="00442DBC">
        <w:rPr>
          <w:rFonts w:eastAsiaTheme="minorHAnsi"/>
          <w:lang w:eastAsia="en-US"/>
        </w:rPr>
        <w:t>.</w:t>
      </w:r>
      <w:r>
        <w:rPr>
          <w:rFonts w:eastAsiaTheme="minorHAnsi"/>
          <w:lang w:eastAsia="en-US"/>
        </w:rPr>
        <w:t>11.</w:t>
      </w:r>
      <w:r w:rsidR="00442DBC">
        <w:rPr>
          <w:rFonts w:eastAsiaTheme="minorHAnsi"/>
          <w:lang w:eastAsia="en-US"/>
        </w:rPr>
        <w:t xml:space="preserve"> Родители (законные представители) должны помнить, что в соответствии с </w:t>
      </w:r>
      <w:proofErr w:type="spellStart"/>
      <w:r w:rsidR="00442DBC">
        <w:rPr>
          <w:rFonts w:eastAsiaTheme="minorHAnsi"/>
          <w:lang w:eastAsia="en-US"/>
        </w:rPr>
        <w:t>СанПиН</w:t>
      </w:r>
      <w:proofErr w:type="spellEnd"/>
      <w:r w:rsidR="00442DBC">
        <w:rPr>
          <w:rFonts w:eastAsiaTheme="minorHAnsi"/>
          <w:lang w:eastAsia="en-US"/>
        </w:rPr>
        <w:t xml:space="preserve"> 2.4.1.3049-13 по истечении времени завтрака, оставшаяся пища должна быть ликвидирована.</w:t>
      </w:r>
    </w:p>
    <w:p w:rsidR="00442DBC" w:rsidRDefault="007F4AD8" w:rsidP="00B33936">
      <w:pPr>
        <w:jc w:val="both"/>
        <w:rPr>
          <w:b/>
        </w:rPr>
      </w:pPr>
      <w:r>
        <w:t xml:space="preserve">5.12. </w:t>
      </w:r>
      <w:r w:rsidR="00442DBC">
        <w:t>П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p>
    <w:p w:rsidR="00567E0B" w:rsidRPr="00EF649A" w:rsidRDefault="007F4AD8" w:rsidP="00B33936">
      <w:pPr>
        <w:jc w:val="both"/>
        <w:rPr>
          <w:b/>
        </w:rPr>
      </w:pPr>
      <w:r w:rsidRPr="007F4AD8">
        <w:t>5.13.</w:t>
      </w:r>
      <w:r>
        <w:t xml:space="preserve"> </w:t>
      </w:r>
      <w:r w:rsidR="00567E0B" w:rsidRPr="00EF649A">
        <w:t>Запрещается приносить в учреждение любые продукты питания, перечень недопустимых угощений в день рождения обсуждается с родителями</w:t>
      </w:r>
      <w:r w:rsidR="00567E0B">
        <w:t xml:space="preserve"> </w:t>
      </w:r>
      <w:r w:rsidR="00567E0B" w:rsidRPr="00EF649A">
        <w:t>(законными представителями) заранее.</w:t>
      </w:r>
    </w:p>
    <w:p w:rsidR="00567E0B" w:rsidRDefault="007F4AD8" w:rsidP="00B33936">
      <w:pPr>
        <w:jc w:val="both"/>
      </w:pPr>
      <w:r>
        <w:t xml:space="preserve">5.14. </w:t>
      </w:r>
      <w:r w:rsidR="00567E0B">
        <w:t xml:space="preserve"> </w:t>
      </w:r>
      <w:r w:rsidR="00567E0B" w:rsidRPr="002C00CB">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w:t>
      </w:r>
      <w:r w:rsidR="00567E0B">
        <w:t>тся на старшую медсестру  ДОО</w:t>
      </w:r>
      <w:r w:rsidR="00567E0B" w:rsidRPr="002C00CB">
        <w:t xml:space="preserve">.   </w:t>
      </w:r>
    </w:p>
    <w:p w:rsidR="004C7510" w:rsidRPr="00567E0B" w:rsidRDefault="004C7510" w:rsidP="00B33936">
      <w:pPr>
        <w:pStyle w:val="a6"/>
        <w:tabs>
          <w:tab w:val="left" w:pos="720"/>
          <w:tab w:val="left" w:pos="2355"/>
          <w:tab w:val="center" w:pos="4677"/>
        </w:tabs>
        <w:jc w:val="both"/>
        <w:rPr>
          <w:rFonts w:ascii="Times New Roman" w:hAnsi="Times New Roman"/>
          <w:b/>
          <w:sz w:val="24"/>
          <w:szCs w:val="24"/>
        </w:rPr>
      </w:pPr>
      <w:r w:rsidRPr="00567E0B">
        <w:rPr>
          <w:rFonts w:ascii="Times New Roman" w:hAnsi="Times New Roman"/>
          <w:b/>
          <w:sz w:val="24"/>
          <w:szCs w:val="24"/>
        </w:rPr>
        <w:tab/>
      </w:r>
    </w:p>
    <w:p w:rsidR="004C7510" w:rsidRDefault="00567E0B" w:rsidP="00B33936">
      <w:pPr>
        <w:pStyle w:val="a6"/>
        <w:tabs>
          <w:tab w:val="left" w:pos="2355"/>
          <w:tab w:val="center" w:pos="4677"/>
        </w:tabs>
        <w:jc w:val="center"/>
        <w:rPr>
          <w:rFonts w:ascii="Times New Roman" w:hAnsi="Times New Roman"/>
          <w:b/>
          <w:sz w:val="24"/>
          <w:szCs w:val="24"/>
        </w:rPr>
      </w:pPr>
      <w:r w:rsidRPr="00567E0B">
        <w:rPr>
          <w:rFonts w:ascii="Times New Roman" w:hAnsi="Times New Roman"/>
          <w:b/>
          <w:sz w:val="24"/>
          <w:szCs w:val="24"/>
        </w:rPr>
        <w:t>6</w:t>
      </w:r>
      <w:r w:rsidR="004C7510" w:rsidRPr="00567E0B">
        <w:rPr>
          <w:rFonts w:ascii="Times New Roman" w:hAnsi="Times New Roman"/>
          <w:b/>
          <w:sz w:val="24"/>
          <w:szCs w:val="24"/>
        </w:rPr>
        <w:t>. ЗДОРОВЬЕ РЕБЕНКА</w:t>
      </w:r>
    </w:p>
    <w:p w:rsidR="007F4AD8" w:rsidRPr="00567E0B" w:rsidRDefault="007F4AD8" w:rsidP="00B33936">
      <w:pPr>
        <w:pStyle w:val="a6"/>
        <w:tabs>
          <w:tab w:val="left" w:pos="2355"/>
          <w:tab w:val="center" w:pos="4677"/>
        </w:tabs>
        <w:jc w:val="both"/>
        <w:rPr>
          <w:rFonts w:ascii="Times New Roman" w:hAnsi="Times New Roman"/>
          <w:b/>
          <w:sz w:val="24"/>
          <w:szCs w:val="24"/>
        </w:rPr>
      </w:pP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 xml:space="preserve">.1.  Первичный  прием  ребенка  в  детский  сад  и  прием  </w:t>
      </w:r>
      <w:r w:rsidR="004C7510">
        <w:rPr>
          <w:rFonts w:ascii="Times New Roman" w:hAnsi="Times New Roman"/>
          <w:sz w:val="24"/>
          <w:szCs w:val="24"/>
        </w:rPr>
        <w:t xml:space="preserve">после  болезни  проводится  на </w:t>
      </w:r>
      <w:r w:rsidR="004C7510" w:rsidRPr="004C7510">
        <w:rPr>
          <w:rFonts w:ascii="Times New Roman" w:hAnsi="Times New Roman"/>
          <w:sz w:val="24"/>
          <w:szCs w:val="24"/>
        </w:rPr>
        <w:t xml:space="preserve">основании справки о состоянии здоровья ребенка, </w:t>
      </w:r>
      <w:proofErr w:type="gramStart"/>
      <w:r w:rsidR="004C7510" w:rsidRPr="004C7510">
        <w:rPr>
          <w:rFonts w:ascii="Times New Roman" w:hAnsi="Times New Roman"/>
          <w:sz w:val="24"/>
          <w:szCs w:val="24"/>
        </w:rPr>
        <w:t>к</w:t>
      </w:r>
      <w:r w:rsidR="004C7510">
        <w:rPr>
          <w:rFonts w:ascii="Times New Roman" w:hAnsi="Times New Roman"/>
          <w:sz w:val="24"/>
          <w:szCs w:val="24"/>
        </w:rPr>
        <w:t>оторую</w:t>
      </w:r>
      <w:proofErr w:type="gramEnd"/>
      <w:r w:rsidR="004C7510">
        <w:rPr>
          <w:rFonts w:ascii="Times New Roman" w:hAnsi="Times New Roman"/>
          <w:sz w:val="24"/>
          <w:szCs w:val="24"/>
        </w:rPr>
        <w:t xml:space="preserve"> необходимо предоставлять </w:t>
      </w:r>
      <w:r w:rsidR="004C7510" w:rsidRPr="004C7510">
        <w:rPr>
          <w:rFonts w:ascii="Times New Roman" w:hAnsi="Times New Roman"/>
          <w:sz w:val="24"/>
          <w:szCs w:val="24"/>
        </w:rPr>
        <w:t xml:space="preserve">воспитателю.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2. Воспитатель осуществляет контроль приема де</w:t>
      </w:r>
      <w:r w:rsidR="004C7510">
        <w:rPr>
          <w:rFonts w:ascii="Times New Roman" w:hAnsi="Times New Roman"/>
          <w:sz w:val="24"/>
          <w:szCs w:val="24"/>
        </w:rPr>
        <w:t xml:space="preserve">тей. Заболевшие дети или дети с </w:t>
      </w:r>
      <w:r w:rsidR="004C7510" w:rsidRPr="004C7510">
        <w:rPr>
          <w:rFonts w:ascii="Times New Roman" w:hAnsi="Times New Roman"/>
          <w:sz w:val="24"/>
          <w:szCs w:val="24"/>
        </w:rPr>
        <w:t xml:space="preserve">подозрением на заболевание в детский сад не принимаются. </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3.  Воспитатель  имеет  право  не  принять  ребенка  и  потребовать  его  осмотр  медицинским работником. Заболевших в течение дня детей изолируют от здоровых детей (временно размещают в медицинском  кабинете  под  присмотром  взрослого  сотрудника)  до  прихода  родителей  (законных представителей) или направляют в лечебное учреждение</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lastRenderedPageBreak/>
        <w:t>6.4</w:t>
      </w:r>
      <w:r w:rsidR="00567E0B" w:rsidRPr="004C7510">
        <w:rPr>
          <w:rFonts w:ascii="Times New Roman" w:hAnsi="Times New Roman"/>
          <w:sz w:val="24"/>
          <w:szCs w:val="24"/>
        </w:rPr>
        <w:t>.  Если  ребенок  заболел  во  время  пребывания  в  детском  саду,  то  воспитатель  обязан незамедлительно  связаться  с  родителями  (законными  представителями).  Поэтому  родители (законные представители) обязаны сообщать воспитателям о любых изменениях контактных данных</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5.</w:t>
      </w:r>
      <w:r w:rsidR="00567E0B" w:rsidRPr="004C7510">
        <w:rPr>
          <w:rFonts w:ascii="Times New Roman" w:hAnsi="Times New Roman"/>
          <w:sz w:val="24"/>
          <w:szCs w:val="24"/>
        </w:rPr>
        <w:t xml:space="preserve">  Если  у  ребенка  есть  аллергия  или  другие  особеннос</w:t>
      </w:r>
      <w:r w:rsidR="00567E0B">
        <w:rPr>
          <w:rFonts w:ascii="Times New Roman" w:hAnsi="Times New Roman"/>
          <w:sz w:val="24"/>
          <w:szCs w:val="24"/>
        </w:rPr>
        <w:t xml:space="preserve">ти  здоровья  и  развития,  то </w:t>
      </w:r>
      <w:r>
        <w:rPr>
          <w:rFonts w:ascii="Times New Roman" w:hAnsi="Times New Roman"/>
          <w:sz w:val="24"/>
          <w:szCs w:val="24"/>
        </w:rPr>
        <w:t xml:space="preserve">  </w:t>
      </w:r>
      <w:r w:rsidR="00567E0B" w:rsidRPr="004C7510">
        <w:rPr>
          <w:rFonts w:ascii="Times New Roman" w:hAnsi="Times New Roman"/>
          <w:sz w:val="24"/>
          <w:szCs w:val="24"/>
        </w:rPr>
        <w:t>родитель (законный  представитель)  должен  поставить  в</w:t>
      </w:r>
      <w:r w:rsidR="00567E0B">
        <w:rPr>
          <w:rFonts w:ascii="Times New Roman" w:hAnsi="Times New Roman"/>
          <w:sz w:val="24"/>
          <w:szCs w:val="24"/>
        </w:rPr>
        <w:t xml:space="preserve">  известность  воспитателя,  с </w:t>
      </w:r>
      <w:r w:rsidR="00567E0B" w:rsidRPr="004C7510">
        <w:rPr>
          <w:rFonts w:ascii="Times New Roman" w:hAnsi="Times New Roman"/>
          <w:sz w:val="24"/>
          <w:szCs w:val="24"/>
        </w:rPr>
        <w:t xml:space="preserve">обязательным предоставлением справки от педиатра или врача-аллерголога. </w:t>
      </w:r>
    </w:p>
    <w:p w:rsidR="00567E0B" w:rsidRPr="00096EF2" w:rsidRDefault="007F4AD8" w:rsidP="00B33936">
      <w:pPr>
        <w:jc w:val="both"/>
        <w:rPr>
          <w:b/>
        </w:rPr>
      </w:pPr>
      <w:r>
        <w:t xml:space="preserve">6.6. </w:t>
      </w:r>
      <w:r w:rsidR="00567E0B" w:rsidRPr="00096EF2">
        <w:t>При получении ребёнком травмы или при  подозрении на серьезное заболевание, требующее оказания квалифицированной медицинской помощи в условиях лечебного учреждения, в детском саду принят  следующий алгоритм действий работников: воспитатель  обращается в медицинский каби</w:t>
      </w:r>
      <w:r>
        <w:t xml:space="preserve">нет, ребенку оказывается первая </w:t>
      </w:r>
      <w:r w:rsidR="00567E0B" w:rsidRPr="00096EF2">
        <w:t xml:space="preserve"> помощь старшей медицинской сестрой или непосредственно самим воспитателем, в случае отсутствия медицинского работника. Одновременно сообщается родителям (законными представителями)  о происшествии, по согласованию с родителями (законными представителями) принимается решение о дальнейших действиях, в особых случаях вызывается скорая помощь. При отсутствии связи с родителями (законными представителями) работники учреждения, при наличии угрозы жизни ребенка,  имеют право самостоятельно  вызвать скорую помощь,  при госпитализации  сопроводить ребенка в лечебное учреждение и  находиться с ребенком до прибытия родителей (законных представителей).</w:t>
      </w:r>
    </w:p>
    <w:p w:rsidR="00442DBC"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7.</w:t>
      </w:r>
      <w:r w:rsidR="004C7510" w:rsidRPr="004C7510">
        <w:rPr>
          <w:rFonts w:ascii="Times New Roman" w:hAnsi="Times New Roman"/>
          <w:sz w:val="24"/>
          <w:szCs w:val="24"/>
        </w:rPr>
        <w:t xml:space="preserve"> О невозможности прихода ребенка по болезни необходи</w:t>
      </w:r>
      <w:r w:rsidR="004C7510">
        <w:rPr>
          <w:rFonts w:ascii="Times New Roman" w:hAnsi="Times New Roman"/>
          <w:sz w:val="24"/>
          <w:szCs w:val="24"/>
        </w:rPr>
        <w:t xml:space="preserve">мо сообщить </w:t>
      </w:r>
      <w:r w:rsidR="004C7510" w:rsidRPr="007F4AD8">
        <w:rPr>
          <w:rFonts w:ascii="Times New Roman" w:hAnsi="Times New Roman"/>
          <w:sz w:val="24"/>
          <w:szCs w:val="24"/>
        </w:rPr>
        <w:t xml:space="preserve">по телефону  </w:t>
      </w:r>
      <w:r w:rsidR="00041A96">
        <w:rPr>
          <w:rFonts w:ascii="Times New Roman" w:hAnsi="Times New Roman"/>
          <w:sz w:val="24"/>
          <w:szCs w:val="24"/>
        </w:rPr>
        <w:t>(8</w:t>
      </w:r>
      <w:r w:rsidRPr="007F4AD8">
        <w:rPr>
          <w:rFonts w:ascii="Times New Roman" w:hAnsi="Times New Roman"/>
          <w:sz w:val="24"/>
          <w:szCs w:val="24"/>
        </w:rPr>
        <w:t xml:space="preserve">48531) 54-1-10 </w:t>
      </w:r>
      <w:r w:rsidR="004C7510" w:rsidRPr="004C7510">
        <w:rPr>
          <w:rFonts w:ascii="Times New Roman" w:hAnsi="Times New Roman"/>
          <w:sz w:val="24"/>
          <w:szCs w:val="24"/>
        </w:rPr>
        <w:t>или по мобильному телефону воспитателю группы. Ребенок, не посещающий детский сад более 5 дней (за исключением выходных и праздничных</w:t>
      </w:r>
      <w:r w:rsidR="004C7510">
        <w:rPr>
          <w:rFonts w:ascii="Times New Roman" w:hAnsi="Times New Roman"/>
          <w:sz w:val="24"/>
          <w:szCs w:val="24"/>
        </w:rPr>
        <w:t xml:space="preserve"> дней), должен иметь справку от </w:t>
      </w:r>
      <w:r w:rsidR="004C7510" w:rsidRPr="004C7510">
        <w:rPr>
          <w:rFonts w:ascii="Times New Roman" w:hAnsi="Times New Roman"/>
          <w:sz w:val="24"/>
          <w:szCs w:val="24"/>
        </w:rPr>
        <w:t>врача, при возвращении после  более  длительного  отсутс</w:t>
      </w:r>
      <w:r w:rsidR="004C7510">
        <w:rPr>
          <w:rFonts w:ascii="Times New Roman" w:hAnsi="Times New Roman"/>
          <w:sz w:val="24"/>
          <w:szCs w:val="24"/>
        </w:rPr>
        <w:t xml:space="preserve">твия  предоставляется  справка </w:t>
      </w:r>
      <w:r>
        <w:rPr>
          <w:rFonts w:ascii="Times New Roman" w:hAnsi="Times New Roman"/>
          <w:sz w:val="24"/>
          <w:szCs w:val="24"/>
        </w:rPr>
        <w:t xml:space="preserve">о </w:t>
      </w:r>
      <w:r w:rsidR="004C7510" w:rsidRPr="004C7510">
        <w:rPr>
          <w:rFonts w:ascii="Times New Roman" w:hAnsi="Times New Roman"/>
          <w:sz w:val="24"/>
          <w:szCs w:val="24"/>
        </w:rPr>
        <w:t xml:space="preserve">состоянии  здоровья  ребенка  и контактах  за  последний  21  день.  В  случае  отсутствия </w:t>
      </w:r>
      <w:r w:rsidR="004C7510">
        <w:rPr>
          <w:rFonts w:ascii="Times New Roman" w:hAnsi="Times New Roman"/>
          <w:sz w:val="24"/>
          <w:szCs w:val="24"/>
        </w:rPr>
        <w:t xml:space="preserve"> ребенка  в  детском  саду  по </w:t>
      </w:r>
      <w:r w:rsidR="004C7510" w:rsidRPr="004C7510">
        <w:rPr>
          <w:rFonts w:ascii="Times New Roman" w:hAnsi="Times New Roman"/>
          <w:sz w:val="24"/>
          <w:szCs w:val="24"/>
        </w:rPr>
        <w:t xml:space="preserve">уважительным причинам, </w:t>
      </w:r>
      <w:r w:rsidR="004C7510">
        <w:rPr>
          <w:rFonts w:ascii="Times New Roman" w:hAnsi="Times New Roman"/>
          <w:sz w:val="24"/>
          <w:szCs w:val="24"/>
        </w:rPr>
        <w:t xml:space="preserve">необходимо написать заявление с </w:t>
      </w:r>
      <w:r w:rsidR="004C7510" w:rsidRPr="004C7510">
        <w:rPr>
          <w:rFonts w:ascii="Times New Roman" w:hAnsi="Times New Roman"/>
          <w:sz w:val="24"/>
          <w:szCs w:val="24"/>
        </w:rPr>
        <w:t>указанием периода отсутствия ребенка и причины.</w:t>
      </w:r>
    </w:p>
    <w:p w:rsidR="00442DBC" w:rsidRPr="00B041F2" w:rsidRDefault="007F4AD8" w:rsidP="00B33936">
      <w:pPr>
        <w:jc w:val="both"/>
        <w:rPr>
          <w:b/>
        </w:rPr>
      </w:pPr>
      <w:r>
        <w:t>6.8.</w:t>
      </w:r>
      <w:r w:rsidR="004C7510" w:rsidRPr="004C7510">
        <w:t xml:space="preserve"> </w:t>
      </w:r>
      <w:r w:rsidR="00442DBC" w:rsidRPr="00EE1578">
        <w:t>В период высокой заболеваемости респираторными инфекциями в детском саду  профилактические мероприят</w:t>
      </w:r>
      <w:r w:rsidR="00442DBC">
        <w:t>ия проводятся в соответствии с</w:t>
      </w:r>
      <w:r w:rsidR="00442DBC" w:rsidRPr="00EE1578">
        <w:t xml:space="preserve"> </w:t>
      </w:r>
      <w:proofErr w:type="spellStart"/>
      <w:r w:rsidR="00442DBC" w:rsidRPr="00EE1578">
        <w:t>СанПиН</w:t>
      </w:r>
      <w:proofErr w:type="spellEnd"/>
      <w:r w:rsidR="00442DBC" w:rsidRPr="00EE1578">
        <w:t xml:space="preserve"> 2.4.1.3049-13 и</w:t>
      </w:r>
      <w:r w:rsidR="00442DBC" w:rsidRPr="008D01D7">
        <w:rPr>
          <w:color w:val="FF0000"/>
        </w:rPr>
        <w:t xml:space="preserve"> </w:t>
      </w:r>
      <w:r w:rsidR="00442DBC" w:rsidRPr="00EE1578">
        <w:t>Приказом М</w:t>
      </w:r>
      <w:r w:rsidR="00442DBC">
        <w:t>инздрава РФ № 25 от 27.01.1998</w:t>
      </w:r>
      <w:r w:rsidR="00442DBC" w:rsidRPr="00EE1578">
        <w:t>г. «Об усилении мероприятий по профилактике гриппа и других острых  респираторных вирусных инфекций».</w:t>
      </w:r>
    </w:p>
    <w:p w:rsidR="00442DBC" w:rsidRPr="00B041F2" w:rsidRDefault="007F4AD8" w:rsidP="00B33936">
      <w:pPr>
        <w:jc w:val="both"/>
        <w:rPr>
          <w:b/>
        </w:rPr>
      </w:pPr>
      <w:r>
        <w:t xml:space="preserve">6.9. </w:t>
      </w:r>
      <w:r w:rsidR="00442DBC">
        <w:t xml:space="preserve">При введении в группе  любого  карантинного режима,  дети,  не входившие в контакт с </w:t>
      </w:r>
      <w:proofErr w:type="gramStart"/>
      <w:r w:rsidR="00442DBC">
        <w:t>заболевшим</w:t>
      </w:r>
      <w:proofErr w:type="gramEnd"/>
      <w:r w:rsidR="00442DBC">
        <w:t>,  в группу не принимаются. В карантинной группе устанавливается особый санитарно–эпидемиологический режим, соответствующий виду заболевания. При этом продолжающие посещать группу дети и родители (законные представители) обязаны соблюдать установленные режим и выполнять необходимые мероприятия.</w:t>
      </w:r>
    </w:p>
    <w:p w:rsidR="00442DBC" w:rsidRPr="00F77EE5" w:rsidRDefault="007F4AD8" w:rsidP="00B33936">
      <w:pPr>
        <w:jc w:val="both"/>
        <w:rPr>
          <w:b/>
        </w:rPr>
      </w:pPr>
      <w:r>
        <w:t xml:space="preserve">6.10. </w:t>
      </w:r>
      <w:r w:rsidR="00442DBC">
        <w:t>Если имеются другие особенности здоровья или развития, не отраженные в  медицинской карте, то родитель (законный представитель) должен поставить в известность  медицинского   работника,  воспитателя.</w:t>
      </w:r>
    </w:p>
    <w:p w:rsidR="00442DBC" w:rsidRDefault="007F4AD8" w:rsidP="00B33936">
      <w:pPr>
        <w:jc w:val="both"/>
        <w:rPr>
          <w:b/>
        </w:rPr>
      </w:pPr>
      <w:r>
        <w:t xml:space="preserve">6.11. </w:t>
      </w:r>
      <w:r w:rsidR="00442DBC">
        <w:t>К персональным данным о состоянии здоровья детей  имеют доступ руководитель учреждения, старшая медицинская сестра, при необходимости  воспитатель группы.</w:t>
      </w:r>
    </w:p>
    <w:p w:rsidR="00442DBC" w:rsidRDefault="007F4AD8" w:rsidP="00B33936">
      <w:pPr>
        <w:jc w:val="both"/>
        <w:rPr>
          <w:b/>
        </w:rPr>
      </w:pPr>
      <w:r>
        <w:t>6.12. В ДОО</w:t>
      </w:r>
      <w:r w:rsidR="00442DBC">
        <w:t xml:space="preserve"> запрещено передавать</w:t>
      </w:r>
      <w:r w:rsidR="00442DBC" w:rsidRPr="0015282F">
        <w:t xml:space="preserve"> какие-либо лекарства </w:t>
      </w:r>
      <w:r w:rsidR="00442DBC">
        <w:t>воспитателям</w:t>
      </w:r>
      <w:r w:rsidR="00442DBC" w:rsidRPr="0015282F">
        <w:t xml:space="preserve"> групп </w:t>
      </w:r>
      <w:r w:rsidR="00442DBC">
        <w:t xml:space="preserve">родителями </w:t>
      </w:r>
      <w:r w:rsidR="00442DBC" w:rsidRPr="0015282F">
        <w:t>(законным</w:t>
      </w:r>
      <w:r w:rsidR="00442DBC">
        <w:t>и представителя</w:t>
      </w:r>
      <w:r w:rsidR="00442DBC" w:rsidRPr="0015282F">
        <w:t>м</w:t>
      </w:r>
      <w:r w:rsidR="00442DBC">
        <w:t>и)</w:t>
      </w:r>
      <w:r w:rsidR="00442DBC" w:rsidRPr="0015282F">
        <w:t xml:space="preserve"> </w:t>
      </w:r>
      <w:r w:rsidR="00442DBC">
        <w:t>для приема  ребенку. Родителям категорически запрещается  давать лекарства детям для  самостоятельного приема лекарственных сре</w:t>
      </w:r>
      <w:proofErr w:type="gramStart"/>
      <w:r w:rsidR="00442DBC">
        <w:t>дств в д</w:t>
      </w:r>
      <w:proofErr w:type="gramEnd"/>
      <w:r w:rsidR="00442DBC">
        <w:t>етском саду.</w:t>
      </w:r>
    </w:p>
    <w:p w:rsidR="00442DBC" w:rsidRPr="008D01D7" w:rsidRDefault="007F4AD8" w:rsidP="00B33936">
      <w:pPr>
        <w:jc w:val="both"/>
        <w:rPr>
          <w:b/>
        </w:rPr>
      </w:pPr>
      <w:r>
        <w:t xml:space="preserve">6.13. </w:t>
      </w:r>
      <w:r w:rsidR="00442DBC">
        <w:t>П</w:t>
      </w:r>
      <w:r w:rsidR="00442DBC" w:rsidRPr="00EE1578">
        <w:t>ри переводе ребенка из другого детского дошкольного учреждения в медкарте  должны быть отражены  следующие сведения:</w:t>
      </w:r>
    </w:p>
    <w:p w:rsidR="00442DBC" w:rsidRPr="00EE1578" w:rsidRDefault="00442DBC" w:rsidP="00B33936">
      <w:pPr>
        <w:numPr>
          <w:ilvl w:val="0"/>
          <w:numId w:val="10"/>
        </w:numPr>
        <w:jc w:val="both"/>
      </w:pPr>
      <w:r>
        <w:t>дата выбывания;</w:t>
      </w:r>
    </w:p>
    <w:p w:rsidR="00442DBC" w:rsidRPr="00EE1578" w:rsidRDefault="00442DBC" w:rsidP="00B33936">
      <w:pPr>
        <w:numPr>
          <w:ilvl w:val="0"/>
          <w:numId w:val="10"/>
        </w:numPr>
        <w:jc w:val="both"/>
      </w:pPr>
      <w:r w:rsidRPr="00EE1578">
        <w:t>по</w:t>
      </w:r>
      <w:r>
        <w:t>следнее посещение детского сада;</w:t>
      </w:r>
    </w:p>
    <w:p w:rsidR="00442DBC" w:rsidRPr="00EE1578" w:rsidRDefault="00442DBC" w:rsidP="00B33936">
      <w:pPr>
        <w:numPr>
          <w:ilvl w:val="0"/>
          <w:numId w:val="10"/>
        </w:numPr>
        <w:jc w:val="both"/>
      </w:pPr>
      <w:r w:rsidRPr="00EE1578">
        <w:t>информация об отсутствии (нали</w:t>
      </w:r>
      <w:r>
        <w:t>чии) карантина в саду, группе;</w:t>
      </w:r>
    </w:p>
    <w:p w:rsidR="00442DBC" w:rsidRDefault="00442DBC" w:rsidP="00B33936">
      <w:pPr>
        <w:numPr>
          <w:ilvl w:val="0"/>
          <w:numId w:val="10"/>
        </w:numPr>
        <w:jc w:val="both"/>
      </w:pPr>
      <w:r w:rsidRPr="00EE1578">
        <w:t>подпись лица  выдавшего карту.</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 xml:space="preserve">6.14. </w:t>
      </w:r>
      <w:r w:rsidR="004C7510" w:rsidRPr="004C7510">
        <w:rPr>
          <w:rFonts w:ascii="Times New Roman" w:hAnsi="Times New Roman"/>
          <w:sz w:val="24"/>
          <w:szCs w:val="24"/>
        </w:rPr>
        <w:t xml:space="preserve"> Родители (законные представители) должны заботиться о здоровье своих детей: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вести здоровый образ жизни и быть личным примером для своего ребѐнка;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заботиться о безопасности ребѐнка во время отсутствия в детском саду, отдыха и т.д. </w:t>
      </w:r>
    </w:p>
    <w:p w:rsidR="00567E0B" w:rsidRDefault="00567E0B" w:rsidP="00B33936">
      <w:pPr>
        <w:jc w:val="both"/>
      </w:pPr>
    </w:p>
    <w:p w:rsidR="00567E0B" w:rsidRDefault="007F4AD8" w:rsidP="00B33936">
      <w:pPr>
        <w:ind w:left="142"/>
        <w:jc w:val="center"/>
        <w:rPr>
          <w:b/>
        </w:rPr>
      </w:pPr>
      <w:r>
        <w:rPr>
          <w:b/>
        </w:rPr>
        <w:lastRenderedPageBreak/>
        <w:t xml:space="preserve">7. </w:t>
      </w:r>
      <w:r w:rsidR="00567E0B" w:rsidRPr="00096EF2">
        <w:rPr>
          <w:b/>
        </w:rPr>
        <w:t>ОБЕСПЕЧЕНИЕ БЕЗОПАСНОСТИ</w:t>
      </w:r>
    </w:p>
    <w:p w:rsidR="00B33936" w:rsidRPr="00096EF2" w:rsidRDefault="00B33936" w:rsidP="00B33936">
      <w:pPr>
        <w:ind w:left="142"/>
        <w:jc w:val="center"/>
        <w:rPr>
          <w:b/>
        </w:rPr>
      </w:pPr>
    </w:p>
    <w:p w:rsidR="00567E0B" w:rsidRPr="00096EF2" w:rsidRDefault="007F4AD8" w:rsidP="00B33936">
      <w:pPr>
        <w:jc w:val="both"/>
      </w:pPr>
      <w:r>
        <w:t xml:space="preserve">7.1. </w:t>
      </w:r>
      <w:r w:rsidR="00567E0B" w:rsidRPr="00096EF2">
        <w:t>Безопас</w:t>
      </w:r>
      <w:r w:rsidR="00567E0B">
        <w:t>ность воспитанников в детском саду</w:t>
      </w:r>
      <w:r w:rsidR="00567E0B" w:rsidRPr="00096EF2">
        <w:t xml:space="preserve"> обеспечивается за счет организации охраны объекта, средств видеонаблюдения, телефонной связи, технических средств защиты, непосредственной связью через тревожную кнопку  с правоохранительными службами. </w:t>
      </w:r>
    </w:p>
    <w:p w:rsidR="00567E0B" w:rsidRPr="00096EF2" w:rsidRDefault="007F4AD8" w:rsidP="00B33936">
      <w:pPr>
        <w:jc w:val="both"/>
      </w:pPr>
      <w:r>
        <w:t xml:space="preserve">7.2. </w:t>
      </w:r>
      <w:r w:rsidR="00567E0B" w:rsidRPr="00096EF2">
        <w:t>Безопасное</w:t>
      </w:r>
      <w:r w:rsidR="00567E0B">
        <w:t xml:space="preserve"> пребывание ребенка в организации</w:t>
      </w:r>
      <w:r w:rsidR="00567E0B" w:rsidRPr="00096EF2">
        <w:t xml:space="preserve">  обеспечивается в соответствии с </w:t>
      </w:r>
      <w:proofErr w:type="spellStart"/>
      <w:r w:rsidR="00567E0B" w:rsidRPr="00096EF2">
        <w:t>СанПиН</w:t>
      </w:r>
      <w:proofErr w:type="spellEnd"/>
      <w:r w:rsidR="00567E0B" w:rsidRPr="00096EF2">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7E0B" w:rsidRPr="00096EF2" w:rsidRDefault="007F4AD8" w:rsidP="00B33936">
      <w:pPr>
        <w:jc w:val="both"/>
      </w:pPr>
      <w:r>
        <w:t>7.3.</w:t>
      </w:r>
      <w:r w:rsidR="00567E0B">
        <w:t>Организация</w:t>
      </w:r>
      <w:r w:rsidR="00567E0B" w:rsidRPr="00096EF2">
        <w:t xml:space="preserve"> несет ответственность за жизнь и здоровье детей в помещениях и в пределах территории детского сада,</w:t>
      </w:r>
      <w:r w:rsidR="00567E0B">
        <w:t xml:space="preserve"> </w:t>
      </w:r>
      <w:r w:rsidR="00567E0B" w:rsidRPr="00096EF2">
        <w:t xml:space="preserve"> прогулок организованных групп за территорию детского сада, обеспечивая сопровождение детей из числа работников детского сада и родителей (законных представителей), выразивших желание сопровождать детей. </w:t>
      </w:r>
    </w:p>
    <w:p w:rsidR="00567E0B" w:rsidRPr="00096EF2" w:rsidRDefault="007F4AD8" w:rsidP="00B33936">
      <w:pPr>
        <w:jc w:val="both"/>
      </w:pPr>
      <w:r>
        <w:t xml:space="preserve">7.4. </w:t>
      </w:r>
      <w:r w:rsidR="00567E0B" w:rsidRPr="00096EF2">
        <w:t xml:space="preserve">Выход детей за территорию детского сада допускается </w:t>
      </w:r>
      <w:r w:rsidR="00567E0B" w:rsidRPr="00EF649A">
        <w:t>только с разрешения родителей (законных представителей)  и на основании прик</w:t>
      </w:r>
      <w:r w:rsidR="00567E0B" w:rsidRPr="00096EF2">
        <w:t>аза заведующего с назначением ответственных работников.</w:t>
      </w:r>
    </w:p>
    <w:p w:rsidR="00567E0B" w:rsidRPr="00096EF2" w:rsidRDefault="007F4AD8" w:rsidP="00B33936">
      <w:pPr>
        <w:jc w:val="both"/>
      </w:pPr>
      <w:r>
        <w:t xml:space="preserve">7.5. </w:t>
      </w:r>
      <w:r w:rsidR="00442DBC" w:rsidRPr="00442DBC">
        <w:t>Четыре</w:t>
      </w:r>
      <w:r w:rsidR="00567E0B" w:rsidRPr="00442DBC">
        <w:t xml:space="preserve"> раза в год (</w:t>
      </w:r>
      <w:r w:rsidR="00442DBC" w:rsidRPr="00442DBC">
        <w:t>поквартально</w:t>
      </w:r>
      <w:r w:rsidR="00567E0B" w:rsidRPr="00442DBC">
        <w:t>),</w:t>
      </w:r>
      <w:r w:rsidR="00567E0B" w:rsidRPr="00137886">
        <w:rPr>
          <w:color w:val="FF0000"/>
        </w:rPr>
        <w:t xml:space="preserve">  </w:t>
      </w:r>
      <w:r w:rsidR="00442DBC">
        <w:t>в ДОО</w:t>
      </w:r>
      <w:r w:rsidR="00567E0B" w:rsidRPr="00096EF2">
        <w:t xml:space="preserve"> проходит общая  учебная тренировка с включением средств оповещения о пожаре, при котором </w:t>
      </w:r>
      <w:r w:rsidR="00567E0B">
        <w:t>все дети  и работники организации</w:t>
      </w:r>
      <w:r w:rsidR="00567E0B" w:rsidRPr="00096EF2">
        <w:t xml:space="preserve"> эвакуируются из помещений согласно плану эвакуации.</w:t>
      </w:r>
    </w:p>
    <w:p w:rsidR="00567E0B" w:rsidRPr="00096EF2" w:rsidRDefault="007F4AD8" w:rsidP="00B33936">
      <w:pPr>
        <w:jc w:val="both"/>
      </w:pPr>
      <w:r>
        <w:t xml:space="preserve">7.6. </w:t>
      </w:r>
      <w:r w:rsidR="00567E0B" w:rsidRPr="00096EF2">
        <w:t>Пожарными правила  запрещается оставлять коляски и санки, велосипеды и др. предметы  под лестницами,  в холлах, у запасных выходов,  в тамбурах, на путях эвакуации - это мешает эвакуации  детей и людей во время чрезвычай</w:t>
      </w:r>
      <w:r w:rsidR="00567E0B">
        <w:t>ной ситуации.  Администрация ДОО</w:t>
      </w:r>
      <w:r w:rsidR="00567E0B" w:rsidRPr="00096EF2">
        <w:t xml:space="preserve"> не несёт ответственность за оставленные без присмотра   вышеперечисленные вещи.</w:t>
      </w:r>
    </w:p>
    <w:p w:rsidR="00567E0B" w:rsidRPr="00096EF2" w:rsidRDefault="007F4AD8" w:rsidP="00B33936">
      <w:pPr>
        <w:jc w:val="both"/>
      </w:pPr>
      <w:r>
        <w:t xml:space="preserve">7.7. </w:t>
      </w:r>
      <w:r w:rsidR="00567E0B" w:rsidRPr="00096EF2">
        <w:t xml:space="preserve">Своевременная информирование родителей (законных представителей) об изменении номера телефона, места жительства ребенка, </w:t>
      </w:r>
      <w:r w:rsidR="00567E0B">
        <w:t xml:space="preserve">жизненных </w:t>
      </w:r>
      <w:r w:rsidR="00567E0B" w:rsidRPr="00096EF2">
        <w:t>обстоятельств</w:t>
      </w:r>
      <w:r w:rsidR="00567E0B">
        <w:t>,</w:t>
      </w:r>
      <w:r w:rsidR="00567E0B" w:rsidRPr="00096EF2">
        <w:t xml:space="preserve"> семейных проблем и к</w:t>
      </w:r>
      <w:r w:rsidR="00567E0B">
        <w:t>онфликтных ситуаций</w:t>
      </w:r>
      <w:r w:rsidR="00567E0B" w:rsidRPr="00EF649A">
        <w:t xml:space="preserve"> обеспечивает</w:t>
      </w:r>
      <w:r w:rsidR="00567E0B" w:rsidRPr="00096EF2">
        <w:rPr>
          <w:color w:val="FF0000"/>
        </w:rPr>
        <w:t xml:space="preserve"> </w:t>
      </w:r>
      <w:r w:rsidR="00567E0B" w:rsidRPr="00096EF2">
        <w:t>безопасность</w:t>
      </w:r>
      <w:r w:rsidR="00567E0B">
        <w:t xml:space="preserve"> пребывания ребенка в детском саду</w:t>
      </w:r>
      <w:r w:rsidR="00567E0B" w:rsidRPr="00096EF2">
        <w:t>.</w:t>
      </w:r>
    </w:p>
    <w:p w:rsidR="00567E0B" w:rsidRPr="00096EF2" w:rsidRDefault="007F4AD8" w:rsidP="00B33936">
      <w:pPr>
        <w:jc w:val="both"/>
      </w:pPr>
      <w:r>
        <w:t xml:space="preserve">7.8. </w:t>
      </w:r>
      <w:r w:rsidR="00567E0B" w:rsidRPr="00096EF2">
        <w:t>Родители (законные представители),  для обеспечения безопасности всех детей учреждения, должны интересоваться о подозрительных людях, присутс</w:t>
      </w:r>
      <w:r w:rsidR="00567E0B">
        <w:t>твующих на территории организации</w:t>
      </w:r>
      <w:r w:rsidR="00567E0B" w:rsidRPr="00096EF2">
        <w:t>, обращать внимание на детей</w:t>
      </w:r>
      <w:r w:rsidR="00567E0B">
        <w:t>,</w:t>
      </w:r>
      <w:r w:rsidR="00567E0B" w:rsidRPr="00096EF2">
        <w:t xml:space="preserve"> гуляющих без присмотра на территории  детского сада, сообщать руководству детского сада обо всех случаях нарушения безопасности.</w:t>
      </w:r>
    </w:p>
    <w:p w:rsidR="00567E0B" w:rsidRPr="00096EF2" w:rsidRDefault="007F4AD8" w:rsidP="00B33936">
      <w:pPr>
        <w:jc w:val="both"/>
      </w:pPr>
      <w:r>
        <w:t xml:space="preserve">7.9. </w:t>
      </w:r>
      <w:r w:rsidR="00567E0B" w:rsidRPr="00096EF2">
        <w:t>Родителям (законным представителям) необходимо беседовать с детьми по вопросам безопасности жизнедеятельности, о соблю</w:t>
      </w:r>
      <w:r w:rsidR="00567E0B">
        <w:t>дении дисциплины и о  выполнении</w:t>
      </w:r>
      <w:r w:rsidR="00567E0B" w:rsidRPr="00096EF2">
        <w:t xml:space="preserve"> требований работников  детского сада для обеспечения безопасности.</w:t>
      </w:r>
    </w:p>
    <w:p w:rsidR="00567E0B" w:rsidRPr="00096EF2" w:rsidRDefault="007F4AD8" w:rsidP="00B33936">
      <w:pPr>
        <w:jc w:val="both"/>
      </w:pPr>
      <w:r>
        <w:t xml:space="preserve">7.10. </w:t>
      </w:r>
      <w:r w:rsidR="00567E0B" w:rsidRPr="00096EF2">
        <w:t>Для обеспечения безопасности детей з</w:t>
      </w:r>
      <w:r w:rsidR="00567E0B">
        <w:t>апрещается  давать ребенку в ДОО</w:t>
      </w:r>
      <w:r w:rsidR="00567E0B" w:rsidRPr="00096EF2">
        <w:t xml:space="preserve"> жевательную резинку, конфеты, чипсы, сухарики, какие-либо напитки в упаковке.</w:t>
      </w:r>
    </w:p>
    <w:p w:rsidR="00567E0B" w:rsidRPr="00096EF2" w:rsidRDefault="007F4AD8" w:rsidP="00B33936">
      <w:pPr>
        <w:jc w:val="both"/>
      </w:pPr>
      <w:r>
        <w:t xml:space="preserve">7.11. </w:t>
      </w:r>
      <w:r w:rsidR="00567E0B" w:rsidRPr="00096EF2">
        <w:t>Во избежание случаев травматизма, родителям необходимо проверять содержимое карманов в одежде ребенка на наличие опасных предметов. Категорич</w:t>
      </w:r>
      <w:r>
        <w:t>ески запрещается приносить в ДОО</w:t>
      </w:r>
      <w:r w:rsidR="00567E0B" w:rsidRPr="00096EF2">
        <w:t xml:space="preserve"> острые, режущие, колющие, стреляющие, стеклянные предметы, а также мелкие предметы (бусинки, пуговицы и т. п.), таблетки и другие лекарственные средства.</w:t>
      </w:r>
    </w:p>
    <w:p w:rsidR="00567E0B" w:rsidRPr="00096EF2" w:rsidRDefault="007F4AD8" w:rsidP="00B33936">
      <w:pPr>
        <w:jc w:val="both"/>
      </w:pPr>
      <w:r>
        <w:t xml:space="preserve">7.12. </w:t>
      </w:r>
      <w:r w:rsidR="00567E0B" w:rsidRPr="00096EF2">
        <w:t>Не рекомендуется на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w:t>
      </w:r>
      <w:r w:rsidR="00567E0B">
        <w:t>оящие предметы администрация ДОО</w:t>
      </w:r>
      <w:r w:rsidR="00567E0B" w:rsidRPr="00096EF2">
        <w:t xml:space="preserve"> ответственности не несет.  </w:t>
      </w:r>
    </w:p>
    <w:p w:rsidR="00567E0B" w:rsidRPr="00096EF2" w:rsidRDefault="007F4AD8" w:rsidP="00B33936">
      <w:pPr>
        <w:jc w:val="both"/>
      </w:pPr>
      <w:r>
        <w:t xml:space="preserve">7.13. </w:t>
      </w:r>
      <w:r w:rsidR="00567E0B" w:rsidRPr="00096EF2">
        <w:t>Родители (законные представители) первые воспитатели  ребенка. Родители ребенка обязаны: прививать культуру  поведения своему ребенку, доводить до его сознания, что в группе детям не разрешается обижать друг друга, не разрешается «давать сдачи», брать без разрешения  чужие  вещи, в том числе принесенные из дома игрушки других детей; портить и ломать результаты труда других детей. Это</w:t>
      </w:r>
      <w:r w:rsidR="00567E0B">
        <w:t>го требуют меры</w:t>
      </w:r>
      <w:r w:rsidR="00567E0B" w:rsidRPr="00096EF2">
        <w:t xml:space="preserve"> безопасности.</w:t>
      </w:r>
    </w:p>
    <w:p w:rsidR="00567E0B" w:rsidRPr="00096EF2" w:rsidRDefault="007F4AD8" w:rsidP="00B33936">
      <w:pPr>
        <w:jc w:val="both"/>
      </w:pPr>
      <w:r>
        <w:t xml:space="preserve">7.14. </w:t>
      </w:r>
      <w:r w:rsidR="00567E0B" w:rsidRPr="00096EF2">
        <w:t xml:space="preserve">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будут играть другие дети или она испортится». Воспитанник может принести в детский сад личную игрушку, если она чистая и не содержит мелких опасных деталей и соответствует требованиям </w:t>
      </w:r>
      <w:proofErr w:type="spellStart"/>
      <w:r w:rsidR="00567E0B" w:rsidRPr="00096EF2">
        <w:t>СанПиН</w:t>
      </w:r>
      <w:proofErr w:type="spellEnd"/>
      <w:r w:rsidR="00567E0B" w:rsidRPr="00096EF2">
        <w:t xml:space="preserve"> 2.4.1.3049-13. За сохранность принесенной из дома игрушки, воспитатель и детский сад ответственности не несут</w:t>
      </w:r>
      <w:r w:rsidR="00567E0B" w:rsidRPr="00096EF2">
        <w:rPr>
          <w:color w:val="FF0000"/>
        </w:rPr>
        <w:t>.</w:t>
      </w:r>
    </w:p>
    <w:p w:rsidR="00567E0B" w:rsidRPr="00096EF2" w:rsidRDefault="007F4AD8" w:rsidP="00B33936">
      <w:pPr>
        <w:jc w:val="both"/>
      </w:pPr>
      <w:r>
        <w:lastRenderedPageBreak/>
        <w:t xml:space="preserve">7.15. </w:t>
      </w:r>
      <w:r w:rsidR="00567E0B" w:rsidRPr="00096EF2">
        <w:t>В Д</w:t>
      </w:r>
      <w:r w:rsidR="00567E0B" w:rsidRPr="008830B0">
        <w:t>ОО</w:t>
      </w:r>
      <w:r w:rsidR="00567E0B" w:rsidRPr="00096EF2">
        <w:t xml:space="preserve">   запрещается:</w:t>
      </w:r>
    </w:p>
    <w:p w:rsidR="00567E0B" w:rsidRPr="00096EF2" w:rsidRDefault="00567E0B" w:rsidP="00B33936">
      <w:pPr>
        <w:numPr>
          <w:ilvl w:val="0"/>
          <w:numId w:val="11"/>
        </w:numPr>
        <w:jc w:val="both"/>
      </w:pPr>
      <w:r w:rsidRPr="00096EF2">
        <w:t>находиться посторонним лицам в групповых и других помещениях детского сада   без разрешения администрации;</w:t>
      </w:r>
    </w:p>
    <w:p w:rsidR="00567E0B" w:rsidRPr="00096EF2" w:rsidRDefault="00567E0B" w:rsidP="00B33936">
      <w:pPr>
        <w:numPr>
          <w:ilvl w:val="0"/>
          <w:numId w:val="11"/>
        </w:numPr>
        <w:jc w:val="both"/>
      </w:pPr>
      <w:r w:rsidRPr="00096EF2">
        <w:t>проходить в групповые помещения в верхней одежде, в грязной обуви;</w:t>
      </w:r>
    </w:p>
    <w:p w:rsidR="00567E0B" w:rsidRPr="00096EF2" w:rsidRDefault="00567E0B" w:rsidP="00B33936">
      <w:pPr>
        <w:numPr>
          <w:ilvl w:val="0"/>
          <w:numId w:val="11"/>
        </w:numPr>
        <w:jc w:val="both"/>
      </w:pPr>
      <w:r w:rsidRPr="00096EF2">
        <w:t>громк</w:t>
      </w:r>
      <w:r w:rsidRPr="008830B0">
        <w:t>о разговаривать в помещениях ДОО</w:t>
      </w:r>
      <w:r w:rsidRPr="00096EF2">
        <w:t>;</w:t>
      </w:r>
    </w:p>
    <w:p w:rsidR="00567E0B" w:rsidRPr="00096EF2" w:rsidRDefault="00567E0B" w:rsidP="00B33936">
      <w:pPr>
        <w:numPr>
          <w:ilvl w:val="0"/>
          <w:numId w:val="11"/>
        </w:numPr>
        <w:jc w:val="both"/>
      </w:pPr>
      <w:r w:rsidRPr="00096EF2">
        <w:t>нецензурно или в грубой форме выражаться;</w:t>
      </w:r>
    </w:p>
    <w:p w:rsidR="00567E0B" w:rsidRPr="00096EF2" w:rsidRDefault="00567E0B" w:rsidP="00B33936">
      <w:pPr>
        <w:numPr>
          <w:ilvl w:val="0"/>
          <w:numId w:val="11"/>
        </w:numPr>
        <w:jc w:val="both"/>
      </w:pPr>
      <w:r w:rsidRPr="00096EF2">
        <w:t>вести беседы, дискуссионные споры  между родителями в приемных детского сада;</w:t>
      </w:r>
    </w:p>
    <w:p w:rsidR="00567E0B" w:rsidRPr="00096EF2" w:rsidRDefault="00567E0B" w:rsidP="00B33936">
      <w:pPr>
        <w:numPr>
          <w:ilvl w:val="0"/>
          <w:numId w:val="11"/>
        </w:numPr>
        <w:jc w:val="both"/>
      </w:pPr>
      <w:r w:rsidRPr="00096EF2">
        <w:t>въезжать  на территорию Д</w:t>
      </w:r>
      <w:r w:rsidR="00B33936">
        <w:t>ОО</w:t>
      </w:r>
      <w:r w:rsidRPr="008830B0">
        <w:t xml:space="preserve"> на своем личном транспорте</w:t>
      </w:r>
      <w:r w:rsidRPr="00096EF2">
        <w:t>.</w:t>
      </w:r>
      <w:r w:rsidRPr="00096EF2">
        <w:tab/>
      </w:r>
    </w:p>
    <w:p w:rsidR="00567E0B" w:rsidRPr="00B33936" w:rsidRDefault="007F4AD8" w:rsidP="00B33936">
      <w:pPr>
        <w:jc w:val="both"/>
      </w:pPr>
      <w:r>
        <w:t xml:space="preserve">7.16. </w:t>
      </w:r>
      <w:r w:rsidR="00567E0B" w:rsidRPr="00096EF2">
        <w:t xml:space="preserve">Категорически запрещается родителям (законным представителям) унижать честь и достоинство </w:t>
      </w:r>
      <w:r>
        <w:t xml:space="preserve">своего и </w:t>
      </w:r>
      <w:r w:rsidR="00567E0B" w:rsidRPr="00096EF2">
        <w:t xml:space="preserve">чужого ребёнка, применять меры физического и психического насилия. Все вопросы,    возникающие по отношению к другим детям, решаются с воспитателем. Если воспитатель  не принял мер,  не разрешил  вопрос  необходимо  обратиться  к  руководителю  учреждени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
    <w:p w:rsidR="004C7510" w:rsidRDefault="00567E0B" w:rsidP="00B33936">
      <w:pPr>
        <w:pStyle w:val="a6"/>
        <w:tabs>
          <w:tab w:val="left" w:pos="2355"/>
          <w:tab w:val="center" w:pos="4677"/>
        </w:tabs>
        <w:jc w:val="center"/>
        <w:rPr>
          <w:rFonts w:ascii="Times New Roman" w:hAnsi="Times New Roman"/>
          <w:b/>
          <w:sz w:val="24"/>
          <w:szCs w:val="24"/>
        </w:rPr>
      </w:pPr>
      <w:r w:rsidRPr="007F4AD8">
        <w:rPr>
          <w:rFonts w:ascii="Times New Roman" w:hAnsi="Times New Roman"/>
          <w:b/>
          <w:sz w:val="24"/>
          <w:szCs w:val="24"/>
        </w:rPr>
        <w:t>8</w:t>
      </w:r>
      <w:r w:rsidR="004C7510" w:rsidRPr="007F4AD8">
        <w:rPr>
          <w:rFonts w:ascii="Times New Roman" w:hAnsi="Times New Roman"/>
          <w:b/>
          <w:sz w:val="24"/>
          <w:szCs w:val="24"/>
        </w:rPr>
        <w:t>. ВНЕШНИЙ ВИД И ОДЕЖДА ВОСПИТАННИКА</w:t>
      </w:r>
    </w:p>
    <w:p w:rsidR="00B33936" w:rsidRPr="007F4AD8" w:rsidRDefault="00B33936" w:rsidP="00B33936">
      <w:pPr>
        <w:pStyle w:val="a6"/>
        <w:tabs>
          <w:tab w:val="left" w:pos="2355"/>
          <w:tab w:val="center" w:pos="4677"/>
        </w:tabs>
        <w:jc w:val="center"/>
        <w:rPr>
          <w:rFonts w:ascii="Times New Roman" w:hAnsi="Times New Roman"/>
          <w:b/>
          <w:sz w:val="24"/>
          <w:szCs w:val="24"/>
        </w:rPr>
      </w:pP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1. Воспитанника необходимо приводить в детский сад</w:t>
      </w:r>
      <w:r w:rsidR="004C7510">
        <w:rPr>
          <w:rFonts w:ascii="Times New Roman" w:hAnsi="Times New Roman"/>
          <w:sz w:val="24"/>
          <w:szCs w:val="24"/>
        </w:rPr>
        <w:t xml:space="preserve"> в опрятном виде, в чистой, </w:t>
      </w:r>
      <w:r w:rsidR="004C7510" w:rsidRPr="004C7510">
        <w:rPr>
          <w:rFonts w:ascii="Times New Roman" w:hAnsi="Times New Roman"/>
          <w:sz w:val="24"/>
          <w:szCs w:val="24"/>
        </w:rPr>
        <w:t>застегнутой на все  пуговицы  одежде  и  удобной,  соответствующей  сезону  обуви,  без  посторонних  запахов  (духи, табак и т.д.). Родители</w:t>
      </w:r>
      <w:r w:rsidR="004C7510">
        <w:rPr>
          <w:rFonts w:ascii="Times New Roman" w:hAnsi="Times New Roman"/>
          <w:sz w:val="24"/>
          <w:szCs w:val="24"/>
        </w:rPr>
        <w:t xml:space="preserve"> должны следить за исправностью </w:t>
      </w:r>
      <w:r w:rsidR="004C7510" w:rsidRPr="004C7510">
        <w:rPr>
          <w:rFonts w:ascii="Times New Roman" w:hAnsi="Times New Roman"/>
          <w:sz w:val="24"/>
          <w:szCs w:val="24"/>
        </w:rPr>
        <w:t xml:space="preserve">застежек (молний).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2. Воспитанник должен иметь умытое лицо,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3.  Если  внешний  вид  и  одежда  воспитанника  неопрятна,  воспитатель  вправе  сделать  замечание родителю (законному представителю) и потребовать надлежащего ухода за ребенком.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4.  Для  создания  комфортных  условий  пребывания  ребенка  в  детском  саду  родитель  (законный представитель) обязан обеспечить следующее: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сменная  обувь:  тапочки  (или  сандалии)  с  каблучком  и  жестким  задником  на  светлой  подошве строго по размеру ноги. Основное требование - удобство для ребенка в процессе самообслуживания: наличие застежек-липучек или резинок на подъеме стопы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roofErr w:type="gramStart"/>
      <w:r w:rsidR="00567E0B">
        <w:rPr>
          <w:rFonts w:ascii="Times New Roman" w:hAnsi="Times New Roman"/>
          <w:sz w:val="24"/>
          <w:szCs w:val="24"/>
        </w:rPr>
        <w:softHyphen/>
        <w:t xml:space="preserve">- </w:t>
      </w:r>
      <w:r w:rsidRPr="004C7510">
        <w:rPr>
          <w:rFonts w:ascii="Times New Roman" w:hAnsi="Times New Roman"/>
          <w:sz w:val="24"/>
          <w:szCs w:val="24"/>
        </w:rPr>
        <w:t xml:space="preserve">не менее двух комплектов сменного белья: мальчикам - шорты, трусы, майка, рубашка, колготки; девочкам - колготки, майка, трусы, платье или </w:t>
      </w:r>
      <w:r w:rsidR="00567E0B">
        <w:rPr>
          <w:rFonts w:ascii="Times New Roman" w:hAnsi="Times New Roman"/>
          <w:sz w:val="24"/>
          <w:szCs w:val="24"/>
        </w:rPr>
        <w:t>юбка с кофтой.</w:t>
      </w:r>
      <w:proofErr w:type="gramEnd"/>
      <w:r w:rsidR="00567E0B">
        <w:rPr>
          <w:rFonts w:ascii="Times New Roman" w:hAnsi="Times New Roman"/>
          <w:sz w:val="24"/>
          <w:szCs w:val="24"/>
        </w:rPr>
        <w:t xml:space="preserve"> В теплое время </w:t>
      </w:r>
      <w:r w:rsidRPr="004C7510">
        <w:rPr>
          <w:rFonts w:ascii="Times New Roman" w:hAnsi="Times New Roman"/>
          <w:sz w:val="24"/>
          <w:szCs w:val="24"/>
        </w:rPr>
        <w:t xml:space="preserve">носки, гольфы.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комплект сменного белья для сна (пижама, если необ</w:t>
      </w:r>
      <w:r>
        <w:rPr>
          <w:rFonts w:ascii="Times New Roman" w:hAnsi="Times New Roman"/>
          <w:sz w:val="24"/>
          <w:szCs w:val="24"/>
        </w:rPr>
        <w:t xml:space="preserve">ходимо – клеенка и две байковые </w:t>
      </w:r>
      <w:r w:rsidRPr="004C7510">
        <w:rPr>
          <w:rFonts w:ascii="Times New Roman" w:hAnsi="Times New Roman"/>
          <w:sz w:val="24"/>
          <w:szCs w:val="24"/>
        </w:rPr>
        <w:t xml:space="preserve">пеленк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два пакета для хранения чистого и использованного бель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чешки для музыкальных занятий (строго по размеру ног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для занятия физкультурой в зале необходима специальная физкультурная форма: белая футболка, темные  шорты  из  несинтетических,  дышащ</w:t>
      </w:r>
      <w:r w:rsidR="00567E0B">
        <w:rPr>
          <w:rFonts w:ascii="Times New Roman" w:hAnsi="Times New Roman"/>
          <w:sz w:val="24"/>
          <w:szCs w:val="24"/>
        </w:rPr>
        <w:t xml:space="preserve">их  материалов;  </w:t>
      </w:r>
      <w:proofErr w:type="spellStart"/>
      <w:r w:rsidR="00567E0B">
        <w:rPr>
          <w:rFonts w:ascii="Times New Roman" w:hAnsi="Times New Roman"/>
          <w:sz w:val="24"/>
          <w:szCs w:val="24"/>
        </w:rPr>
        <w:t>х</w:t>
      </w:r>
      <w:proofErr w:type="spellEnd"/>
      <w:r w:rsidR="00567E0B">
        <w:rPr>
          <w:rFonts w:ascii="Times New Roman" w:hAnsi="Times New Roman"/>
          <w:sz w:val="24"/>
          <w:szCs w:val="24"/>
        </w:rPr>
        <w:t xml:space="preserve">/б  носки  </w:t>
      </w:r>
      <w:r w:rsidRPr="004C7510">
        <w:rPr>
          <w:rFonts w:ascii="Times New Roman" w:hAnsi="Times New Roman"/>
          <w:sz w:val="24"/>
          <w:szCs w:val="24"/>
        </w:rPr>
        <w:t xml:space="preserve">спортивные  тапочки  без шнурков на резиновой подошве (строго по размеру ног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индивидуальная расческа для поддержания опрятного вида в течение дн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головной убор (круглогодично).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носовой  платок  или  бумажные  салфетки  (необходимы</w:t>
      </w:r>
      <w:r>
        <w:rPr>
          <w:rFonts w:ascii="Times New Roman" w:hAnsi="Times New Roman"/>
          <w:sz w:val="24"/>
          <w:szCs w:val="24"/>
        </w:rPr>
        <w:t xml:space="preserve">  ребенку,  как  в  помещении, </w:t>
      </w:r>
      <w:r w:rsidRPr="004C7510">
        <w:rPr>
          <w:rFonts w:ascii="Times New Roman" w:hAnsi="Times New Roman"/>
          <w:sz w:val="24"/>
          <w:szCs w:val="24"/>
        </w:rPr>
        <w:t xml:space="preserve">так  и  на прогулке). На одежде должны располагаться удобные карманы для их хранения.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5.  Родители  (законные  представители)  должны  ежедневно  проверять  содержимое  пакетов  для хранения  чистого  и  использованного  белья, </w:t>
      </w:r>
      <w:r w:rsidR="004C7510">
        <w:rPr>
          <w:rFonts w:ascii="Times New Roman" w:hAnsi="Times New Roman"/>
          <w:sz w:val="24"/>
          <w:szCs w:val="24"/>
        </w:rPr>
        <w:t xml:space="preserve"> а  также  еженедельно  менять </w:t>
      </w:r>
      <w:r w:rsidR="004C7510" w:rsidRPr="004C7510">
        <w:rPr>
          <w:rFonts w:ascii="Times New Roman" w:hAnsi="Times New Roman"/>
          <w:sz w:val="24"/>
          <w:szCs w:val="24"/>
        </w:rPr>
        <w:t>комплект  спортивной одежды, так как ребенок в</w:t>
      </w:r>
      <w:r w:rsidR="004C7510">
        <w:rPr>
          <w:rFonts w:ascii="Times New Roman" w:hAnsi="Times New Roman"/>
          <w:sz w:val="24"/>
          <w:szCs w:val="24"/>
        </w:rPr>
        <w:t xml:space="preserve"> процессе активной двигательной </w:t>
      </w:r>
      <w:r w:rsidR="004C7510" w:rsidRPr="004C7510">
        <w:rPr>
          <w:rFonts w:ascii="Times New Roman" w:hAnsi="Times New Roman"/>
          <w:sz w:val="24"/>
          <w:szCs w:val="24"/>
        </w:rPr>
        <w:t xml:space="preserve">деятельности потеет.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6.  Родители  (законные  представители)  должны  промаркировать  вещи  ребѐнка  (инициалы)  во избежание потери или случайного обмена с другим ребенком. Одежда хранится в индивидуальном шкафчике воспитанника в раздевальной комнате. За  утерю не промаркированной одежды и обуви администрация детского сада ответственности не несет.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lastRenderedPageBreak/>
        <w:t>8</w:t>
      </w:r>
      <w:r w:rsidR="004C7510" w:rsidRPr="004C7510">
        <w:rPr>
          <w:rFonts w:ascii="Times New Roman" w:hAnsi="Times New Roman"/>
          <w:sz w:val="24"/>
          <w:szCs w:val="24"/>
        </w:rPr>
        <w:t xml:space="preserve">.7.  Для  прогулок  на  улице,  особенно  в  межсезонье  и  в  зимний  период,  рекомендуется  наличие сменной верхней одежды.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8.  Зимой  и  в  мокрую  погоду  рекомендуется,  чтобы  у  ребенка  была  запасная  одежда  (варежки, колготки, штаны и т.д.) для смены в отдельном пакете.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9. 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w:t>
      </w:r>
      <w:r w:rsidR="004C7510">
        <w:rPr>
          <w:rFonts w:ascii="Times New Roman" w:hAnsi="Times New Roman"/>
          <w:sz w:val="24"/>
          <w:szCs w:val="24"/>
        </w:rPr>
        <w:t xml:space="preserve">ить. Обувь должна быть легкой, </w:t>
      </w:r>
      <w:r w:rsidR="004C7510" w:rsidRPr="004C7510">
        <w:rPr>
          <w:rFonts w:ascii="Times New Roman" w:hAnsi="Times New Roman"/>
          <w:sz w:val="24"/>
          <w:szCs w:val="24"/>
        </w:rPr>
        <w:t xml:space="preserve">теплой, точно соответствовать ноге ребенка, легко сниматься и надеваться. Нежелательно ношение вместо рукавиц перчаток. </w:t>
      </w:r>
    </w:p>
    <w:p w:rsidR="002C00CB" w:rsidRDefault="002C00CB" w:rsidP="00B33936">
      <w:pPr>
        <w:jc w:val="both"/>
      </w:pPr>
    </w:p>
    <w:p w:rsidR="00096EF2" w:rsidRDefault="007F4AD8" w:rsidP="00B33936">
      <w:pPr>
        <w:ind w:left="720"/>
        <w:jc w:val="center"/>
        <w:rPr>
          <w:b/>
          <w:bCs/>
        </w:rPr>
      </w:pPr>
      <w:r>
        <w:rPr>
          <w:b/>
          <w:bCs/>
        </w:rPr>
        <w:t>9</w:t>
      </w:r>
      <w:r w:rsidR="00096EF2" w:rsidRPr="00096EF2">
        <w:rPr>
          <w:b/>
          <w:bCs/>
        </w:rPr>
        <w:t>.  ПРАВА ВОСПИТАННИКОВ</w:t>
      </w:r>
    </w:p>
    <w:p w:rsidR="007F4AD8" w:rsidRPr="00096EF2" w:rsidRDefault="007F4AD8" w:rsidP="00B33936">
      <w:pPr>
        <w:ind w:left="720"/>
        <w:jc w:val="both"/>
        <w:rPr>
          <w:bCs/>
        </w:rPr>
      </w:pPr>
    </w:p>
    <w:p w:rsidR="00096EF2" w:rsidRPr="00096EF2" w:rsidRDefault="007F4AD8" w:rsidP="00B33936">
      <w:pPr>
        <w:jc w:val="both"/>
        <w:rPr>
          <w:bCs/>
        </w:rPr>
      </w:pPr>
      <w:r>
        <w:rPr>
          <w:bCs/>
        </w:rPr>
        <w:t xml:space="preserve">9.1. </w:t>
      </w:r>
      <w:r w:rsidR="00096EF2" w:rsidRPr="00096EF2">
        <w:rPr>
          <w:bCs/>
        </w:rPr>
        <w:t xml:space="preserve">Воспитанники имеют право </w:t>
      </w:r>
      <w:proofErr w:type="gramStart"/>
      <w:r w:rsidR="00096EF2" w:rsidRPr="00096EF2">
        <w:rPr>
          <w:bCs/>
        </w:rPr>
        <w:t>на</w:t>
      </w:r>
      <w:proofErr w:type="gramEnd"/>
      <w:r w:rsidR="00096EF2" w:rsidRPr="00096EF2">
        <w:rPr>
          <w:bCs/>
        </w:rPr>
        <w:t>:</w:t>
      </w:r>
    </w:p>
    <w:p w:rsidR="00096EF2" w:rsidRPr="00096EF2" w:rsidRDefault="007F4AD8" w:rsidP="00B33936">
      <w:pPr>
        <w:jc w:val="both"/>
        <w:rPr>
          <w:b/>
          <w:bCs/>
        </w:rPr>
      </w:pPr>
      <w:r>
        <w:rPr>
          <w:bCs/>
        </w:rPr>
        <w:t>9</w:t>
      </w:r>
      <w:r w:rsidR="00096EF2" w:rsidRPr="00096EF2">
        <w:rPr>
          <w:bCs/>
        </w:rPr>
        <w:t>.1.1 Предоставление условий для разностороннего развития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w:t>
      </w:r>
    </w:p>
    <w:p w:rsidR="00096EF2" w:rsidRPr="00096EF2" w:rsidRDefault="007F4AD8" w:rsidP="00B33936">
      <w:pPr>
        <w:jc w:val="both"/>
        <w:rPr>
          <w:b/>
          <w:bCs/>
        </w:rPr>
      </w:pPr>
      <w:r>
        <w:rPr>
          <w:bCs/>
        </w:rPr>
        <w:t>9.1.2.</w:t>
      </w:r>
      <w:r w:rsidR="00096EF2" w:rsidRPr="00096EF2">
        <w:rPr>
          <w:bCs/>
        </w:rPr>
        <w:t>Защиту от всех форм физического и психического насилия, оскорбления личности, охрану жизни и здоровья;   уважение  достоинства личности;</w:t>
      </w:r>
    </w:p>
    <w:p w:rsidR="00096EF2" w:rsidRPr="00096EF2" w:rsidRDefault="007F4AD8" w:rsidP="00B33936">
      <w:pPr>
        <w:jc w:val="both"/>
        <w:rPr>
          <w:b/>
          <w:bCs/>
        </w:rPr>
      </w:pPr>
      <w:r>
        <w:rPr>
          <w:bCs/>
        </w:rPr>
        <w:t>9.1.3.</w:t>
      </w:r>
      <w:r w:rsidR="00096EF2" w:rsidRPr="00096EF2">
        <w:rPr>
          <w:bCs/>
        </w:rPr>
        <w:t>Бесплатное пользование игровыми пособиями, наглядными, дидактическими средствами обучени</w:t>
      </w:r>
      <w:r w:rsidR="00EF649A">
        <w:rPr>
          <w:bCs/>
        </w:rPr>
        <w:t>я и воспитания</w:t>
      </w:r>
      <w:r w:rsidR="00096EF2" w:rsidRPr="00096EF2">
        <w:rPr>
          <w:bCs/>
        </w:rPr>
        <w:t>;</w:t>
      </w:r>
    </w:p>
    <w:p w:rsidR="00096EF2" w:rsidRPr="00096EF2" w:rsidRDefault="007F4AD8" w:rsidP="00B33936">
      <w:pPr>
        <w:jc w:val="both"/>
        <w:rPr>
          <w:b/>
          <w:bCs/>
        </w:rPr>
      </w:pPr>
      <w:r>
        <w:rPr>
          <w:bCs/>
        </w:rPr>
        <w:t xml:space="preserve">9.1.4. </w:t>
      </w:r>
      <w:r w:rsidR="00096EF2" w:rsidRPr="00096EF2">
        <w:rPr>
          <w:bCs/>
        </w:rPr>
        <w:t>Проявление индивидуальных особенностей;</w:t>
      </w:r>
    </w:p>
    <w:p w:rsidR="00096EF2" w:rsidRPr="00096EF2" w:rsidRDefault="007F4AD8" w:rsidP="00B33936">
      <w:pPr>
        <w:jc w:val="both"/>
        <w:rPr>
          <w:b/>
          <w:bCs/>
        </w:rPr>
      </w:pPr>
      <w:r>
        <w:rPr>
          <w:bCs/>
        </w:rPr>
        <w:t xml:space="preserve">9.1.5. </w:t>
      </w:r>
      <w:r w:rsidR="00096EF2" w:rsidRPr="00096EF2">
        <w:rPr>
          <w:bCs/>
        </w:rPr>
        <w:t>Пользование в установленном порядке предметно-развивающей средой, объектами физкультурно-оздоровительной направленности;</w:t>
      </w:r>
    </w:p>
    <w:p w:rsidR="00096EF2" w:rsidRPr="00096EF2" w:rsidRDefault="007F4AD8" w:rsidP="00B33936">
      <w:pPr>
        <w:jc w:val="both"/>
        <w:rPr>
          <w:b/>
          <w:bCs/>
        </w:rPr>
      </w:pPr>
      <w:r>
        <w:rPr>
          <w:bCs/>
        </w:rPr>
        <w:t xml:space="preserve">9.1.6. </w:t>
      </w:r>
      <w:r w:rsidR="00096EF2" w:rsidRPr="00096EF2">
        <w:rPr>
          <w:bCs/>
        </w:rPr>
        <w:t xml:space="preserve">Перевод для получения дошкольного образования в форме семейного </w:t>
      </w:r>
      <w:r w:rsidR="000B1496">
        <w:rPr>
          <w:bCs/>
        </w:rPr>
        <w:t xml:space="preserve">образования  или  в  </w:t>
      </w:r>
      <w:proofErr w:type="gramStart"/>
      <w:r w:rsidR="000B1496">
        <w:rPr>
          <w:bCs/>
        </w:rPr>
        <w:t>другое</w:t>
      </w:r>
      <w:proofErr w:type="gramEnd"/>
      <w:r w:rsidR="000B1496">
        <w:rPr>
          <w:bCs/>
        </w:rPr>
        <w:t xml:space="preserve">  ДОО</w:t>
      </w:r>
      <w:r w:rsidR="00096EF2" w:rsidRPr="00096EF2">
        <w:rPr>
          <w:bCs/>
        </w:rPr>
        <w:t>;</w:t>
      </w:r>
    </w:p>
    <w:p w:rsidR="00096EF2" w:rsidRPr="00096EF2" w:rsidRDefault="007F4AD8" w:rsidP="00B33936">
      <w:pPr>
        <w:jc w:val="both"/>
        <w:rPr>
          <w:b/>
          <w:bCs/>
        </w:rPr>
      </w:pPr>
      <w:r>
        <w:rPr>
          <w:bCs/>
        </w:rPr>
        <w:t xml:space="preserve">9.1.7. </w:t>
      </w:r>
      <w:r w:rsidR="00096EF2" w:rsidRPr="00096EF2">
        <w:rPr>
          <w:bCs/>
        </w:rPr>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w:t>
      </w:r>
    </w:p>
    <w:p w:rsidR="00096EF2" w:rsidRPr="00096EF2" w:rsidRDefault="007F4AD8" w:rsidP="00B33936">
      <w:pPr>
        <w:jc w:val="both"/>
        <w:rPr>
          <w:b/>
          <w:bCs/>
        </w:rPr>
      </w:pPr>
      <w:r>
        <w:rPr>
          <w:bCs/>
        </w:rPr>
        <w:t xml:space="preserve">9.1.8.  </w:t>
      </w:r>
      <w:r w:rsidR="00096EF2" w:rsidRPr="00096EF2">
        <w:rPr>
          <w:bCs/>
        </w:rPr>
        <w:t>Поощрение за успехи в учебной, спортивной, творческой деятельности;</w:t>
      </w:r>
    </w:p>
    <w:p w:rsidR="00096EF2" w:rsidRPr="00096EF2" w:rsidRDefault="007F4AD8" w:rsidP="00B33936">
      <w:pPr>
        <w:jc w:val="both"/>
        <w:rPr>
          <w:b/>
          <w:bCs/>
        </w:rPr>
      </w:pPr>
      <w:r>
        <w:rPr>
          <w:bCs/>
        </w:rPr>
        <w:t xml:space="preserve">9.1.10. </w:t>
      </w:r>
      <w:r w:rsidR="00096EF2" w:rsidRPr="00096EF2">
        <w:rPr>
          <w:bCs/>
        </w:rPr>
        <w:t>Комфортную и безопасную среду жизнедеятельности;</w:t>
      </w:r>
    </w:p>
    <w:p w:rsidR="00096EF2" w:rsidRPr="00096EF2" w:rsidRDefault="007F4AD8" w:rsidP="00B33936">
      <w:pPr>
        <w:jc w:val="both"/>
        <w:rPr>
          <w:b/>
          <w:bCs/>
        </w:rPr>
      </w:pPr>
      <w:r>
        <w:rPr>
          <w:bCs/>
        </w:rPr>
        <w:t xml:space="preserve">9.1.11. </w:t>
      </w:r>
      <w:r w:rsidR="00096EF2" w:rsidRPr="00096EF2">
        <w:rPr>
          <w:bCs/>
        </w:rPr>
        <w:t>Индивидуальный образовательный маршрут в пределах осваиваемой основной о</w:t>
      </w:r>
      <w:r w:rsidR="000B1496">
        <w:rPr>
          <w:bCs/>
        </w:rPr>
        <w:t>бщеобразовательной программы ДОО</w:t>
      </w:r>
      <w:r w:rsidR="00096EF2" w:rsidRPr="00096EF2">
        <w:rPr>
          <w:bCs/>
        </w:rPr>
        <w:t>;</w:t>
      </w:r>
    </w:p>
    <w:p w:rsidR="00096EF2" w:rsidRPr="00096EF2" w:rsidRDefault="007F4AD8" w:rsidP="00B33936">
      <w:pPr>
        <w:jc w:val="both"/>
        <w:rPr>
          <w:b/>
          <w:bCs/>
        </w:rPr>
      </w:pPr>
      <w:r>
        <w:rPr>
          <w:bCs/>
        </w:rPr>
        <w:t xml:space="preserve">9.1.12. </w:t>
      </w:r>
      <w:r w:rsidR="00096EF2" w:rsidRPr="00096EF2">
        <w:rPr>
          <w:bCs/>
        </w:rPr>
        <w:t>Воспитанники, испытывающие трудности в освоении ООП, развитии и социальной адаптации, имеют право на оказание психолого-педагогической, коррекционно-развивающей   помощи.</w:t>
      </w:r>
    </w:p>
    <w:p w:rsidR="00096EF2" w:rsidRPr="00096EF2" w:rsidRDefault="007F4AD8" w:rsidP="00B33936">
      <w:pPr>
        <w:jc w:val="both"/>
        <w:rPr>
          <w:b/>
          <w:bCs/>
        </w:rPr>
      </w:pPr>
      <w:r>
        <w:rPr>
          <w:bCs/>
        </w:rPr>
        <w:t xml:space="preserve">9.1.13. </w:t>
      </w:r>
      <w:r w:rsidR="00096EF2" w:rsidRPr="00096EF2">
        <w:rPr>
          <w:bCs/>
        </w:rPr>
        <w:t xml:space="preserve">Педагогическая, психологическая или социальная помощь оказывается воспитанникам на основании заявления   родителей (законных представителей).  </w:t>
      </w:r>
    </w:p>
    <w:p w:rsidR="00096EF2" w:rsidRPr="00096EF2" w:rsidRDefault="007F4AD8" w:rsidP="00B33936">
      <w:pPr>
        <w:jc w:val="both"/>
        <w:rPr>
          <w:b/>
          <w:bCs/>
        </w:rPr>
      </w:pPr>
      <w:r>
        <w:rPr>
          <w:bCs/>
        </w:rPr>
        <w:t xml:space="preserve">9.2. </w:t>
      </w:r>
      <w:r w:rsidR="00096EF2" w:rsidRPr="00096EF2">
        <w:rPr>
          <w:bCs/>
        </w:rPr>
        <w:t>Права и обязанности родителей (законных представителей)</w:t>
      </w:r>
      <w:r w:rsidR="00096EF2" w:rsidRPr="00096EF2">
        <w:rPr>
          <w:b/>
          <w:bCs/>
        </w:rPr>
        <w:t xml:space="preserve"> </w:t>
      </w:r>
      <w:r w:rsidR="00096EF2" w:rsidRPr="00096EF2">
        <w:rPr>
          <w:bCs/>
        </w:rPr>
        <w:t xml:space="preserve"> определены законом «Об образовании в Российской федерации» Уставом учреждения, договором  об образовании по образовательным программам дошкольного образования м</w:t>
      </w:r>
      <w:r w:rsidR="000B1496">
        <w:rPr>
          <w:bCs/>
        </w:rPr>
        <w:t>ежду учреждением и родителями (</w:t>
      </w:r>
      <w:r w:rsidR="00096EF2" w:rsidRPr="00096EF2">
        <w:rPr>
          <w:bCs/>
        </w:rPr>
        <w:t>законными представителями).</w:t>
      </w:r>
    </w:p>
    <w:p w:rsidR="00096EF2" w:rsidRPr="00096EF2" w:rsidRDefault="007F4AD8" w:rsidP="00B33936">
      <w:pPr>
        <w:jc w:val="both"/>
        <w:rPr>
          <w:bCs/>
        </w:rPr>
      </w:pPr>
      <w:r>
        <w:rPr>
          <w:bCs/>
        </w:rPr>
        <w:t xml:space="preserve">9.3. </w:t>
      </w:r>
      <w:r w:rsidR="00096EF2" w:rsidRPr="00096EF2">
        <w:rPr>
          <w:bCs/>
        </w:rPr>
        <w:t xml:space="preserve">Поощрения и дисциплинарное воздействие: </w:t>
      </w:r>
    </w:p>
    <w:p w:rsidR="00096EF2" w:rsidRPr="00096EF2" w:rsidRDefault="007F4AD8" w:rsidP="00B33936">
      <w:pPr>
        <w:jc w:val="both"/>
        <w:rPr>
          <w:bCs/>
        </w:rPr>
      </w:pPr>
      <w:r>
        <w:rPr>
          <w:bCs/>
        </w:rPr>
        <w:t xml:space="preserve">9.3.1. </w:t>
      </w:r>
      <w:r w:rsidR="00096EF2" w:rsidRPr="00096EF2">
        <w:rPr>
          <w:bCs/>
        </w:rPr>
        <w:t xml:space="preserve">Меры дисциплинарного взыскания не применяются </w:t>
      </w:r>
      <w:proofErr w:type="gramStart"/>
      <w:r w:rsidR="00096EF2" w:rsidRPr="00096EF2">
        <w:rPr>
          <w:bCs/>
        </w:rPr>
        <w:t>к</w:t>
      </w:r>
      <w:proofErr w:type="gramEnd"/>
      <w:r w:rsidR="00096EF2" w:rsidRPr="00096EF2">
        <w:rPr>
          <w:bCs/>
        </w:rPr>
        <w:t xml:space="preserve"> обучающимся по образовательным программам дошкольного образования.</w:t>
      </w:r>
    </w:p>
    <w:p w:rsidR="00096EF2" w:rsidRPr="00096EF2" w:rsidRDefault="007F4AD8" w:rsidP="00B33936">
      <w:pPr>
        <w:jc w:val="both"/>
        <w:rPr>
          <w:b/>
          <w:bCs/>
        </w:rPr>
      </w:pPr>
      <w:r>
        <w:rPr>
          <w:bCs/>
        </w:rPr>
        <w:t xml:space="preserve">9.3.2. </w:t>
      </w:r>
      <w:r w:rsidR="000B1496">
        <w:rPr>
          <w:bCs/>
        </w:rPr>
        <w:t>Дисциплина в ДОО</w:t>
      </w:r>
      <w:r w:rsidR="00096EF2" w:rsidRPr="00096EF2">
        <w:rPr>
          <w:bCs/>
        </w:rPr>
        <w:t xml:space="preserve">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w:t>
      </w:r>
      <w:r w:rsidR="00E97E4E">
        <w:rPr>
          <w:bCs/>
        </w:rPr>
        <w:t>по отношению к воспитанникам ДОО</w:t>
      </w:r>
      <w:bookmarkStart w:id="0" w:name="_GoBack"/>
      <w:bookmarkEnd w:id="0"/>
      <w:r w:rsidR="00096EF2" w:rsidRPr="00096EF2">
        <w:rPr>
          <w:bCs/>
        </w:rPr>
        <w:t xml:space="preserve"> не допускается.</w:t>
      </w:r>
    </w:p>
    <w:p w:rsidR="00096EF2" w:rsidRPr="00096EF2" w:rsidRDefault="007F4AD8" w:rsidP="00B33936">
      <w:pPr>
        <w:jc w:val="both"/>
        <w:rPr>
          <w:b/>
          <w:bCs/>
        </w:rPr>
      </w:pPr>
      <w:r>
        <w:rPr>
          <w:bCs/>
        </w:rPr>
        <w:t xml:space="preserve">9.3.4.  </w:t>
      </w:r>
      <w:r w:rsidR="000B1496">
        <w:rPr>
          <w:bCs/>
        </w:rPr>
        <w:t>Поощрения воспитанников ДОО</w:t>
      </w:r>
      <w:r w:rsidR="00096EF2" w:rsidRPr="00096EF2">
        <w:rPr>
          <w:bCs/>
        </w:rPr>
        <w:t xml:space="preserve"> проводятся по итогам конкурсов, соревнований и других мероприятий в виде: вручения грамот, благодарственных писем, сертификатов, призов и подарков.</w:t>
      </w:r>
    </w:p>
    <w:p w:rsidR="00096EF2" w:rsidRPr="00096EF2" w:rsidRDefault="007F4AD8" w:rsidP="00B33936">
      <w:pPr>
        <w:jc w:val="both"/>
        <w:rPr>
          <w:bCs/>
        </w:rPr>
      </w:pPr>
      <w:r>
        <w:rPr>
          <w:bCs/>
        </w:rPr>
        <w:t xml:space="preserve">9.3.5. </w:t>
      </w:r>
      <w:r w:rsidR="00096EF2" w:rsidRPr="00096EF2">
        <w:rPr>
          <w:bCs/>
        </w:rPr>
        <w:t xml:space="preserve">Меры воздействия могут быть применены к родителям (законными представителями) воспитанников, невыполняющих условия договора об образовании по образовательным </w:t>
      </w:r>
      <w:r w:rsidR="00096EF2" w:rsidRPr="00096EF2">
        <w:rPr>
          <w:bCs/>
        </w:rPr>
        <w:lastRenderedPageBreak/>
        <w:t>программам дошкольного образования, заключенного между учреждением и родителями (законными представителями).</w:t>
      </w:r>
    </w:p>
    <w:p w:rsidR="00096EF2" w:rsidRPr="00096EF2" w:rsidRDefault="007F4AD8" w:rsidP="00B33936">
      <w:pPr>
        <w:jc w:val="both"/>
        <w:rPr>
          <w:b/>
          <w:bCs/>
        </w:rPr>
      </w:pPr>
      <w:r>
        <w:rPr>
          <w:bCs/>
        </w:rPr>
        <w:t xml:space="preserve">9.3.6. </w:t>
      </w:r>
      <w:r w:rsidR="00096EF2" w:rsidRPr="00096EF2">
        <w:rPr>
          <w:bCs/>
        </w:rPr>
        <w:t>К мерам воздействия относятся:</w:t>
      </w:r>
    </w:p>
    <w:p w:rsidR="00096EF2" w:rsidRPr="00096EF2" w:rsidRDefault="00096EF2" w:rsidP="00B33936">
      <w:pPr>
        <w:numPr>
          <w:ilvl w:val="0"/>
          <w:numId w:val="8"/>
        </w:numPr>
        <w:adjustRightInd w:val="0"/>
        <w:jc w:val="both"/>
      </w:pPr>
      <w:r w:rsidRPr="00096EF2">
        <w:t>индивидуальные беседы;</w:t>
      </w:r>
    </w:p>
    <w:p w:rsidR="00096EF2" w:rsidRPr="00096EF2" w:rsidRDefault="00096EF2" w:rsidP="00B33936">
      <w:pPr>
        <w:numPr>
          <w:ilvl w:val="0"/>
          <w:numId w:val="8"/>
        </w:numPr>
        <w:adjustRightInd w:val="0"/>
        <w:jc w:val="both"/>
      </w:pPr>
      <w:r w:rsidRPr="00096EF2">
        <w:t>замечание;</w:t>
      </w:r>
    </w:p>
    <w:p w:rsidR="00096EF2" w:rsidRPr="00096EF2" w:rsidRDefault="00096EF2" w:rsidP="00B33936">
      <w:pPr>
        <w:numPr>
          <w:ilvl w:val="0"/>
          <w:numId w:val="8"/>
        </w:numPr>
        <w:adjustRightInd w:val="0"/>
        <w:jc w:val="both"/>
      </w:pPr>
      <w:r w:rsidRPr="00096EF2">
        <w:t>приглашение на заседание совета родителей группы или учреждения;</w:t>
      </w:r>
    </w:p>
    <w:p w:rsidR="00096EF2" w:rsidRPr="00096EF2" w:rsidRDefault="00096EF2" w:rsidP="00B33936">
      <w:pPr>
        <w:numPr>
          <w:ilvl w:val="0"/>
          <w:numId w:val="8"/>
        </w:numPr>
        <w:adjustRightInd w:val="0"/>
        <w:jc w:val="both"/>
      </w:pPr>
      <w:r w:rsidRPr="00096EF2">
        <w:t>другие меры воздействия, не запрещенные законодательством РФ;</w:t>
      </w:r>
    </w:p>
    <w:p w:rsidR="00096EF2" w:rsidRDefault="00096EF2" w:rsidP="00B33936">
      <w:pPr>
        <w:ind w:left="720"/>
        <w:jc w:val="both"/>
        <w:rPr>
          <w:b/>
          <w:bCs/>
        </w:rPr>
      </w:pPr>
    </w:p>
    <w:p w:rsidR="00B33936" w:rsidRPr="00096EF2" w:rsidRDefault="00B33936" w:rsidP="00B33936">
      <w:pPr>
        <w:ind w:left="720"/>
        <w:jc w:val="both"/>
        <w:rPr>
          <w:b/>
          <w:bCs/>
        </w:rPr>
      </w:pPr>
    </w:p>
    <w:p w:rsidR="00096EF2" w:rsidRDefault="007F4AD8" w:rsidP="00B33936">
      <w:pPr>
        <w:ind w:left="720"/>
        <w:jc w:val="both"/>
        <w:rPr>
          <w:b/>
          <w:bCs/>
        </w:rPr>
      </w:pPr>
      <w:r>
        <w:rPr>
          <w:b/>
          <w:bCs/>
        </w:rPr>
        <w:t>10</w:t>
      </w:r>
      <w:r w:rsidR="00096EF2" w:rsidRPr="00096EF2">
        <w:rPr>
          <w:b/>
          <w:bCs/>
        </w:rPr>
        <w:t>. ЗАЩИТА ПРАВ ВОСПИТАННИКОВ</w:t>
      </w:r>
    </w:p>
    <w:p w:rsidR="007F4AD8" w:rsidRPr="00096EF2" w:rsidRDefault="007F4AD8" w:rsidP="00B33936">
      <w:pPr>
        <w:ind w:left="720"/>
        <w:jc w:val="both"/>
        <w:rPr>
          <w:b/>
          <w:bCs/>
        </w:rPr>
      </w:pPr>
    </w:p>
    <w:p w:rsidR="00096EF2" w:rsidRPr="00096EF2" w:rsidRDefault="007F4AD8" w:rsidP="00B33936">
      <w:pPr>
        <w:jc w:val="both"/>
        <w:rPr>
          <w:b/>
          <w:bCs/>
        </w:rPr>
      </w:pPr>
      <w:r>
        <w:rPr>
          <w:bCs/>
        </w:rPr>
        <w:t xml:space="preserve">10.1. </w:t>
      </w:r>
      <w:r w:rsidR="00096EF2" w:rsidRPr="00096EF2">
        <w:rPr>
          <w:bCs/>
        </w:rPr>
        <w:t>В целях защиты прав воспитанников их родители (законные представители) самостоятельно или через своих представителей вправе:</w:t>
      </w:r>
    </w:p>
    <w:p w:rsidR="00096EF2" w:rsidRPr="00096EF2" w:rsidRDefault="00E97E4E" w:rsidP="00B33936">
      <w:pPr>
        <w:numPr>
          <w:ilvl w:val="0"/>
          <w:numId w:val="9"/>
        </w:numPr>
        <w:jc w:val="both"/>
        <w:rPr>
          <w:b/>
          <w:bCs/>
        </w:rPr>
      </w:pPr>
      <w:r>
        <w:rPr>
          <w:bCs/>
        </w:rPr>
        <w:t>направить руководителю ДОО</w:t>
      </w:r>
      <w:r w:rsidR="00096EF2" w:rsidRPr="00096EF2">
        <w:rPr>
          <w:bCs/>
        </w:rPr>
        <w:t xml:space="preserve"> обращение о нарушении и (или) ущемлении работниками прав, свобод и социальных гарантий воспитанников;</w:t>
      </w:r>
    </w:p>
    <w:p w:rsidR="00096EF2" w:rsidRPr="00096EF2" w:rsidRDefault="00096EF2" w:rsidP="00B33936">
      <w:pPr>
        <w:numPr>
          <w:ilvl w:val="0"/>
          <w:numId w:val="9"/>
        </w:numPr>
        <w:jc w:val="both"/>
        <w:rPr>
          <w:b/>
          <w:bCs/>
        </w:rPr>
      </w:pPr>
      <w:r w:rsidRPr="00096EF2">
        <w:rPr>
          <w:bCs/>
        </w:rPr>
        <w:t>использовать не запрещенные законодательством РФ иные способы защиты своих прав и прав ребенка,  его законных интересов.</w:t>
      </w:r>
    </w:p>
    <w:p w:rsidR="00096EF2" w:rsidRPr="00096EF2" w:rsidRDefault="00096EF2" w:rsidP="00B33936">
      <w:pPr>
        <w:ind w:firstLine="708"/>
        <w:jc w:val="both"/>
      </w:pPr>
    </w:p>
    <w:p w:rsidR="00096EF2" w:rsidRDefault="007F4AD8" w:rsidP="00B33936">
      <w:pPr>
        <w:ind w:left="360"/>
        <w:jc w:val="both"/>
        <w:rPr>
          <w:b/>
          <w:bCs/>
        </w:rPr>
      </w:pPr>
      <w:r>
        <w:rPr>
          <w:b/>
          <w:bCs/>
        </w:rPr>
        <w:t>11</w:t>
      </w:r>
      <w:r w:rsidR="00096EF2" w:rsidRPr="00096EF2">
        <w:rPr>
          <w:b/>
          <w:bCs/>
        </w:rPr>
        <w:t>.ЗАКЛЮЧИТЕЛЬНЫЕ   ПОЛОЖЕНИЯ</w:t>
      </w:r>
    </w:p>
    <w:p w:rsidR="007F4AD8" w:rsidRPr="00096EF2" w:rsidRDefault="007F4AD8" w:rsidP="00B33936">
      <w:pPr>
        <w:ind w:left="360"/>
        <w:jc w:val="both"/>
        <w:rPr>
          <w:b/>
          <w:bCs/>
        </w:rPr>
      </w:pPr>
    </w:p>
    <w:p w:rsidR="00096EF2" w:rsidRDefault="007F4AD8" w:rsidP="00B33936">
      <w:pPr>
        <w:jc w:val="both"/>
      </w:pPr>
      <w:r>
        <w:t xml:space="preserve">11.1. </w:t>
      </w:r>
      <w:r w:rsidR="00096EF2" w:rsidRPr="00096EF2">
        <w:t xml:space="preserve">Соблюдение данных правил внутреннего распорядка  воспитанника, договора </w:t>
      </w:r>
      <w:r w:rsidR="00096EF2" w:rsidRPr="00096EF2">
        <w:rPr>
          <w:bCs/>
        </w:rPr>
        <w:t>об образовании по образовательным программам</w:t>
      </w:r>
      <w:r w:rsidR="00096EF2" w:rsidRPr="00096EF2">
        <w:t xml:space="preserve"> </w:t>
      </w:r>
      <w:r w:rsidR="00096EF2" w:rsidRPr="00096EF2">
        <w:rPr>
          <w:bCs/>
        </w:rPr>
        <w:t>дошкольного образования, заключенного</w:t>
      </w:r>
      <w:r w:rsidR="00096EF2" w:rsidRPr="00096EF2">
        <w:t xml:space="preserve"> между учреждением и родителями (законными представителями) обязательно всеми сторонами образовательных отношений, что обеспечит комфортное, бесконфликтное пребывание ребенка в учреждении.</w:t>
      </w:r>
    </w:p>
    <w:p w:rsidR="007F4AD8" w:rsidRDefault="007F4AD8" w:rsidP="00B33936">
      <w:pPr>
        <w:jc w:val="both"/>
      </w:pPr>
      <w:r>
        <w:t xml:space="preserve">11.2. </w:t>
      </w:r>
      <w:r w:rsidR="00442DBC" w:rsidRPr="00EF649A">
        <w:t xml:space="preserve"> Спорные и конфликтные ситуации нужно разрешать корректно и уважительно по отношению к участникам образовательного процесса, только в отсутствии детей.</w:t>
      </w:r>
      <w:r w:rsidR="00442DBC" w:rsidRPr="007F4AD8">
        <w:rPr>
          <w:rFonts w:eastAsiaTheme="minorHAnsi"/>
          <w:lang w:eastAsia="en-US"/>
        </w:rPr>
        <w:t xml:space="preserve">  К педагогам группы необходимо обращаться на «Вы», по имени и отчеству, независимо от возраста, спокойным тоном</w:t>
      </w:r>
      <w:r>
        <w:rPr>
          <w:rFonts w:eastAsiaTheme="minorHAnsi"/>
          <w:lang w:eastAsia="en-US"/>
        </w:rPr>
        <w:t>.</w:t>
      </w:r>
    </w:p>
    <w:p w:rsidR="00442DBC" w:rsidRDefault="007F4AD8" w:rsidP="00B33936">
      <w:pPr>
        <w:jc w:val="both"/>
      </w:pPr>
      <w:r>
        <w:t>11.3.</w:t>
      </w:r>
      <w:r w:rsidR="00442DBC" w:rsidRPr="00EF649A">
        <w:t xml:space="preserve"> При возникновении вопросов по организации воспитательно-образовательного процесса, пребыванию ребенка в ДОО родителям (законным представителям) следует обсудить это с воспитателями группы и (или) с руководством ДОО (заведующий ДОО).</w:t>
      </w:r>
    </w:p>
    <w:p w:rsidR="00442DBC" w:rsidRPr="00EF649A" w:rsidRDefault="007F4AD8" w:rsidP="00B33936">
      <w:pPr>
        <w:jc w:val="both"/>
      </w:pPr>
      <w:r>
        <w:t xml:space="preserve">11.4. </w:t>
      </w:r>
      <w:r w:rsidR="00442DBC" w:rsidRPr="00EF649A">
        <w:t>Спорные и конфликтные ситуации нужно разрешать корректно и уважительно по отношению к участникам образовательного процесса, только в отсутствии детей.</w:t>
      </w:r>
      <w:r w:rsidR="00442DBC" w:rsidRPr="007F4AD8">
        <w:rPr>
          <w:rFonts w:eastAsiaTheme="minorHAnsi"/>
          <w:lang w:eastAsia="en-US"/>
        </w:rPr>
        <w:t xml:space="preserve">  К педагогам группы необходимо обращаться на «Вы», по имени и отчеству, независимо от возраста, спокойным тоном</w:t>
      </w:r>
      <w:r>
        <w:rPr>
          <w:rFonts w:eastAsiaTheme="minorHAnsi"/>
          <w:lang w:eastAsia="en-US"/>
        </w:rPr>
        <w:t>.</w:t>
      </w:r>
    </w:p>
    <w:p w:rsidR="00096EF2" w:rsidRPr="00096EF2" w:rsidRDefault="007F4AD8" w:rsidP="00B33936">
      <w:pPr>
        <w:jc w:val="both"/>
      </w:pPr>
      <w:r>
        <w:t>11.5.</w:t>
      </w:r>
      <w:r w:rsidR="00096EF2" w:rsidRPr="00096EF2">
        <w:t>При наличии серьезной проблемной ситуации необходимо обратиться к руководителю учреждения с письменным обращением для   решения проблемы на комиссии по урегулированию споров.</w:t>
      </w:r>
    </w:p>
    <w:p w:rsidR="00096EF2" w:rsidRPr="00096EF2" w:rsidRDefault="007F4AD8" w:rsidP="00B33936">
      <w:pPr>
        <w:jc w:val="both"/>
      </w:pPr>
      <w:r>
        <w:t>11.6.</w:t>
      </w:r>
      <w:r w:rsidR="00E97E4E">
        <w:t>Решения руководителя ДОО</w:t>
      </w:r>
      <w:r w:rsidR="00096EF2" w:rsidRPr="00096EF2">
        <w:t xml:space="preserve"> родитель (законный представитель) имеет право обжаловать в вышестоящих инстанциях,  всеми, не запрещенными законом способами. </w:t>
      </w:r>
    </w:p>
    <w:p w:rsidR="00096EF2" w:rsidRPr="00096EF2" w:rsidRDefault="00096EF2" w:rsidP="00B33936">
      <w:pPr>
        <w:jc w:val="both"/>
      </w:pPr>
    </w:p>
    <w:p w:rsidR="00096EF2" w:rsidRPr="00096EF2" w:rsidRDefault="00096EF2" w:rsidP="00B33936">
      <w:pPr>
        <w:jc w:val="both"/>
      </w:pPr>
    </w:p>
    <w:p w:rsidR="00096EF2" w:rsidRPr="00096EF2" w:rsidRDefault="00096EF2" w:rsidP="00B33936">
      <w:pPr>
        <w:jc w:val="both"/>
      </w:pPr>
    </w:p>
    <w:p w:rsidR="00096EF2" w:rsidRPr="00096EF2" w:rsidRDefault="00096EF2" w:rsidP="00B33936">
      <w:pPr>
        <w:jc w:val="both"/>
        <w:rPr>
          <w:sz w:val="23"/>
          <w:szCs w:val="23"/>
        </w:rPr>
      </w:pPr>
    </w:p>
    <w:p w:rsidR="00017B95" w:rsidRPr="00096EF2" w:rsidRDefault="00017B95" w:rsidP="00B33936">
      <w:pPr>
        <w:jc w:val="both"/>
      </w:pPr>
    </w:p>
    <w:sectPr w:rsidR="00017B95" w:rsidRPr="00096EF2" w:rsidSect="007F4AD8">
      <w:headerReference w:type="default" r:id="rId9"/>
      <w:pgSz w:w="11906" w:h="16838"/>
      <w:pgMar w:top="737"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49" w:rsidRDefault="00EF1749" w:rsidP="00442DBC">
      <w:r>
        <w:separator/>
      </w:r>
    </w:p>
  </w:endnote>
  <w:endnote w:type="continuationSeparator" w:id="0">
    <w:p w:rsidR="00EF1749" w:rsidRDefault="00EF1749" w:rsidP="00442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49" w:rsidRDefault="00EF1749" w:rsidP="00442DBC">
      <w:r>
        <w:separator/>
      </w:r>
    </w:p>
  </w:footnote>
  <w:footnote w:type="continuationSeparator" w:id="0">
    <w:p w:rsidR="00EF1749" w:rsidRDefault="00EF1749" w:rsidP="00442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0163"/>
      <w:docPartObj>
        <w:docPartGallery w:val="Page Numbers (Top of Page)"/>
        <w:docPartUnique/>
      </w:docPartObj>
    </w:sdtPr>
    <w:sdtContent>
      <w:p w:rsidR="007F4AD8" w:rsidRDefault="000C1B1E">
        <w:pPr>
          <w:pStyle w:val="a9"/>
          <w:jc w:val="center"/>
        </w:pPr>
        <w:fldSimple w:instr=" PAGE   \* MERGEFORMAT ">
          <w:r w:rsidR="00287847">
            <w:rPr>
              <w:noProof/>
            </w:rPr>
            <w:t>2</w:t>
          </w:r>
        </w:fldSimple>
      </w:p>
    </w:sdtContent>
  </w:sdt>
  <w:p w:rsidR="007F4AD8" w:rsidRDefault="007F4A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BA42041"/>
    <w:multiLevelType w:val="multilevel"/>
    <w:tmpl w:val="3D5421D2"/>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EEC3D9E"/>
    <w:multiLevelType w:val="hybridMultilevel"/>
    <w:tmpl w:val="3BC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6F16BBF"/>
    <w:multiLevelType w:val="multilevel"/>
    <w:tmpl w:val="822AF62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1"/>
  </w:num>
  <w:num w:numId="2">
    <w:abstractNumId w:val="14"/>
  </w:num>
  <w:num w:numId="3">
    <w:abstractNumId w:val="5"/>
  </w:num>
  <w:num w:numId="4">
    <w:abstractNumId w:val="12"/>
  </w:num>
  <w:num w:numId="5">
    <w:abstractNumId w:val="6"/>
  </w:num>
  <w:num w:numId="6">
    <w:abstractNumId w:val="4"/>
  </w:num>
  <w:num w:numId="7">
    <w:abstractNumId w:val="3"/>
  </w:num>
  <w:num w:numId="8">
    <w:abstractNumId w:val="13"/>
  </w:num>
  <w:num w:numId="9">
    <w:abstractNumId w:val="7"/>
  </w:num>
  <w:num w:numId="10">
    <w:abstractNumId w:val="2"/>
  </w:num>
  <w:num w:numId="11">
    <w:abstractNumId w:val="17"/>
  </w:num>
  <w:num w:numId="12">
    <w:abstractNumId w:val="15"/>
  </w:num>
  <w:num w:numId="13">
    <w:abstractNumId w:val="8"/>
  </w:num>
  <w:num w:numId="14">
    <w:abstractNumId w:val="1"/>
  </w:num>
  <w:num w:numId="15">
    <w:abstractNumId w:val="10"/>
  </w:num>
  <w:num w:numId="16">
    <w:abstractNumId w:val="9"/>
  </w:num>
  <w:num w:numId="17">
    <w:abstractNumId w:val="16"/>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57AB"/>
    <w:rsid w:val="00017B95"/>
    <w:rsid w:val="00041A96"/>
    <w:rsid w:val="00083DF9"/>
    <w:rsid w:val="000957AB"/>
    <w:rsid w:val="00096EF2"/>
    <w:rsid w:val="000B1496"/>
    <w:rsid w:val="000C1B1E"/>
    <w:rsid w:val="00137886"/>
    <w:rsid w:val="00274090"/>
    <w:rsid w:val="00287847"/>
    <w:rsid w:val="002C00CB"/>
    <w:rsid w:val="00413DED"/>
    <w:rsid w:val="00442DBC"/>
    <w:rsid w:val="004C7510"/>
    <w:rsid w:val="00506368"/>
    <w:rsid w:val="00545A1A"/>
    <w:rsid w:val="00567E0B"/>
    <w:rsid w:val="007F4AD8"/>
    <w:rsid w:val="008740AA"/>
    <w:rsid w:val="008830B0"/>
    <w:rsid w:val="00942BFD"/>
    <w:rsid w:val="009F5057"/>
    <w:rsid w:val="00A17E37"/>
    <w:rsid w:val="00B33936"/>
    <w:rsid w:val="00D25935"/>
    <w:rsid w:val="00D52E8D"/>
    <w:rsid w:val="00E11514"/>
    <w:rsid w:val="00E97E4E"/>
    <w:rsid w:val="00EF1749"/>
    <w:rsid w:val="00EF649A"/>
    <w:rsid w:val="00F006C7"/>
    <w:rsid w:val="00F5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25935"/>
    <w:rPr>
      <w:b/>
      <w:bCs/>
    </w:rPr>
  </w:style>
  <w:style w:type="paragraph" w:styleId="a4">
    <w:name w:val="Title"/>
    <w:basedOn w:val="a"/>
    <w:link w:val="a5"/>
    <w:qFormat/>
    <w:rsid w:val="00D25935"/>
    <w:pPr>
      <w:jc w:val="center"/>
    </w:pPr>
    <w:rPr>
      <w:b/>
      <w:bCs/>
    </w:rPr>
  </w:style>
  <w:style w:type="character" w:customStyle="1" w:styleId="a5">
    <w:name w:val="Название Знак"/>
    <w:basedOn w:val="a0"/>
    <w:link w:val="a4"/>
    <w:rsid w:val="00D25935"/>
    <w:rPr>
      <w:rFonts w:ascii="Times New Roman" w:eastAsia="Times New Roman" w:hAnsi="Times New Roman" w:cs="Times New Roman"/>
      <w:b/>
      <w:bCs/>
      <w:sz w:val="24"/>
      <w:szCs w:val="24"/>
      <w:lang w:eastAsia="ru-RU"/>
    </w:rPr>
  </w:style>
  <w:style w:type="paragraph" w:styleId="a6">
    <w:name w:val="No Spacing"/>
    <w:link w:val="a7"/>
    <w:uiPriority w:val="1"/>
    <w:qFormat/>
    <w:rsid w:val="00D2593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25935"/>
    <w:rPr>
      <w:rFonts w:ascii="Calibri" w:eastAsia="Times New Roman" w:hAnsi="Calibri" w:cs="Times New Roman"/>
      <w:lang w:eastAsia="ru-RU"/>
    </w:rPr>
  </w:style>
  <w:style w:type="paragraph" w:customStyle="1" w:styleId="consplustitle">
    <w:name w:val="consplustitle"/>
    <w:basedOn w:val="a"/>
    <w:uiPriority w:val="99"/>
    <w:rsid w:val="00D25935"/>
    <w:pPr>
      <w:spacing w:before="100" w:beforeAutospacing="1" w:after="100" w:afterAutospacing="1"/>
    </w:pPr>
  </w:style>
  <w:style w:type="paragraph" w:styleId="a8">
    <w:name w:val="List Paragraph"/>
    <w:basedOn w:val="a"/>
    <w:uiPriority w:val="34"/>
    <w:qFormat/>
    <w:rsid w:val="00096EF2"/>
    <w:pPr>
      <w:ind w:left="720"/>
      <w:contextualSpacing/>
    </w:pPr>
  </w:style>
  <w:style w:type="paragraph" w:styleId="a9">
    <w:name w:val="header"/>
    <w:basedOn w:val="a"/>
    <w:link w:val="aa"/>
    <w:uiPriority w:val="99"/>
    <w:unhideWhenUsed/>
    <w:rsid w:val="00442DBC"/>
    <w:pPr>
      <w:tabs>
        <w:tab w:val="center" w:pos="4677"/>
        <w:tab w:val="right" w:pos="9355"/>
      </w:tabs>
    </w:pPr>
  </w:style>
  <w:style w:type="character" w:customStyle="1" w:styleId="aa">
    <w:name w:val="Верхний колонтитул Знак"/>
    <w:basedOn w:val="a0"/>
    <w:link w:val="a9"/>
    <w:uiPriority w:val="99"/>
    <w:rsid w:val="00442DB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42DBC"/>
    <w:pPr>
      <w:tabs>
        <w:tab w:val="center" w:pos="4677"/>
        <w:tab w:val="right" w:pos="9355"/>
      </w:tabs>
    </w:pPr>
  </w:style>
  <w:style w:type="character" w:customStyle="1" w:styleId="ac">
    <w:name w:val="Нижний колонтитул Знак"/>
    <w:basedOn w:val="a0"/>
    <w:link w:val="ab"/>
    <w:uiPriority w:val="99"/>
    <w:semiHidden/>
    <w:rsid w:val="00442DB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17E37"/>
    <w:rPr>
      <w:rFonts w:ascii="Tahoma" w:hAnsi="Tahoma" w:cs="Tahoma"/>
      <w:sz w:val="16"/>
      <w:szCs w:val="16"/>
    </w:rPr>
  </w:style>
  <w:style w:type="character" w:customStyle="1" w:styleId="ae">
    <w:name w:val="Текст выноски Знак"/>
    <w:basedOn w:val="a0"/>
    <w:link w:val="ad"/>
    <w:uiPriority w:val="99"/>
    <w:semiHidden/>
    <w:rsid w:val="00A17E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25935"/>
    <w:rPr>
      <w:b/>
      <w:bCs/>
    </w:rPr>
  </w:style>
  <w:style w:type="paragraph" w:styleId="a4">
    <w:name w:val="Title"/>
    <w:basedOn w:val="a"/>
    <w:link w:val="a5"/>
    <w:qFormat/>
    <w:rsid w:val="00D25935"/>
    <w:pPr>
      <w:jc w:val="center"/>
    </w:pPr>
    <w:rPr>
      <w:b/>
      <w:bCs/>
    </w:rPr>
  </w:style>
  <w:style w:type="character" w:customStyle="1" w:styleId="a5">
    <w:name w:val="Название Знак"/>
    <w:basedOn w:val="a0"/>
    <w:link w:val="a4"/>
    <w:rsid w:val="00D25935"/>
    <w:rPr>
      <w:rFonts w:ascii="Times New Roman" w:eastAsia="Times New Roman" w:hAnsi="Times New Roman" w:cs="Times New Roman"/>
      <w:b/>
      <w:bCs/>
      <w:sz w:val="24"/>
      <w:szCs w:val="24"/>
      <w:lang w:eastAsia="ru-RU"/>
    </w:rPr>
  </w:style>
  <w:style w:type="paragraph" w:styleId="a6">
    <w:name w:val="No Spacing"/>
    <w:link w:val="a7"/>
    <w:uiPriority w:val="1"/>
    <w:qFormat/>
    <w:rsid w:val="00D2593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25935"/>
    <w:rPr>
      <w:rFonts w:ascii="Calibri" w:eastAsia="Times New Roman" w:hAnsi="Calibri" w:cs="Times New Roman"/>
      <w:lang w:eastAsia="ru-RU"/>
    </w:rPr>
  </w:style>
  <w:style w:type="paragraph" w:customStyle="1" w:styleId="consplustitle">
    <w:name w:val="consplustitle"/>
    <w:basedOn w:val="a"/>
    <w:uiPriority w:val="99"/>
    <w:rsid w:val="00D25935"/>
    <w:pPr>
      <w:spacing w:before="100" w:beforeAutospacing="1" w:after="100" w:afterAutospacing="1"/>
    </w:pPr>
  </w:style>
  <w:style w:type="paragraph" w:styleId="a8">
    <w:name w:val="List Paragraph"/>
    <w:basedOn w:val="a"/>
    <w:uiPriority w:val="34"/>
    <w:qFormat/>
    <w:rsid w:val="00096E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2B7B-957C-4CD7-9E19-36CF790C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аталия Круглова</cp:lastModifiedBy>
  <cp:revision>14</cp:revision>
  <dcterms:created xsi:type="dcterms:W3CDTF">2018-03-21T08:31:00Z</dcterms:created>
  <dcterms:modified xsi:type="dcterms:W3CDTF">2023-02-11T13:34:00Z</dcterms:modified>
</cp:coreProperties>
</file>